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70406" w14:textId="77777777" w:rsidR="00A76C88" w:rsidRPr="00B43567" w:rsidRDefault="00A76C88" w:rsidP="00A76C8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28A21BE5" w14:textId="77777777" w:rsidR="00A76C88" w:rsidRPr="00B43567" w:rsidRDefault="00A76C88" w:rsidP="00A76C8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6E14DF21" w14:textId="77777777" w:rsidR="00A76C88" w:rsidRPr="00B43567" w:rsidRDefault="00A76C88" w:rsidP="00A76C88">
      <w:pPr>
        <w:pStyle w:val="NoSpacing"/>
        <w:spacing w:line="264" w:lineRule="auto"/>
      </w:pPr>
    </w:p>
    <w:p w14:paraId="31C0E502" w14:textId="77777777" w:rsidR="00A76C88" w:rsidRPr="00B43567" w:rsidRDefault="00A76C88" w:rsidP="00A76C88">
      <w:pPr>
        <w:pStyle w:val="NoSpacing"/>
        <w:spacing w:line="264" w:lineRule="auto"/>
      </w:pPr>
    </w:p>
    <w:p w14:paraId="501E467B" w14:textId="77777777" w:rsidR="00A76C88" w:rsidRPr="00B43567" w:rsidRDefault="00A76C88" w:rsidP="00A76C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1F0EFF"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3482C4D6" w14:textId="77777777" w:rsidR="00A76C88" w:rsidRPr="00B43567" w:rsidRDefault="00A76C88" w:rsidP="00A76C8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17C60BA7" w14:textId="77777777" w:rsidR="00A76C88" w:rsidRPr="00B43567" w:rsidRDefault="00A76C88" w:rsidP="00A76C88">
      <w:pPr>
        <w:pStyle w:val="NoSpacing"/>
        <w:spacing w:line="264" w:lineRule="auto"/>
      </w:pPr>
    </w:p>
    <w:p w14:paraId="23B9CB34" w14:textId="77777777" w:rsidR="00A76C88" w:rsidRPr="00B43567" w:rsidRDefault="00A76C88" w:rsidP="00A76C88">
      <w:pPr>
        <w:pStyle w:val="NoSpacing"/>
        <w:spacing w:line="264" w:lineRule="auto"/>
      </w:pPr>
    </w:p>
    <w:p w14:paraId="29B552F3" w14:textId="77777777" w:rsidR="00A76C88" w:rsidRPr="00B43567" w:rsidRDefault="00A76C88" w:rsidP="00A76C88">
      <w:pPr>
        <w:pStyle w:val="NoSpacing"/>
        <w:spacing w:line="264" w:lineRule="auto"/>
      </w:pPr>
    </w:p>
    <w:p w14:paraId="2C3BEB93" w14:textId="77777777" w:rsidR="00A76C88" w:rsidRPr="00B43567" w:rsidRDefault="00A76C88" w:rsidP="00A76C88">
      <w:pPr>
        <w:pStyle w:val="NoSpacing"/>
        <w:spacing w:line="264" w:lineRule="auto"/>
      </w:pPr>
    </w:p>
    <w:p w14:paraId="11C94231" w14:textId="77777777" w:rsidR="00A76C88" w:rsidRPr="00B43567" w:rsidRDefault="00A76C88" w:rsidP="00A76C8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B43567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6E249A" w:rsidRPr="00B43567">
        <w:rPr>
          <w:rFonts w:ascii="BRH Devanagari Extra" w:hAnsi="BRH Devanagari Extra" w:cs="BRH Devanagari Extra"/>
          <w:b/>
          <w:bCs/>
          <w:sz w:val="48"/>
          <w:szCs w:val="48"/>
        </w:rPr>
        <w:t>wÉ¸È</w:t>
      </w:r>
      <w:r w:rsidR="006E249A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</w:p>
    <w:p w14:paraId="70FD18D5" w14:textId="77777777" w:rsidR="00A76C88" w:rsidRPr="00B43567" w:rsidRDefault="00A76C88" w:rsidP="00A76C88">
      <w:pPr>
        <w:pStyle w:val="NoSpacing"/>
        <w:spacing w:line="264" w:lineRule="auto"/>
      </w:pPr>
    </w:p>
    <w:p w14:paraId="38AE84B6" w14:textId="77777777" w:rsidR="00A76C88" w:rsidRPr="00B43567" w:rsidRDefault="00A76C88" w:rsidP="00A76C88">
      <w:pPr>
        <w:pStyle w:val="NoSpacing"/>
        <w:spacing w:line="264" w:lineRule="auto"/>
      </w:pPr>
    </w:p>
    <w:p w14:paraId="1A261229" w14:textId="77777777" w:rsidR="00A76C88" w:rsidRPr="00B43567" w:rsidRDefault="00A76C88" w:rsidP="00A76C88">
      <w:pPr>
        <w:pStyle w:val="NoSpacing"/>
        <w:spacing w:line="264" w:lineRule="auto"/>
      </w:pPr>
    </w:p>
    <w:p w14:paraId="419372C8" w14:textId="77777777" w:rsidR="00A76C88" w:rsidRPr="00B43567" w:rsidRDefault="00A76C88" w:rsidP="00A76C8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0A72BDC" w14:textId="77777777" w:rsidR="00A76C88" w:rsidRPr="00B43567" w:rsidRDefault="00A76C88" w:rsidP="00A76C8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4356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84A8285" w14:textId="77777777" w:rsidR="00A76C88" w:rsidRPr="00B43567" w:rsidRDefault="00A76C88" w:rsidP="00A76C8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4356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B43567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1D7DFBDD" w14:textId="77777777" w:rsidR="001F202E" w:rsidRDefault="001F202E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1F202E" w:rsidSect="002F3F85"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21C8C8A" w14:textId="77777777" w:rsidR="00675AE2" w:rsidRPr="002F55B0" w:rsidRDefault="001F202E" w:rsidP="00675AE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="00675AE2"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="00675AE2"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="00675AE2"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="00675AE2"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C482C3A" w14:textId="77777777" w:rsidR="00675AE2" w:rsidRPr="002F55B0" w:rsidRDefault="00675AE2" w:rsidP="00675AE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7D5795A" w14:textId="77777777" w:rsidR="00675AE2" w:rsidRPr="002F55B0" w:rsidRDefault="00675AE2" w:rsidP="00675AE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39D38B9" w14:textId="77777777" w:rsidR="00675AE2" w:rsidRPr="002F55B0" w:rsidRDefault="00675AE2" w:rsidP="00675AE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19618E6" w14:textId="77777777" w:rsidR="00675AE2" w:rsidRPr="002F55B0" w:rsidRDefault="00675AE2" w:rsidP="00675AE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January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1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6462DF6" w14:textId="77777777" w:rsidR="00675AE2" w:rsidRPr="002F55B0" w:rsidRDefault="00675AE2" w:rsidP="00675AE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D5DFA53" w14:textId="77777777" w:rsidR="00675AE2" w:rsidRPr="002F55B0" w:rsidRDefault="00675AE2" w:rsidP="00675AE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95938B0" w14:textId="77777777" w:rsidR="00675AE2" w:rsidRPr="002F55B0" w:rsidRDefault="00675AE2" w:rsidP="00675AE2">
      <w:pPr>
        <w:pStyle w:val="NoSpacing"/>
        <w:rPr>
          <w:lang w:bidi="ta-IN"/>
        </w:rPr>
      </w:pPr>
    </w:p>
    <w:p w14:paraId="7EE09F8F" w14:textId="77777777" w:rsidR="00675AE2" w:rsidRDefault="00675AE2" w:rsidP="00675AE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A56392C" w14:textId="77777777" w:rsidR="00675AE2" w:rsidRDefault="00675AE2" w:rsidP="00675AE2">
      <w:pPr>
        <w:pStyle w:val="NoSpacing"/>
        <w:rPr>
          <w:rFonts w:eastAsia="Calibri"/>
          <w:lang w:bidi="ta-IN"/>
        </w:rPr>
      </w:pPr>
    </w:p>
    <w:p w14:paraId="28DC0927" w14:textId="77777777" w:rsidR="00675AE2" w:rsidRDefault="00675AE2" w:rsidP="00675AE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1C57F18A" w14:textId="77777777" w:rsidR="00675AE2" w:rsidRPr="002F55B0" w:rsidRDefault="00675AE2" w:rsidP="00675AE2">
      <w:pPr>
        <w:spacing w:after="0" w:line="240" w:lineRule="auto"/>
        <w:ind w:left="360" w:right="-279"/>
        <w:rPr>
          <w:rFonts w:ascii="Arial" w:eastAsia="Calibri" w:hAnsi="Arial" w:cs="Arial"/>
          <w:sz w:val="28"/>
          <w:szCs w:val="28"/>
          <w:lang w:bidi="ta-IN"/>
        </w:rPr>
      </w:pPr>
    </w:p>
    <w:p w14:paraId="74DA02D6" w14:textId="77777777" w:rsidR="00675AE2" w:rsidRPr="002F55B0" w:rsidRDefault="00675AE2" w:rsidP="00675AE2">
      <w:pPr>
        <w:spacing w:after="0" w:line="240" w:lineRule="auto"/>
        <w:ind w:left="360" w:right="-279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AABC56C" w14:textId="77777777" w:rsidR="00675AE2" w:rsidRPr="002F55B0" w:rsidRDefault="00675AE2" w:rsidP="00675AE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5AC1BFD6" w14:textId="77777777" w:rsidR="00675AE2" w:rsidRDefault="00675AE2" w:rsidP="00675AE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55E95B65" w14:textId="77777777" w:rsidR="00675AE2" w:rsidRDefault="00675AE2" w:rsidP="00675AE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Januar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1</w:t>
      </w:r>
    </w:p>
    <w:p w14:paraId="23D4F3B5" w14:textId="0E94EB89" w:rsidR="001F202E" w:rsidRPr="002F55B0" w:rsidRDefault="001F202E" w:rsidP="00675AE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B962F6F" w14:textId="77777777" w:rsidR="001F202E" w:rsidRPr="00897663" w:rsidRDefault="001F202E" w:rsidP="001F202E">
      <w:pPr>
        <w:sectPr w:rsidR="001F202E" w:rsidRPr="00897663" w:rsidSect="002F3F85">
          <w:headerReference w:type="even" r:id="rId12"/>
          <w:head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BA69682" w14:textId="77777777" w:rsidR="00FB1F64" w:rsidRPr="00B43567" w:rsidRDefault="0087277A" w:rsidP="0087277A">
      <w:pPr>
        <w:pStyle w:val="NoSpacing"/>
        <w:tabs>
          <w:tab w:val="left" w:pos="6675"/>
        </w:tabs>
        <w:spacing w:line="264" w:lineRule="auto"/>
      </w:pPr>
      <w:r w:rsidRPr="00B43567">
        <w:lastRenderedPageBreak/>
        <w:tab/>
      </w:r>
    </w:p>
    <w:p w14:paraId="10E8C342" w14:textId="77777777" w:rsidR="00C949FB" w:rsidRPr="00A154D9" w:rsidRDefault="00C949FB" w:rsidP="00A154D9">
      <w:pPr>
        <w:pStyle w:val="TOCHeading"/>
        <w:jc w:val="center"/>
        <w:rPr>
          <w:color w:val="auto"/>
          <w:sz w:val="40"/>
          <w:u w:val="single"/>
        </w:rPr>
      </w:pPr>
      <w:r w:rsidRPr="00A154D9">
        <w:rPr>
          <w:color w:val="auto"/>
          <w:sz w:val="40"/>
          <w:u w:val="single"/>
        </w:rPr>
        <w:t>Table of Contents</w:t>
      </w:r>
    </w:p>
    <w:p w14:paraId="4C978023" w14:textId="77777777" w:rsidR="00FC30EA" w:rsidRPr="00B43567" w:rsidRDefault="00FC30EA" w:rsidP="00FC30EA">
      <w:pPr>
        <w:rPr>
          <w:lang w:val="en-US" w:eastAsia="en-US" w:bidi="ar-SA"/>
        </w:rPr>
      </w:pPr>
    </w:p>
    <w:p w14:paraId="6B1B8B4A" w14:textId="0B35E9E2" w:rsidR="006E249A" w:rsidRPr="00B43567" w:rsidRDefault="003161A6" w:rsidP="006E249A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noProof w:val="0"/>
          <w:sz w:val="40"/>
          <w:szCs w:val="40"/>
          <w:lang w:bidi="ar-SA"/>
        </w:rPr>
        <w:fldChar w:fldCharType="begin"/>
      </w:r>
      <w:r w:rsidR="00C949FB" w:rsidRPr="00B43567">
        <w:rPr>
          <w:rFonts w:ascii="BRH Devanagari Extra" w:hAnsi="BRH Devanagari Extra" w:cs="BRH Devanagari Extra"/>
          <w:noProof w:val="0"/>
          <w:sz w:val="40"/>
          <w:szCs w:val="40"/>
          <w:lang w:bidi="ar-SA"/>
        </w:rPr>
        <w:instrText xml:space="preserve"> TOC \o "1-3" \h \z \u </w:instrText>
      </w:r>
      <w:r w:rsidRPr="00B43567">
        <w:rPr>
          <w:rFonts w:ascii="BRH Devanagari Extra" w:hAnsi="BRH Devanagari Extra" w:cs="BRH Devanagari Extra"/>
          <w:noProof w:val="0"/>
          <w:sz w:val="40"/>
          <w:szCs w:val="40"/>
          <w:lang w:bidi="ar-SA"/>
        </w:rPr>
        <w:fldChar w:fldCharType="separate"/>
      </w:r>
      <w:hyperlink w:anchor="_Toc485295695" w:history="1">
        <w:r w:rsidR="006E249A" w:rsidRPr="00B43567">
          <w:rPr>
            <w:b/>
            <w:sz w:val="52"/>
            <w:szCs w:val="52"/>
            <w:lang w:bidi="ar-SA"/>
          </w:rPr>
          <w:t>4</w:t>
        </w:r>
        <w:r w:rsidR="006E249A" w:rsidRPr="00B43567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6E249A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1F0EFF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6E249A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 xml:space="preserve">ïSÏrÉ iÉæÌ¨ÉUÏrÉ xÉÇÌWûiÉÉrÉÉÇ </w:t>
        </w:r>
        <w:r w:rsidR="006E249A" w:rsidRPr="00B43567">
          <w:rPr>
            <w:rFonts w:ascii="BRH Devanagari Extra" w:hAnsi="BRH Devanagari Extra"/>
            <w:b/>
            <w:sz w:val="52"/>
            <w:szCs w:val="52"/>
            <w:lang w:bidi="ar-SA"/>
          </w:rPr>
          <w:t>mÉS mÉÉP</w:t>
        </w:r>
        <w:r w:rsidR="001F0EFF" w:rsidRPr="00B43567">
          <w:rPr>
            <w:rFonts w:ascii="BRH Devanagari Extra" w:hAnsi="BRH Devanagari Extra"/>
            <w:b/>
            <w:sz w:val="52"/>
            <w:szCs w:val="52"/>
            <w:lang w:bidi="ar-SA"/>
          </w:rPr>
          <w:t>å</w:t>
        </w:r>
        <w:r w:rsidR="006E249A" w:rsidRPr="00B43567">
          <w:rPr>
            <w:rFonts w:ascii="BRH Devanagari Extra" w:hAnsi="BRH Devanagari Extra"/>
            <w:b/>
            <w:sz w:val="52"/>
            <w:szCs w:val="52"/>
            <w:lang w:bidi="ar-SA"/>
          </w:rPr>
          <w:t>û</w:t>
        </w:r>
        <w:r w:rsidR="006E249A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 xml:space="preserve"> cÉiÉÑjÉïÇ MüÉhQ</w:t>
        </w:r>
        <w:r w:rsidR="006E249A" w:rsidRPr="00B43567">
          <w:rPr>
            <w:rFonts w:ascii="BRH Devanagari Extra" w:hAnsi="BRH Devanagari Extra" w:cs="BRH Devanagari Extra"/>
            <w:sz w:val="52"/>
            <w:szCs w:val="52"/>
            <w:lang w:bidi="ar-SA"/>
          </w:rPr>
          <w:t>Ç</w:t>
        </w:r>
        <w:r w:rsidR="006E249A" w:rsidRPr="00B43567">
          <w:rPr>
            <w:rFonts w:ascii="BRH Devanagari Extra" w:hAnsi="BRH Devanagari Extra" w:cs="BRH Devanagari Extra"/>
            <w:webHidden/>
            <w:sz w:val="52"/>
            <w:szCs w:val="52"/>
            <w:lang w:bidi="ar-SA"/>
          </w:rPr>
          <w:tab/>
        </w:r>
        <w:r w:rsidR="006E249A" w:rsidRPr="00B43567">
          <w:rPr>
            <w:b/>
            <w:webHidden/>
            <w:sz w:val="52"/>
            <w:szCs w:val="52"/>
            <w:lang w:bidi="ar-SA"/>
          </w:rPr>
          <w:fldChar w:fldCharType="begin"/>
        </w:r>
        <w:r w:rsidR="006E249A" w:rsidRPr="00B43567">
          <w:rPr>
            <w:b/>
            <w:webHidden/>
            <w:sz w:val="52"/>
            <w:szCs w:val="52"/>
            <w:lang w:bidi="ar-SA"/>
          </w:rPr>
          <w:instrText xml:space="preserve"> PAGEREF _Toc485295695 \h </w:instrText>
        </w:r>
        <w:r w:rsidR="006E249A" w:rsidRPr="00B43567">
          <w:rPr>
            <w:b/>
            <w:webHidden/>
            <w:sz w:val="52"/>
            <w:szCs w:val="52"/>
            <w:lang w:bidi="ar-SA"/>
          </w:rPr>
        </w:r>
        <w:r w:rsidR="006E249A" w:rsidRPr="00B43567">
          <w:rPr>
            <w:b/>
            <w:webHidden/>
            <w:sz w:val="52"/>
            <w:szCs w:val="52"/>
            <w:lang w:bidi="ar-SA"/>
          </w:rPr>
          <w:fldChar w:fldCharType="separate"/>
        </w:r>
        <w:r w:rsidR="00EE4111">
          <w:rPr>
            <w:b/>
            <w:webHidden/>
            <w:sz w:val="52"/>
            <w:szCs w:val="52"/>
            <w:lang w:bidi="ar-SA"/>
          </w:rPr>
          <w:t>4</w:t>
        </w:r>
        <w:r w:rsidR="006E249A" w:rsidRPr="00B43567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1ABB8827" w14:textId="77777777" w:rsidR="00FC30EA" w:rsidRPr="00B43567" w:rsidRDefault="00FC30EA" w:rsidP="00FC30EA">
      <w:pPr>
        <w:rPr>
          <w:noProof/>
          <w:lang w:bidi="ar-SA"/>
        </w:rPr>
      </w:pPr>
    </w:p>
    <w:p w14:paraId="2762F3CC" w14:textId="1E485D24" w:rsidR="006E249A" w:rsidRPr="00B43567" w:rsidRDefault="00000000" w:rsidP="006E249A">
      <w:pPr>
        <w:pStyle w:val="TOC2"/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5295696" w:history="1">
        <w:r w:rsidR="006E249A" w:rsidRPr="00B43567">
          <w:rPr>
            <w:rFonts w:ascii="Arial" w:hAnsi="Arial"/>
            <w:b/>
            <w:sz w:val="44"/>
            <w:szCs w:val="44"/>
            <w:lang w:bidi="ar-SA"/>
          </w:rPr>
          <w:t>4.6</w:t>
        </w:r>
        <w:r w:rsidR="006E249A" w:rsidRPr="00B43567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6E249A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1F0EFF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6E249A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wÉ¸È mÉëzlÉÈ - mÉËUwÉ</w:t>
        </w:r>
        <w:r w:rsidR="001F0EFF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6E249A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lÉ-xÉÇxMüÉUÉÍpÉkÉÉlÉÇ</w:t>
        </w:r>
        <w:r w:rsidR="006E249A" w:rsidRPr="00B43567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5295696 \h </w:instrText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EE4111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1A2F925B" w14:textId="77777777" w:rsidR="001F202E" w:rsidRDefault="003161A6" w:rsidP="002B3564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 w:cs="BRH Devanagari Extra"/>
          <w:sz w:val="40"/>
          <w:szCs w:val="40"/>
          <w:lang w:bidi="ar-SA"/>
        </w:rPr>
        <w:sectPr w:rsidR="001F202E" w:rsidSect="002F3F85">
          <w:headerReference w:type="even" r:id="rId14"/>
          <w:headerReference w:type="default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fldChar w:fldCharType="end"/>
      </w:r>
    </w:p>
    <w:p w14:paraId="2E0E7E35" w14:textId="77777777" w:rsidR="00950F9C" w:rsidRPr="00B43567" w:rsidRDefault="00950F9C" w:rsidP="00111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3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4327A1" w:rsidRPr="00B4356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1F0EFF"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D0C863A" w14:textId="77777777" w:rsidR="00EE4D7F" w:rsidRPr="00B43567" w:rsidRDefault="00EE4D7F" w:rsidP="001F202E">
      <w:pPr>
        <w:pStyle w:val="Heading1"/>
        <w:rPr>
          <w:sz w:val="40"/>
          <w:szCs w:val="40"/>
          <w:lang w:bidi="ar-SA"/>
        </w:rPr>
      </w:pPr>
      <w:bookmarkStart w:id="0" w:name="_Toc485295695"/>
      <w:r w:rsidRPr="00B43567">
        <w:rPr>
          <w:lang w:bidi="ar-SA"/>
        </w:rPr>
        <w:t>M×üwhÉ rÉeÉÑuÉ</w:t>
      </w:r>
      <w:r w:rsidR="001F0EFF" w:rsidRPr="00B43567">
        <w:rPr>
          <w:lang w:bidi="ar-SA"/>
        </w:rPr>
        <w:t>å</w:t>
      </w:r>
      <w:r w:rsidRPr="00B43567">
        <w:rPr>
          <w:lang w:bidi="ar-SA"/>
        </w:rPr>
        <w:t xml:space="preserve">ïSÏrÉ iÉæÌ¨ÉUÏrÉ xÉÇÌWûiÉÉrÉÉÇ </w:t>
      </w:r>
      <w:r w:rsidR="00793B23" w:rsidRPr="00B43567">
        <w:rPr>
          <w:lang w:bidi="ar-SA"/>
        </w:rPr>
        <w:t>mÉS mÉÉP</w:t>
      </w:r>
      <w:r w:rsidR="001F0EFF" w:rsidRPr="00B43567">
        <w:rPr>
          <w:lang w:bidi="ar-SA"/>
        </w:rPr>
        <w:t>å</w:t>
      </w:r>
      <w:r w:rsidR="00793B23" w:rsidRPr="00B43567">
        <w:rPr>
          <w:lang w:bidi="ar-SA"/>
        </w:rPr>
        <w:t xml:space="preserve">û </w:t>
      </w:r>
      <w:r w:rsidRPr="00B43567">
        <w:rPr>
          <w:lang w:bidi="ar-SA"/>
        </w:rPr>
        <w:t>cÉiÉÑjÉïÇ MüÉhQÇ</w:t>
      </w:r>
      <w:bookmarkEnd w:id="0"/>
    </w:p>
    <w:p w14:paraId="64864A24" w14:textId="77777777" w:rsidR="004C1C16" w:rsidRPr="00B43567" w:rsidRDefault="00111734" w:rsidP="001F202E">
      <w:pPr>
        <w:pStyle w:val="Heading2"/>
        <w:numPr>
          <w:ilvl w:val="1"/>
          <w:numId w:val="9"/>
        </w:numPr>
        <w:rPr>
          <w:lang w:bidi="ar-SA"/>
        </w:rPr>
      </w:pPr>
      <w:r w:rsidRPr="001F202E">
        <w:rPr>
          <w:u w:val="none"/>
          <w:lang w:bidi="ar-SA"/>
        </w:rPr>
        <w:t xml:space="preserve"> </w:t>
      </w:r>
      <w:bookmarkStart w:id="1" w:name="_Toc485295696"/>
      <w:r w:rsidR="004C1C16" w:rsidRPr="00B43567">
        <w:rPr>
          <w:lang w:bidi="ar-SA"/>
        </w:rPr>
        <w:t>cÉiÉÑjÉïMüÉhQ</w:t>
      </w:r>
      <w:r w:rsidR="001F0EFF" w:rsidRPr="00B43567">
        <w:rPr>
          <w:lang w:bidi="ar-SA"/>
        </w:rPr>
        <w:t>å</w:t>
      </w:r>
      <w:r w:rsidR="004C1C16" w:rsidRPr="00B43567">
        <w:rPr>
          <w:lang w:bidi="ar-SA"/>
        </w:rPr>
        <w:t>û wÉ¸È mÉëzlÉÈ</w:t>
      </w:r>
      <w:r w:rsidR="007744CC" w:rsidRPr="00B43567">
        <w:rPr>
          <w:lang w:bidi="ar-SA"/>
        </w:rPr>
        <w:t>-</w:t>
      </w:r>
      <w:r w:rsidR="004C1C16" w:rsidRPr="00B43567">
        <w:rPr>
          <w:lang w:bidi="ar-SA"/>
        </w:rPr>
        <w:t>mÉËUwÉ</w:t>
      </w:r>
      <w:r w:rsidR="001F0EFF" w:rsidRPr="00B43567">
        <w:rPr>
          <w:lang w:bidi="ar-SA"/>
        </w:rPr>
        <w:t>å</w:t>
      </w:r>
      <w:r w:rsidR="004C1C16" w:rsidRPr="00B43567">
        <w:rPr>
          <w:lang w:bidi="ar-SA"/>
        </w:rPr>
        <w:t>cÉlÉ</w:t>
      </w:r>
      <w:r w:rsidR="007744CC" w:rsidRPr="00B43567">
        <w:rPr>
          <w:lang w:bidi="ar-SA"/>
        </w:rPr>
        <w:t>-</w:t>
      </w:r>
      <w:r w:rsidR="004C1C16" w:rsidRPr="00B43567">
        <w:rPr>
          <w:lang w:bidi="ar-SA"/>
        </w:rPr>
        <w:t>xÉÇxMüÉUÉÍpÉkÉÉlÉÇ</w:t>
      </w:r>
      <w:bookmarkEnd w:id="1"/>
    </w:p>
    <w:p w14:paraId="0ED736A6" w14:textId="77777777" w:rsidR="004C1C16" w:rsidRPr="00B43567" w:rsidRDefault="0087277A" w:rsidP="00664C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158438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uÉï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Í´É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Ç ÆuÉ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223D8A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prÉ A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þkÉÏ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ÉÇ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Ç </w:t>
      </w:r>
    </w:p>
    <w:p w14:paraId="143C5312" w14:textId="77777777" w:rsidR="0087277A" w:rsidRPr="00B43567" w:rsidRDefault="004C1C16" w:rsidP="00A5350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¨É qÉÂiÉÈ xÉóèU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4B946E" w14:textId="77777777" w:rsidR="004C1C16" w:rsidRPr="00B43567" w:rsidRDefault="004C1C16" w:rsidP="00A5350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È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8A3753" w14:textId="77777777" w:rsidR="0087277A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ìxrÉþ i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*uÉÉM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38792C31" w14:textId="77777777" w:rsidR="0087277A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A120C1" w14:textId="77777777" w:rsidR="0087277A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xrÉþ iuÉÉ e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72547F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7E1C9A" w:rsidRPr="00B435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20517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2E15CED" w14:textId="77777777" w:rsidR="00FC30EA" w:rsidRPr="00B43567" w:rsidRDefault="0087277A" w:rsidP="00FC30E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FC30EA" w:rsidRPr="00B43567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7AB6DA1E" w14:textId="77777777" w:rsidR="00FC30EA" w:rsidRPr="00B43567" w:rsidRDefault="00FC30EA" w:rsidP="00CE051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zqÉ³Éçþ | FeÉïÿqÉç | mÉuÉï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qÉç | uÉ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l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ÂþhÉxrÉ | zÉÑw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prÉ CirÉþiÉç - prÉÈ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kÉÏ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3DAB1ED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kÉÏÌiÉþ | xÉÇpÉ×þ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E8A2D9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Ç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iÉ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wÉÿqÉç | FeÉïÿqÉç |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2BC18D5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 CÌiÉþ xÉÇ -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È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zqÉ³Éç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¤ÉÑ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ÑMçü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qÉÈ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xrÉþ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MüþrÉÉ | </w:t>
      </w:r>
    </w:p>
    <w:p w14:paraId="05114720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mÉUÏÌiÉþ | 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xrÉþ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rÉÑþhÉÉ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mÉUÏÌiÉþ | </w:t>
      </w:r>
    </w:p>
    <w:p w14:paraId="02E23C65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B43567">
        <w:rPr>
          <w:rFonts w:ascii="Arial" w:hAnsi="Arial" w:cs="Arial"/>
          <w:b/>
          <w:bCs/>
          <w:sz w:val="32"/>
          <w:szCs w:val="32"/>
        </w:rPr>
        <w:t>1 (50)</w:t>
      </w:r>
    </w:p>
    <w:p w14:paraId="3C33A7C7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4B8579D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eqÉ³ÉÑmÉþ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uÉþ¨ÉUÇ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wuÉÉ | </w:t>
      </w:r>
    </w:p>
    <w:p w14:paraId="4F05EF3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1B6C7E7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hQÕûþÌ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þ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4C1FC83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uÉþhÉïóè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M×üþÍkÉ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5134B4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 AÉ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rÉÉ M×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185FE33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þlÉç Â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lÉÉÿ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9C7858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lÉ rÉ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þz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12B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Ô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C186C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þiÉ×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þÈ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5BA28F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mÉÉuÉMü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rÉÉ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Î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| </w:t>
      </w:r>
    </w:p>
    <w:p w14:paraId="4F7818DF" w14:textId="209455EB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EB6F4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</w:p>
    <w:p w14:paraId="4D5F0372" w14:textId="77777777" w:rsidR="00FC30EA" w:rsidRPr="00B43567" w:rsidRDefault="0087277A" w:rsidP="00FC30E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FC30EA" w:rsidRPr="00B43567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5113FD7C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qÉ³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uÉþ¨É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uÉþ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ÏwÉÑþ | AÉ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hQÕûþÌMü | iÉÉÍpÉþÈ | LÌiÉþ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uÉþh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mÉÉ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6F06C6C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qÉç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 | LÌiÉþ |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lirÉÉ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¤ÉÉqÉ³Éçþ | </w:t>
      </w:r>
    </w:p>
    <w:p w14:paraId="507C0DB3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xÉþÈ | lÉ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lÉÉ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ÔuÉï³Éçþ | lÉ | rÉÉqÉ³Éçþ | LiÉþzÉxrÉ | </w:t>
      </w:r>
    </w:p>
    <w:p w14:paraId="42267B25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ÉÑ | U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LÌiÉþ | rÉÈ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É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UþÈ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94F2297" w14:textId="77777777" w:rsidR="004C1C16" w:rsidRDefault="00FC30EA" w:rsidP="00FC30EA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wÉÉÿ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rÉÉ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ÀûrÉÉ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lÉç | </w:t>
      </w:r>
      <w:r w:rsidRPr="00B43567">
        <w:rPr>
          <w:rFonts w:ascii="Arial" w:hAnsi="Arial" w:cs="Arial"/>
          <w:b/>
          <w:bCs/>
          <w:sz w:val="32"/>
          <w:szCs w:val="32"/>
        </w:rPr>
        <w:t>2 (50)</w:t>
      </w:r>
    </w:p>
    <w:p w14:paraId="4BEEE720" w14:textId="77777777" w:rsidR="001F202E" w:rsidRPr="00B43567" w:rsidRDefault="001F202E" w:rsidP="00FC30EA">
      <w:pPr>
        <w:pStyle w:val="NoSpacing"/>
        <w:rPr>
          <w:lang w:bidi="ar-SA"/>
        </w:rPr>
      </w:pPr>
    </w:p>
    <w:p w14:paraId="2725A286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9D8B7BC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Í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¤Éþ cÉ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A0D84F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lÉþÈ mÉÉuÉMü SÏ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C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ÅÅ uÉþ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B286CB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óè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¶Éþ lÉÈ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E9E0C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lrÉrÉþlÉóè x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xrÉþ 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þlÉÇ | </w:t>
      </w:r>
    </w:p>
    <w:p w14:paraId="416113A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3AB917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qÉ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ï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BDB8AA3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625C8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85055A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522B4B20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Í¤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 | LÌiÉþ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61EDE703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qÉç | lrÉr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lÉ - ArÉþl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xrÉþ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z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EC4368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 -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zÉþlÉqÉç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486BD997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ÉqÉþ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WûUþ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lÉqÉþ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ï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8750E4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lÉ×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uÉOèû | </w:t>
      </w:r>
      <w:r w:rsidRPr="00B43567">
        <w:rPr>
          <w:rFonts w:ascii="Arial" w:hAnsi="Arial" w:cs="Arial"/>
          <w:b/>
          <w:bCs/>
          <w:sz w:val="32"/>
          <w:szCs w:val="32"/>
        </w:rPr>
        <w:t>3 (50)</w:t>
      </w:r>
    </w:p>
    <w:p w14:paraId="1E372F45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61D280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n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uÉ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oÉþ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jÉç xÉÑ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û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59D0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ÿÇ Æ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lÉÉóè xÉÇÆuÉjÉç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Ï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þ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qÉÉxÉ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B746B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 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eÉÑþWÒû</w:t>
      </w:r>
      <w:r w:rsidR="00CD48A1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kÉÑ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rÉþ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2043B4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uÉÍk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uÉqÉÉ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0AE0" w:rsidRPr="001F202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È mÉÑU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33D221D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 mÉuÉþ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 l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×þÍ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É AÍ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ÑwÉÑþ |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F68F998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193BF072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n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þnxÉÑ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Oèû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uÉlÉ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Oèû |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B45C7E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oÉ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</w:rPr>
        <w:t>.ÌWû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Oèû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ï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uÉÈ - Ìu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B84100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uÉOèû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¥ÉrÉÉÿ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¥ÉrÉÉþlÉÉqÉç | </w:t>
      </w:r>
    </w:p>
    <w:p w14:paraId="04684C8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Æ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Ï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Ç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ÏhÉÿq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qÉç | AÉx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4D1C1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þWÒûiÉ - ASþ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qÉ³Éç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93C06B6" w14:textId="6594D58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75AE2">
        <w:rPr>
          <w:rFonts w:ascii="BRH Devanagari Extra" w:hAnsi="BRH Devanagari Extra" w:cs="BRH Devanagari Extra"/>
          <w:sz w:val="40"/>
          <w:szCs w:val="40"/>
        </w:rPr>
        <w:lastRenderedPageBreak/>
        <w:t>eÉÑ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="00875011" w:rsidRPr="00675AE2">
        <w:rPr>
          <w:rFonts w:ascii="BRH Devanagari Extra" w:hAnsi="BRH Devanagari Extra" w:cs="BRH Devanagari Extra"/>
          <w:sz w:val="40"/>
          <w:szCs w:val="40"/>
        </w:rPr>
        <w:t>Sè</w:t>
      </w:r>
      <w:r w:rsidRPr="00675AE2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qÉç | qÉkÉÑþlÉÈ | bÉ×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iÉxrÉþ </w:t>
      </w:r>
      <w:r w:rsidR="006E60E5" w:rsidRPr="00675AE2">
        <w:rPr>
          <w:rFonts w:ascii="BRH Devanagari Extra" w:hAnsi="BRH Devanagari Extra" w:cs="BRH Devanagari Extra"/>
          <w:sz w:val="40"/>
          <w:szCs w:val="40"/>
        </w:rPr>
        <w:t>|</w:t>
      </w:r>
      <w:r w:rsidRPr="00675AE2">
        <w:rPr>
          <w:rFonts w:ascii="BRH Devanagari Extra" w:hAnsi="BRH Devanagari Extra" w:cs="BRH Devanagari Extra"/>
          <w:sz w:val="40"/>
          <w:szCs w:val="40"/>
        </w:rPr>
        <w:t>| rÉ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uÉÉÈ | S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>wÉ</w:t>
      </w:r>
      <w:r w:rsidR="0090364E" w:rsidRPr="00675AE2">
        <w:rPr>
          <w:rFonts w:ascii="BRH Devanagari Extra" w:hAnsi="BRH Devanagari Extra" w:cs="BRH Devanagari Extra"/>
          <w:sz w:val="40"/>
          <w:szCs w:val="40"/>
        </w:rPr>
        <w:t>Ñ</w:t>
      </w:r>
      <w:r w:rsidRPr="00675AE2">
        <w:rPr>
          <w:rFonts w:ascii="BRH Devanagari Extra" w:hAnsi="BRH Devanagari Extra" w:cs="BRH Devanagari Extra"/>
          <w:sz w:val="40"/>
          <w:szCs w:val="40"/>
        </w:rPr>
        <w:t>þ | AkÉÏÌiÉþ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DA31DC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uÉÍqÉÌiÉþ S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uÉ - iuÉqÉç | AÉrÉ³Éçþ | r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oÉë¼þhÉÈ |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L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ÉÉU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B7922D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ÑU</w:t>
      </w:r>
      <w:r w:rsidR="007D1232" w:rsidRPr="00B43567">
        <w:rPr>
          <w:rFonts w:ascii="BRH Devanagari Extra" w:hAnsi="BRH Devanagari Extra" w:cs="BRH Devanagari Extra"/>
          <w:sz w:val="40"/>
          <w:szCs w:val="40"/>
        </w:rPr>
        <w:t>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lÉ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ÉqÉþ | ÌMüqÉç | </w:t>
      </w:r>
    </w:p>
    <w:p w14:paraId="346F863D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 | l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lÉ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ÉÈ | AkÉÏÌiÉþ | xlÉÑwÉÑþ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7DAD59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É CÌiÉþ mÉëÉhÉ - SÉÈ | </w:t>
      </w:r>
      <w:r w:rsidRPr="00B43567">
        <w:rPr>
          <w:rFonts w:ascii="Arial" w:hAnsi="Arial" w:cs="Arial"/>
          <w:b/>
          <w:bCs/>
          <w:sz w:val="32"/>
          <w:szCs w:val="32"/>
        </w:rPr>
        <w:t>4 (50)</w:t>
      </w:r>
    </w:p>
    <w:p w14:paraId="31700B5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32700AE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m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rÉÉ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¶Éþ¤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ï uÉþc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ÉþËU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 </w:t>
      </w:r>
    </w:p>
    <w:p w14:paraId="0F5F3B4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0DF5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Îx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²µ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rÉþÌ§ÉhÉÿÇ | </w:t>
      </w:r>
    </w:p>
    <w:p w14:paraId="2C34E552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þ uÉóèx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4E570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lÉÏþM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ülÉ xÉÑ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§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¹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o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É 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±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-ÌSþSÏÌWû 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C6D7205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1DBC18CA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irÉþmÉÉlÉ - SÉÈ | u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ÌiÉþ urÉÉlÉ - S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ï CÌiÉþ cÉ¤ÉÑÈ-SÉ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ÌiÉþ uÉcÉïÈ-SÉ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É CÌiÉþ uÉËUuÉÈ-SÉÈ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540FB13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90F18F2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wÉÉÿ | r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þiÉç | ÌuÉµÉÿqÉç | l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§ÉhÉÿq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33CE710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rÉq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 | AlÉÏþ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lÉ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6279210F" w14:textId="77777777" w:rsidR="00F37110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-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§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rÉ¹É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AÉrÉþÎeÉ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-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SþokÉÈ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mÉ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F62AE4" w14:textId="77777777" w:rsidR="009E10DF" w:rsidRPr="00B43567" w:rsidRDefault="00DD45BD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xmÉÉ CÌiÉþ mÉUÈ - mÉÉÈ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ÿ | ±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qÉÌSÌiÉþ ±Ñ - qÉi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iÉ | 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 xml:space="preserve">uÉiÉç | </w:t>
      </w:r>
    </w:p>
    <w:p w14:paraId="0DD862FE" w14:textId="77777777" w:rsidR="009E10DF" w:rsidRPr="00B43567" w:rsidRDefault="002E23D1" w:rsidP="009E10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5 (44)</w:t>
      </w:r>
      <w:r w:rsidR="00FF7F7C" w:rsidRPr="00B4356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15A6EE8" w14:textId="77777777" w:rsidR="004C1C16" w:rsidRPr="00B43567" w:rsidRDefault="004C1C16" w:rsidP="009E10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þ-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-uÉOèû-mÉëÉþh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-</w:t>
      </w:r>
      <w:r w:rsidR="00130C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þ</w:t>
      </w:r>
      <w:r w:rsidR="00130C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óèzÉŠ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55DA2C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43BA19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ÌuÉ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ØÌ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þ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12B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lÉwÉ</w:t>
      </w:r>
      <w:r w:rsidR="004327A1" w:rsidRPr="00CF12B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CF12B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S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lÉþÈ | </w:t>
      </w:r>
    </w:p>
    <w:p w14:paraId="6EB2CEC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A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NûqÉÉþlÉÈ mÉUqÉ</w:t>
      </w:r>
      <w:r w:rsidR="00730AE0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NûS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 |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3BFF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WûÉþrÉÉ 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ØMçü | </w:t>
      </w:r>
    </w:p>
    <w:p w14:paraId="76D7995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qÉþS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xÉm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ÏlÉç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Müþ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22135E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 xÉ‹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lÉþ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E4DCDB2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D9099E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4652D813" w14:textId="5E96A333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75AE2">
        <w:rPr>
          <w:rFonts w:ascii="BRH Devanagari Extra" w:hAnsi="BRH Devanagari Extra" w:cs="BRH Devanagari Extra"/>
          <w:sz w:val="40"/>
          <w:szCs w:val="40"/>
        </w:rPr>
        <w:t>rÉ</w:t>
      </w:r>
      <w:r w:rsidR="00480F27" w:rsidRPr="00675AE2">
        <w:rPr>
          <w:rFonts w:ascii="BRH Devanagari Extra" w:hAnsi="BRH Devanagari Extra" w:cs="BRH Devanagari Extra"/>
          <w:sz w:val="40"/>
          <w:szCs w:val="40"/>
        </w:rPr>
        <w:t>È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qÉÉ | ÌuÉµÉÉÿ | pÉÑuÉþlÉÉÌlÉ | eÉÑÀûþiÉç | GÌwÉþÈ | WûÉ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>iÉÉÿ | Ìl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xÉÉS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>ÌiÉ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lÉ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Sþ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rÉÉÿ - ÍzÉwÉÉÿ | SìÌuÉþhÉqÉç | </w:t>
      </w:r>
    </w:p>
    <w:p w14:paraId="73383D6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qÉÉþlÉÈ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UqÉ - NûSþÈ | uÉ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LÌiÉ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F984C7E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-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ÉþxÉÉ | rÉiÉç | ÌuÉWûÉþ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-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uÉ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SØÌaÉÌiÉþ xÉÇ-SØMçü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ÉÌlÉþ | xÉÍqÉ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§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43D06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.wÉÏÌlÉÌiÉþ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B60E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miÉ-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Ïl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Müÿ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ÒûÈ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r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uÉ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r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pÉ | LÌiÉþ | </w:t>
      </w:r>
    </w:p>
    <w:p w14:paraId="4F8163AC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xÉiÉç | eÉeÉÉlÉþ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6 (50)</w:t>
      </w:r>
    </w:p>
    <w:p w14:paraId="31D98A96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1A672D0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lÉÉÿÇ l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 LMüþ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 iÉóè xÉþÇ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CF12B8" w:rsidRPr="001F202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pÉÑuÉþlÉÉ rÉli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98F52A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rÉþeÉ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x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Ô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þ eÉË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61C5C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Ôi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i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ÌlÉ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×üþhuÉÍ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ÌlÉþ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EC453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Ç ÆÌuÉþSÉ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Sè r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É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UÇ pÉuÉÉÌiÉ | </w:t>
      </w:r>
    </w:p>
    <w:p w14:paraId="2A275EF7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smrÉÉþ cÉÉx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×mÉþ EY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ÉxÉþ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¶ÉUÎliÉ |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72EE5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B2F4E50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0DC157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 CÌiÉþ lÉÉqÉ - kÉÉÈ | LMüþ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 | iÉqÉç | </w:t>
      </w:r>
    </w:p>
    <w:p w14:paraId="262FB412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ÇmÉë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z</w:t>
      </w:r>
      <w:r w:rsidR="00825F34" w:rsidRPr="001F202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1F202E">
        <w:rPr>
          <w:rFonts w:ascii="BRH Devanagari Extra" w:hAnsi="BRH Devanagari Extra" w:cs="BRH Devanagari Extra"/>
          <w:sz w:val="40"/>
          <w:szCs w:val="40"/>
        </w:rPr>
        <w:t>ÍqÉÌiÉþ xÉÇ - mÉë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z</w:t>
      </w:r>
      <w:r w:rsidR="00825F34" w:rsidRPr="001F202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1F202E">
        <w:rPr>
          <w:rFonts w:ascii="BRH Devanagari Extra" w:hAnsi="BRH Devanagari Extra" w:cs="BRH Devanagari Extra"/>
          <w:sz w:val="40"/>
          <w:szCs w:val="40"/>
        </w:rPr>
        <w:t>qÉç | pÉÑuÉþlÉÉ | r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lrÉÉ </w:t>
      </w:r>
      <w:r w:rsidR="006E60E5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>| i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LÌiÉþ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BE17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ìÌuÉþhÉqÉç | xÉÍqÉ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GwÉþrÉÈ | mÉÔ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ÿ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ÔiÉÉïÿ | xÉÔiÉÉïÿ | UeÉþx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 - q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BA584A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Ìl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M×üþh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xÉÇ - AM×üþhuÉ³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ÌlÉþ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 | iÉqÉç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l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iÉç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qÉÉMüÿqÉç | AliÉþUqÉç | </w:t>
      </w:r>
    </w:p>
    <w:p w14:paraId="57DE95CA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mÉëÉuÉ×þiÉÉÈ | eÉsmrÉÉÿ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×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255D2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þxÉÑ - iÉ×mÉþ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þYjÉ - zÉÉxÉþ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61732A75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| </w:t>
      </w:r>
      <w:r w:rsidRPr="00B43567">
        <w:rPr>
          <w:rFonts w:ascii="Arial" w:hAnsi="Arial" w:cs="Arial"/>
          <w:b/>
          <w:bCs/>
          <w:sz w:val="32"/>
          <w:szCs w:val="32"/>
        </w:rPr>
        <w:t>7 (50)</w:t>
      </w:r>
    </w:p>
    <w:p w14:paraId="1A30B86D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A1FF2F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É 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6B6B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xÉÑþU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ÑïWû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</w:p>
    <w:p w14:paraId="16B968A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64CC9" w:rsidRPr="001F20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F34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ÉïþÇ mÉë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="00282431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1F127A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ÍqÉ</w:t>
      </w:r>
      <w:r w:rsidR="00825F34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="00AD17D5" w:rsidRPr="001F202E">
        <w:rPr>
          <w:rFonts w:ascii="BRH Devanagari Extra" w:hAnsi="BRH Devanagari Extra" w:cs="BRH Devanagari Extra"/>
          <w:sz w:val="40"/>
          <w:szCs w:val="40"/>
          <w:lang w:bidi="ar-SA"/>
        </w:rPr>
        <w:t>pÉïÇþ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="00B17F81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8B596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279CE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ÌmÉïþ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ÎxqÉþÍ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pÉÑuÉ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ÍkÉþ Í´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F2C56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eÉþÌlÉ¹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ÌSSè-aÉþl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AþpÉuÉSè Ì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È | </w:t>
      </w:r>
    </w:p>
    <w:p w14:paraId="1B8BBE6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rÉþÈ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wÉþkÉÏl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B1397C2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19B1C55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xÉÑþUæÈ | aÉÑWûÉÿ | rÉiÉç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üq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aÉpÉïÿ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F3273C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mÉþÈ | rÉ§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aÉþ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53ED837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Ç - AaÉþcNûliÉ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qÉç | CiÉç | aÉpÉïÿ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F3273C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mÉþÈ | rÉ§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aÉþ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Ç - AaÉþcNûliÉ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D9175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xrÉþ | lÉÉpÉÉæÿ | AkÉÏÌiÉþ | LMüÿqÉç | AÌmÉïþiÉqÉç | rÉÎxqÉ³Éç</w:t>
      </w:r>
      <w:r w:rsidR="005229BF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qÉç | ÌuÉµÉÿqÉç | pÉÑuÉþlÉqÉç | AkÉÏÌiÉþ | Í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Wû | AeÉþÌlÉ¹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AÉiÉç | Ci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Ì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rÉþ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rÉþ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þkÉÏlÉÉqÉç | </w:t>
      </w:r>
      <w:r w:rsidRPr="00B43567">
        <w:rPr>
          <w:rFonts w:ascii="Arial" w:hAnsi="Arial" w:cs="Arial"/>
          <w:b/>
          <w:bCs/>
          <w:sz w:val="32"/>
          <w:szCs w:val="32"/>
        </w:rPr>
        <w:t>8 (50)</w:t>
      </w:r>
    </w:p>
    <w:p w14:paraId="786042E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1FF3BF3C" w14:textId="77777777" w:rsidR="003D54A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rÉþSkÉÉiÉç mÉÑ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4FC2B8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¤ÉÑþwÉÈ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qÉl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kÉÏ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³ÉþqÉÉ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1DAB0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l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SØóèWû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SSè </w:t>
      </w:r>
      <w:r w:rsidR="00CE3D2D" w:rsidRPr="00B43567">
        <w:rPr>
          <w:rFonts w:ascii="BRH Devanagari Extra" w:hAnsi="BRH Devanagari Extra" w:cs="BRH Devanagari Extra"/>
          <w:sz w:val="40"/>
          <w:szCs w:val="40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mÉë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365FF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þ¶É¤ÉÑ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qÉÑZ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WûxiÉ E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þxmÉÉ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0B6FD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Ç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lÉqÉþ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iÉþ§Éæ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ï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LMüþ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CDD23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-SÍ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lÉþ-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pÉþhÉÇ Mü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jÉç Î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üqÉÉþxÉÏiÉç | </w:t>
      </w:r>
    </w:p>
    <w:p w14:paraId="330726C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SÏ</w:t>
      </w:r>
      <w:r w:rsidR="004327A1"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Ç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-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46892F7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2ADAD75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qÉç | aÉpÉïÿqÉç | u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ÑÂ - §ÉÉ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¤ÉÑþwÉ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qÉlÉþxÉÉ | ÌWû | kÉÏUþÈ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882D9C7" w14:textId="77777777" w:rsidR="00CE3D2D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É³Éþq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| CiÉç | AliÉÉÿÈ | ASþSØ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WûliÉ | mÉÔ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ïÿ | </w:t>
      </w:r>
    </w:p>
    <w:p w14:paraId="3EE9663C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iÉç | CiÉç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03D574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¶É¤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qÉÑ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D208BD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Wû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64A0D87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x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-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ÍqÉÌiÉþ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p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-p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lÉqÉþÌiÉ | xÉÍqÉÌiÉþ | mÉiÉþ§ÉæÈ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14:paraId="099D641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rÉ³Éç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È | LMüþÈ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Müq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61485F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þÍkÉ - xjÉÉlÉÿ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ÇpÉþ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Éÿ - UÇpÉþhÉqÉç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i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ÌMü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ÌSþ | pÉÔÍqÉÿ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rÉ³Éçþ | </w:t>
      </w:r>
      <w:r w:rsidRPr="00B43567">
        <w:rPr>
          <w:rFonts w:ascii="Arial" w:hAnsi="Arial" w:cs="Arial"/>
          <w:b/>
          <w:bCs/>
          <w:sz w:val="32"/>
          <w:szCs w:val="32"/>
        </w:rPr>
        <w:t>9 (50)</w:t>
      </w:r>
    </w:p>
    <w:p w14:paraId="0C633703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5542141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±ÉqÉÉæ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ÿlÉç qÉ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cÉþ¤ÉÉ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920A0" w14:textId="77777777" w:rsidR="004C1C16" w:rsidRPr="001F202E" w:rsidRDefault="004C1C16" w:rsidP="00AB3C7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664CC9" w:rsidRPr="001F20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C7B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ü E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¤É AÉþx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C7B" w:rsidRPr="001F20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AB3C7B" w:rsidRPr="001F202E">
        <w:rPr>
          <w:rFonts w:ascii="BRH Devanagari Extra" w:hAnsi="BRH Devanagari Extra" w:cs="BRH Devanagari Extra"/>
          <w:sz w:val="40"/>
          <w:szCs w:val="40"/>
        </w:rPr>
        <w:t>r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 ÌlÉþ¹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È | </w:t>
      </w:r>
    </w:p>
    <w:p w14:paraId="7035806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lÉÏþÌwÉ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m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rÉ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31A8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ÌiÉþ¸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è pÉÑuÉþlÉÉÌlÉ 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³Éçþ |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BC6E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m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Í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 rÉÉ qÉþ</w:t>
      </w:r>
      <w:r w:rsidR="00F031A8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 ÌuÉþµÉMüqÉï³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5B9E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zÉ¤ÉÉ</w:t>
      </w:r>
      <w:r w:rsidR="004327A1"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ÌwÉþ xuÉkÉÉuÉÈ 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E2791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xmÉÌiÉþÇ Æ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hÉq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C4C039B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7B33172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ÌiÉþ | ±ÉqÉç | AÉæ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ÿi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| </w:t>
      </w:r>
    </w:p>
    <w:p w14:paraId="720BA501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cÉþ¤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Müq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uÉlÉÿqÉç | MüÈ | </w:t>
      </w:r>
    </w:p>
    <w:p w14:paraId="43C60AFA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È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rÉiÉþÈ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FFD27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ËUÌiÉþ ÌlÉÈ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lÉÏþÌwÉhÉÈ | </w:t>
      </w:r>
    </w:p>
    <w:p w14:paraId="57BF7CF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lÉþxÉÉ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iÉþ | Ci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iÉç | rÉiÉç | </w:t>
      </w:r>
    </w:p>
    <w:p w14:paraId="6829C142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556D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ÌiÉþ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irÉþÍkÉ - AÌiÉþ¸iÉç | pÉÑuÉþlÉÉÌlÉ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³Éçþ |</w:t>
      </w:r>
      <w:r w:rsidR="00B958C7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ÉqÉÉþÌl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ÍhÉþ | r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rÉÉ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556D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 | </w:t>
      </w:r>
      <w:r w:rsidR="00556FCA" w:rsidRPr="00B43567">
        <w:rPr>
          <w:rFonts w:ascii="BRH Devanagari Extra" w:hAnsi="BRH Devanagari Extra" w:cs="BRH Devanagari Extra"/>
          <w:sz w:val="40"/>
          <w:szCs w:val="40"/>
        </w:rPr>
        <w:br/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ÌuÉ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B958C7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ÍzÉ¤Éþ | </w:t>
      </w:r>
      <w:r w:rsidR="00556FCA" w:rsidRPr="00B43567">
        <w:rPr>
          <w:rFonts w:ascii="BRH Devanagari Extra" w:hAnsi="BRH Devanagari Extra" w:cs="BRH Devanagari Extra"/>
          <w:sz w:val="40"/>
          <w:szCs w:val="40"/>
        </w:rPr>
        <w:br/>
      </w:r>
      <w:r w:rsidRPr="00B43567">
        <w:rPr>
          <w:rFonts w:ascii="BRH Devanagari Extra" w:hAnsi="BRH Devanagari Extra" w:cs="BRH Devanagari Extra"/>
          <w:sz w:val="40"/>
          <w:szCs w:val="40"/>
        </w:rPr>
        <w:t>xÉÎZÉþ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ÎZÉþ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ÌwÉþ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uÉkÉ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ÿqÉç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</w:t>
      </w:r>
      <w:r w:rsidR="00B958C7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cÉÈ | mÉÌiÉÿqÉç | </w:t>
      </w:r>
    </w:p>
    <w:p w14:paraId="24E7DD4A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þqÉÉï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B43567">
        <w:rPr>
          <w:rFonts w:ascii="Arial" w:hAnsi="Arial" w:cs="Arial"/>
          <w:b/>
          <w:bCs/>
          <w:sz w:val="32"/>
          <w:szCs w:val="32"/>
        </w:rPr>
        <w:t>10 (50)</w:t>
      </w:r>
    </w:p>
    <w:p w14:paraId="6E213154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0A6E4E5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4327A1"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| </w:t>
      </w:r>
    </w:p>
    <w:p w14:paraId="44C1208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ÉÉÌlÉ e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zÉþÇp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C7B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uÉþ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MüþqÉÉï 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098D3F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È 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497C7830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Ñ½þli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iÉþ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¦ÉÉþ C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xqÉÉMüþÇ 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bÉuÉÉþ x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ËUUþxiÉÑ |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1B9C2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46169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þ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 §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lSìþ-qÉM×ü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556D6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| </w:t>
      </w:r>
    </w:p>
    <w:p w14:paraId="094298C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xÉqÉþlÉqÉliÉ m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ï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rÉjÉÉ</w:t>
      </w:r>
      <w:r w:rsidR="00D332FE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xÉþiÉç |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EADF0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rÉþ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iÉþ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7A20B8" w14:textId="77777777" w:rsidR="001F202E" w:rsidRDefault="001F202E" w:rsidP="00B958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B46409D" w14:textId="77777777" w:rsidR="001F202E" w:rsidRDefault="004C1C16" w:rsidP="00B958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Ì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625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ÑþWÒû</w:t>
      </w:r>
      <w:r w:rsidR="004327A1" w:rsidRPr="00CF6256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CF625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CF62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MüþqÉïh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296DA0" w14:textId="77777777" w:rsidR="004C1C16" w:rsidRPr="00B43567" w:rsidRDefault="004C1C16" w:rsidP="00B958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3E0D6E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3E0D6E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irÉïóè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53501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D5F5B81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5E464F89" w14:textId="77777777" w:rsidR="0070697D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qÉlÉÈ - rÉÑeÉÿqÉç | uÉÉ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± | 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Sþ¸É | WûuÉþlÉÉÌlÉ | 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zÉþÇ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uÉþ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Ñ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Ñ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uÉµÉþMü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µÉþ-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Éÿ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ÿqÉç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hÉÈ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qÉÑ½þliÉÑ | </w:t>
      </w:r>
    </w:p>
    <w:p w14:paraId="4A661548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iÉþ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¦ÉÉÿ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 | A</w:t>
      </w:r>
      <w:r w:rsidR="00EB3472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 -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4B552E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µÉþMü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µÉþ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uÉwÉÉÿ | </w:t>
      </w:r>
    </w:p>
    <w:p w14:paraId="6A0FA05F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 | §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ÿqÉç | ClSì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1C50B2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qÉç |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xqÉæÿ | </w:t>
      </w:r>
    </w:p>
    <w:p w14:paraId="74885478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zÉþÈ | xÉÍqÉ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þ CÌiÉþ ÌuÉ-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þÈ | rÉjÉÉÿ | AxÉþiÉç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rÉþ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ÑlÉÉþrÉ | ÍxÉlkÉÔþlÉÉqÉç | </w:t>
      </w:r>
    </w:p>
    <w:p w14:paraId="2D1D7861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iÉþ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qÉþÈ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ÏlÉÉÿqÉç | xÉuÉÉïþxÉÉqÉç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5E9FF395" w14:textId="77777777" w:rsidR="001F202E" w:rsidRDefault="001F202E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9508CDF" w14:textId="77777777" w:rsidR="001F202E" w:rsidRDefault="001F202E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2391682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µÉÉÿ | AWûÉÿ | AqÉþirÉïqÉç | </w:t>
      </w:r>
    </w:p>
    <w:p w14:paraId="43216EB7" w14:textId="77777777" w:rsidR="001F202E" w:rsidRDefault="002E23D1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11 (59)</w:t>
      </w:r>
      <w:r w:rsidR="003D54A8" w:rsidRPr="00B43567">
        <w:rPr>
          <w:rFonts w:ascii="Arial" w:hAnsi="Arial" w:cs="Arial"/>
          <w:b/>
          <w:bCs/>
          <w:sz w:val="32"/>
          <w:szCs w:val="32"/>
        </w:rPr>
        <w:t xml:space="preserve">  </w:t>
      </w:r>
    </w:p>
    <w:p w14:paraId="74A1352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æ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æ - wÉþkÉÏl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ÍqÉþÇ e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rÉþ - ³ÉÔ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r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q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 cÉ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77FF3E0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2BBBDE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qÉÑ¨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bÉ×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ÅWÒûiÉ | </w:t>
      </w:r>
    </w:p>
    <w:p w14:paraId="6771257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 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rÉÉþ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cÉ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B79BF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Ç mÉë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Ç M×üþÍkÉ xÉe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lÉÉþ-qÉxÉ</w:t>
      </w:r>
      <w:r w:rsidR="000258EC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Ï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E88E4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cÉïþxÉÉ xÉ×e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pÉÉ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 AþxÉiÉç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A82C2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xrÉþ MÑ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aÉ×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 iÉqÉþ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946169" w:rsidRPr="001F202E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="004327A1" w:rsidRPr="001F202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1B6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qÉ</w:t>
      </w:r>
      <w:r w:rsidR="001A5834" w:rsidRPr="00B435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æ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AÍkÉþ oÉëuÉ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þ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2F179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5A88ED1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E7B99AE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ÌS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ÍqÉirÉÑþ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C37310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Éÿ - 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m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hÉ | xÉÍqÉÌiÉþ | 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3221843" w14:textId="77777777" w:rsidR="009E10DF" w:rsidRPr="00B43567" w:rsidRDefault="002E23D1" w:rsidP="00E0094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eÉrÉÉÿ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0094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lSì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ÍqÉÌiÉþ mÉë-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 -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lÉÉ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Ï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ÍqÉ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ÉcÉïþxÉÉ | 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ÉÉ CÌiÉþ pÉÉaÉ - kÉÉÈ | </w:t>
      </w:r>
    </w:p>
    <w:p w14:paraId="6E0987F2" w14:textId="77777777" w:rsidR="002C593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xrÉþ | M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È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 | i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B1454C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iuÉqÉç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xqÉæ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AkÉÏÌiÉþ | o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hÉÈ | mÉÌiÉþ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ÌSÌiÉþ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B43567">
        <w:rPr>
          <w:rFonts w:ascii="Arial" w:hAnsi="Arial" w:cs="Arial"/>
          <w:b/>
          <w:bCs/>
          <w:sz w:val="32"/>
          <w:szCs w:val="32"/>
        </w:rPr>
        <w:t>12 (50)</w:t>
      </w:r>
    </w:p>
    <w:p w14:paraId="71BC7482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65CEA1D3" w14:textId="77777777" w:rsidR="002C5931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43230C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pÉuÉ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uÉþxÉÑ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A60C9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þuÉliÉÑ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mÉÉqÉþÌiÉÇ SÒq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oÉÉkÉþqÉÉlÉÉÈ | </w:t>
      </w:r>
    </w:p>
    <w:p w14:paraId="273EB92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eÉþliÉÏ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50F58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j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04F6" w:rsidRPr="00B43567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Éç xÉÍqÉþ®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ÉuÉÍkÉþ qÉÉqÉWû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8E78A3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jÉmÉþ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è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É×p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Ç b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ïÇ mÉþ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ÉþrÉeÉliÉ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AE41D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ï rÉSè-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zÉþqÉli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æurÉÉþrÉ 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e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9209120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ÏÈ ´ÉÏqÉþhÉÉÈ 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rÉÉ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16C3F0E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BBF267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154F05A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pÉUþliÉÑ | ÍcÉÌ¨Éþ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cÉÌ¨Éþ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97AB69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iÉþ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iÉÏþ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mÉëiÉÏþMüÈ | </w:t>
      </w:r>
    </w:p>
    <w:p w14:paraId="3C979E4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uÉþ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gcÉþ | ÌSzÉþÈ | SæuÉÏÿ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1FA0006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È 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qÉþÌiÉqÉç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ÍqÉÌiÉþ SÒÈ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qÉç | oÉÉkÉþqÉÉlÉÉ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m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m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83C5DDC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eÉþl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Éÿ - pÉeÉþliÉÏ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m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AkÉÏ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EE9B71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xÉÍq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Éæ | AkÉÏÌiÉþ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jÉmÉþ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jÉ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DQèrÉþÈ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qÉç | 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ïqÉç | </w:t>
      </w:r>
    </w:p>
    <w:p w14:paraId="07218BA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×½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U-aÉ×½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ï | rÉi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AzÉþqÉliÉ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SæurÉÉþrÉ |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 | 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¹í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´ÉÏËU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 - ´ÉÏÈ | </w:t>
      </w:r>
    </w:p>
    <w:p w14:paraId="2CF661A7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´ÉÏqÉþh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´ÉÏ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mÉþ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Arial" w:hAnsi="Arial" w:cs="Arial"/>
          <w:b/>
          <w:bCs/>
          <w:sz w:val="32"/>
          <w:szCs w:val="32"/>
        </w:rPr>
        <w:t>13 (50)</w:t>
      </w:r>
    </w:p>
    <w:p w14:paraId="030D060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5AE1E6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ÉþrÉ³Éç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03A2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ÔrÉïþUÎz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ËUþM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üzÉÈ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ÿjÉç xÉ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Sþ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Ç | </w:t>
      </w:r>
    </w:p>
    <w:p w14:paraId="065466A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rÉþ 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mÉëþ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ÆrÉÉþÌi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mÉz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3D9A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ïl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xjÉÑuÉÏ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óè zÉþ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þ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</w:p>
    <w:p w14:paraId="1BF0ED14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Ï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</w:t>
      </w:r>
      <w:r w:rsidR="001F0EFF"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ÌiÉ</w:t>
      </w:r>
      <w:r w:rsidR="004327A1" w:rsidRPr="00353EB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="00811E76" w:rsidRPr="001F202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ÉliÉÉÇ </w:t>
      </w:r>
      <w:r w:rsidR="005B4EBF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C3C7D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þ AÉxiÉ AÉmÉÌ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lÉç 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þxÉÏ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| </w:t>
      </w:r>
    </w:p>
    <w:p w14:paraId="65D6906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ÉcÉÏþ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36F48BC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0F465BC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×½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U - aÉ×½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ÔrÉïþUÎz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ÔrÉïþ -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z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WûËUþ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xiÉÉÿi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È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ç | AeÉþxÉëqÉç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xrÉþ |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ÍqÉÌiÉþ </w:t>
      </w:r>
    </w:p>
    <w:p w14:paraId="193B57A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qÉç | 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mÉ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xÉÇ - mÉzrÉ³Éçþ | ÌuÉµÉÉÿ | pÉÑuÉþlÉÉÌlÉ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mÉÉ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DE5ACA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ïli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0C391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rÉæÿ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Ïr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49D84C5" w14:textId="77777777" w:rsidR="005B4EB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§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qÉç | </w:t>
      </w:r>
      <w:r w:rsidRPr="00675AE2">
        <w:rPr>
          <w:rFonts w:ascii="BRH Devanagari Extra" w:hAnsi="BRH Devanagari Extra" w:cs="BRH Devanagari Extra"/>
          <w:b/>
          <w:sz w:val="40"/>
          <w:szCs w:val="40"/>
          <w:highlight w:val="cyan"/>
        </w:rPr>
        <w:t>LÌiÉ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iÉþ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ÿ-ÍzÉwÉ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1F202E">
        <w:rPr>
          <w:rFonts w:ascii="BRH Devanagari Extra" w:hAnsi="BRH Devanagari Extra" w:cs="BRH Devanagari Extra"/>
          <w:sz w:val="40"/>
          <w:szCs w:val="40"/>
        </w:rPr>
        <w:t>e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liÉ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ç |</w:t>
      </w:r>
      <w:r w:rsidR="005B4EBF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Él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ÌiÉþ ÌuÉ-qÉÉlÉþÈ | L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ÉÈ | ÌS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È | qÉ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</w:rPr>
        <w:t>kr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ÿ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FB45C4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ÌlÉirÉÉÿ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Sþ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iÉËUþ¤ÉqÉç </w:t>
      </w:r>
      <w:r w:rsidR="00B06674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ÉcÉÏ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  <w:r w:rsidRPr="00B43567">
        <w:rPr>
          <w:rFonts w:ascii="Arial" w:hAnsi="Arial" w:cs="Arial"/>
          <w:b/>
          <w:bCs/>
          <w:sz w:val="32"/>
          <w:szCs w:val="32"/>
        </w:rPr>
        <w:t>14 (50)</w:t>
      </w:r>
    </w:p>
    <w:p w14:paraId="37B065F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0545896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¹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cÉÏþU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ÉþUÇ cÉ M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Ç |</w:t>
      </w:r>
      <w:r w:rsidR="00B06674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B617B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x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xÉÑþ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È mÉÔuÉï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þÇ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 ÌuÉþ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7FB9217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96432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Wû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="0074684C" w:rsidRPr="001F20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z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¢ü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m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rÉliÉÉæÿ |</w:t>
      </w:r>
      <w:r w:rsidR="00B06674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44FB4F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ljÉç xÉ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ìurÉþcÉ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7D6A114A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jÉÏiÉþqÉóè Uj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Ç ÆuÉÉeÉÉ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ÉÌiÉÿÇ |</w:t>
      </w:r>
      <w:r w:rsidR="00B06674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262D01" w14:textId="77777777" w:rsidR="004C1C16" w:rsidRPr="001F202E" w:rsidRDefault="004C1C16" w:rsidP="0074684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684C" w:rsidRPr="001F20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4684C" w:rsidRPr="001F202E">
        <w:rPr>
          <w:rFonts w:ascii="BRH Devanagari Extra" w:hAnsi="BRH Devanagari Extra" w:cs="BRH Devanagari Extra"/>
          <w:sz w:val="40"/>
          <w:szCs w:val="40"/>
        </w:rPr>
        <w:t>r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¤Éþ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iÉç |</w:t>
      </w:r>
      <w:r w:rsidR="00B06674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99799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eÉþxrÉ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ÿSèaÉë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SþaÉëpÉÏ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D9B9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a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kÉþUÉóè AMüÈ |</w:t>
      </w:r>
      <w:r w:rsidR="00B06674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B5AB9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þ ÌlÉa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þuÉÏuÉ×kÉ³Éç | </w:t>
      </w:r>
    </w:p>
    <w:p w14:paraId="0585B0F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þÌlÉlSì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Ï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ÌuÉw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urÉþxrÉiÉÉÇ |</w:t>
      </w:r>
      <w:r w:rsidR="00B06674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4E25156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2957422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cÉÏ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| mÉÔuÉïÿqÉç | AmÉþU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qÉç |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È | mÉÔuÉïþxrÉ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1390EFCA" w14:textId="77777777" w:rsidR="001F202E" w:rsidRDefault="002E23D1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 LÌiÉ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9682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ÌlÉÌWû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lÉ -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A4BDF44" w14:textId="77777777" w:rsidR="001F202E" w:rsidRDefault="001F202E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0BC1071A" w14:textId="77777777" w:rsidR="001F202E" w:rsidRDefault="002E23D1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lastRenderedPageBreak/>
        <w:t>mÉ×Îz</w:t>
      </w:r>
      <w:r w:rsidR="0054335F" w:rsidRPr="001F20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1F202E">
        <w:rPr>
          <w:rFonts w:ascii="BRH Devanagari Extra" w:hAnsi="BRH Devanagari Extra" w:cs="BRH Devanagari Extra"/>
          <w:sz w:val="40"/>
          <w:szCs w:val="40"/>
        </w:rPr>
        <w:t>ÉþÈ | AzqÉÉÿ | uÉÏÌiÉþ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¢ü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UeÉþxÉÈ | mÉ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AliÉÉæÿ |</w:t>
      </w:r>
      <w:r w:rsidR="00CB052E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3A2A4B" w14:textId="77777777" w:rsidR="001F202E" w:rsidRDefault="002E23D1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ClSìÿq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µÉÉ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urÉþc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-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ÌaÉUþÈ 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ÏiÉþ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6E684C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qÉç | uÉÉeÉÉþlÉÉqÉç | </w:t>
      </w:r>
    </w:p>
    <w:p w14:paraId="5D753B69" w14:textId="77777777" w:rsidR="001F202E" w:rsidRDefault="002E23D1" w:rsidP="001F2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im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iÉç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mÉÌiÉÿqÉç 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ÕûËUÌiÉþ xÉÑqlÉ - WÕûÈ | </w:t>
      </w:r>
    </w:p>
    <w:p w14:paraId="757525E0" w14:textId="77777777" w:rsidR="009E10DF" w:rsidRPr="00B43567" w:rsidRDefault="002E23D1" w:rsidP="001F2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LÌi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¤Éþ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LÌi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uÉÉeÉþxrÉ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A3AF072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ÑþiÉç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j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¦ÉÉlÉçþ | ClSìþÈ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lÉ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AkÉþUÉl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22718C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ÍqÉirÉÑþiÉç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ÍqÉÌiÉþ ÌlÉ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j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¦ÉÉlÉç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20EF9D69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ÉÏÿlSì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Ï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ÏlÉÉlÉçþ | u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15 (76)</w:t>
      </w:r>
    </w:p>
    <w:p w14:paraId="2376815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z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rÉÉ - A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- uÉÉeÉþxr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44BAE6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366FA00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È ÍzÉzÉÉ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396432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þlÉÉb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È ¤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þhÉ-¶É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hÉÏ</w:t>
      </w:r>
      <w:r w:rsidR="00194AD5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735B263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¢ülSþ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ÌlÉ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 LþMü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þ AeÉrÉjÉç x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ÍqÉlSìþÈ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D65850" w14:textId="469C3A65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lS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Ìl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þ Î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ÑlÉÉþ rÉÑiMü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þ SÒ¶r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k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lÉÉÿ | </w:t>
      </w:r>
    </w:p>
    <w:p w14:paraId="5C06B56D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ÌSlSì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hÉ eÉr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þW</w:t>
      </w:r>
      <w:r w:rsidR="00396432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u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k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l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Wûx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ÿ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86AF190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CwÉÑþWûxiÉ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xÉ ÌlÉþw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aÉÍpÉþ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Ï xÉ</w:t>
      </w:r>
      <w:r w:rsidR="00664CC9" w:rsidRPr="001F20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ëþ¹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Ñ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9C1E86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eÉjÉç 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É oÉÉþWÒû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1C85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="00946169" w:rsidRPr="001F20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ÔÿS</w:t>
      </w:r>
      <w:r w:rsidR="00946169" w:rsidRPr="001F20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kuÉkÉþl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WûiÉÉÍp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5C3D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xiÉÉÿ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E392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×Wûþxm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BF5C3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ÏrÉÉ</w:t>
      </w:r>
      <w:r w:rsidR="004327A1" w:rsidRPr="00BF5C3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E420D5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2FCC48B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ÑÈ | ÍzÉzÉÉþlÉÈ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È | lÉ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693CFC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qÉÈ | 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 ¤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pÉþhÉÈ | </w:t>
      </w:r>
    </w:p>
    <w:p w14:paraId="4B0F9829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ç.wÉ</w:t>
      </w:r>
      <w:proofErr w:type="gramEnd"/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Ç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lS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Ç - ¢ülSþl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304D2F64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þÌlÉ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 Ci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Mü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1C1FE8A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qÉç | ClSìþ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¢ülS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Ç - ¢ülS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0F2CC934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lÉ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ÑlÉÉÿ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rÉÑiÉç - 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ÒÈ</w:t>
      </w:r>
      <w:r w:rsidR="00232837" w:rsidRPr="00B43567">
        <w:rPr>
          <w:rFonts w:ascii="BRH Devanagari Extra" w:hAnsi="BRH Devanagari Extra" w:cs="BRH Devanagari Extra"/>
          <w:sz w:val="40"/>
          <w:szCs w:val="40"/>
        </w:rPr>
        <w:t>-</w:t>
      </w:r>
      <w:r w:rsidRPr="00B43567">
        <w:rPr>
          <w:rFonts w:ascii="BRH Devanagari Extra" w:hAnsi="BRH Devanagari Extra" w:cs="BRH Devanagari Extra"/>
          <w:sz w:val="40"/>
          <w:szCs w:val="40"/>
        </w:rPr>
        <w:t>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k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ÑlÉÉÿ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iÉç | ClSì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hÉ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i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D0222F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Ç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ÑkÉ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wÉÑþWû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ÉÏwÉÑþ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×whÉÉÿ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442F7967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wÉÑþWûxi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ÉÏwÉÑþ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È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…¡û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lÉ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…¡û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51300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Ï | xÉ</w:t>
      </w:r>
      <w:r w:rsidR="00DA7769" w:rsidRPr="00B43567">
        <w:rPr>
          <w:rFonts w:ascii="BRH Devanagari Extra" w:hAnsi="BRH Devanagari Extra" w:cs="BRH Devanagari Extra"/>
          <w:sz w:val="40"/>
          <w:szCs w:val="40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</w:rPr>
        <w:t>x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x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È | rÉÑkÉþÈ | ClSì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AC1439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ÌiÉþ x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×¹ - ÎeÉiÉç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 - mÉÉÈ | </w:t>
      </w:r>
    </w:p>
    <w:p w14:paraId="4190917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ïÌiÉþ oÉÉWÒû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ï 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="00946169"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kuÉ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="00946169"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kuÉ -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ÌiÉþÌWûiÉÉ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ÌiÉþ -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AxiÉÉÿ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oÉ×Wûþxm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ÏÌiÉþ | </w:t>
      </w:r>
    </w:p>
    <w:p w14:paraId="62297C5D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43567">
        <w:rPr>
          <w:rFonts w:ascii="Arial" w:hAnsi="Arial" w:cs="Arial"/>
          <w:b/>
          <w:bCs/>
          <w:sz w:val="32"/>
          <w:szCs w:val="32"/>
        </w:rPr>
        <w:t>16 (50)</w:t>
      </w:r>
    </w:p>
    <w:p w14:paraId="6C94EF7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28B3E02E" w14:textId="6DF18B5E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lÉ U¤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3EB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ÍqÉ§ÉÉóèþ A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17AC1BDB" w14:textId="77777777" w:rsidR="004C1C16" w:rsidRPr="001F202E" w:rsidRDefault="00BF5C3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mÉë</w:t>
      </w:r>
      <w:r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pÉ</w:t>
      </w:r>
      <w:r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geÉ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ljÉç 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ÿÈ mÉëq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 eÉrÉþ³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ÉMüþ-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0222F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UjÉÉþlÉÉÇ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0B55D8D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SÇþ 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S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16492" w:rsidRPr="001F202E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eÉëþoÉÉWÒÇ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eqÉþ mÉëq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xÉÉ | </w:t>
      </w:r>
    </w:p>
    <w:p w14:paraId="08D2BE85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óè xÉþeÉÉ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</w:t>
      </w:r>
      <w:r w:rsidR="00BF5C3D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UrÉ</w:t>
      </w:r>
      <w:r w:rsidR="000B7732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5C3D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lSìóèþ xÉZ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5C3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="00A43E36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7E3B50F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È-xjÉÌuÉþ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ëuÉÏþ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xÉWûþxuÉÉlÉç</w:t>
      </w:r>
      <w:r w:rsidR="00624537" w:rsidRPr="001F20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Ï xÉWûþqÉÉlÉ E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È | </w:t>
      </w:r>
    </w:p>
    <w:p w14:paraId="15A5B188" w14:textId="1656CAC8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uÉÏþ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xÉþiuÉÉ xÉWû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É eÉæ§ÉþÍqÉlSì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53EB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iÉþ¸ 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09860E9" w14:textId="77777777" w:rsidR="004C1C16" w:rsidRPr="00B43567" w:rsidRDefault="004C1C16" w:rsidP="00F37110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 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ÉÍ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WûþqÉÉ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24537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S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F37110"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40CA8E74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35C7E0BE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ÌiÉþ U¤ÉÈ - Wû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oÉÉkÉþq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05A261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</w:t>
      </w:r>
      <w:r w:rsidR="00F92464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É - oÉÉkÉþqÉÉlÉÈ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Í³ÉÌiÉþ mÉë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³Éç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0333366A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 CÌiÉþ mÉë - 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 | eÉrÉ³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B2572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UjÉÉþlÉÉq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§É - ÍpÉSÿqÉç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C98754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ÌuÉSÿqÉç | uÉeÉëþoÉÉ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eÉëþ -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eÉrÉþliÉqÉç | AeqÉþ | </w:t>
      </w:r>
    </w:p>
    <w:p w14:paraId="0FD941F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mÉë - 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liÉÿqÉç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eÉþxÉÉ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CC3D07C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 -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ÎluÉÌiÉþ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A43E3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ClSìÿ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lÉÑþ | xÉÍqÉÌiÉþ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A43E3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 CÌiÉþ oÉsÉ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xjÉÌuÉþUÈ | mÉëuÉÏþ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WûþxuÉÉl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xÉWûþqÉÉl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21EA48" w14:textId="77777777" w:rsidR="00AD06A4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uÉÏþ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259FB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 CÌiÉþ xÉWûÈ - eÉÉÈ | eÉæ§Éÿ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jÉÿqÉç | LÌiÉþ | 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6C842D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ÌS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ÌuÉi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§ÉÉÍhÉþ | xÉWûþxÉÉ | aÉÉWûþqÉÉlÉÈ | </w:t>
      </w:r>
    </w:p>
    <w:p w14:paraId="2F17666D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È | </w:t>
      </w:r>
      <w:r w:rsidRPr="00B43567">
        <w:rPr>
          <w:rFonts w:ascii="Arial" w:hAnsi="Arial" w:cs="Arial"/>
          <w:b/>
          <w:bCs/>
          <w:sz w:val="32"/>
          <w:szCs w:val="32"/>
        </w:rPr>
        <w:t>17 (50)</w:t>
      </w:r>
    </w:p>
    <w:p w14:paraId="2FC1204A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F0095A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qÉþl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lSìþÈ | </w:t>
      </w:r>
    </w:p>
    <w:p w14:paraId="747A9257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È mÉ×þiÉ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ÉQûþ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3E36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þ AuÉ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jxÉÑ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4D0FE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þ AÉxÉÉÇ-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oÉ×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Í¤ÉþhÉÉ 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È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 Lþ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844A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lÉÉþ-qÉÍpÉpÉgeÉ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Ç eÉrÉþliÉÏlÉÉÇ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uÉaÉë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F4AF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 AÉ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lÉÉÿÇ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þ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6A8B75F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qÉþlÉxÉÉÇ pÉÑuÉlÉc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SþxjÉÉiÉç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3A54B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ÍqÉlSì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×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 k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CwÉ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eÉþrÉliÉÑ 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FD08FDF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2F2C6257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þl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ClSìþÈ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 CÌiÉþ </w:t>
      </w:r>
    </w:p>
    <w:p w14:paraId="54C5659E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ÒÈ-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Oèû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847144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33D83936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jxuÉÌiÉþ rÉÑiÉç - xÉÑ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lSì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917AC28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oÉ×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È | SÍ¤ÉþhÉÉ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341E58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267D0F6E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ÍqÉirÉþÍpÉ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qÉç | eÉrÉþliÉÏlÉÉ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ÂiÉþÈ | </w:t>
      </w:r>
    </w:p>
    <w:p w14:paraId="26C5B35F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lSìþxrÉ | uÉ×whÉþÈ | uÉÂþhÉxrÉ | UÉ¥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ÉlÉÉÿ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ÉÿqÉç | zÉ®ïþ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q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qÉþlÉ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97F1723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p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pÉÑuÉlÉ - 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b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eÉrÉþiÉÉqÉç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</w:t>
      </w:r>
      <w:r w:rsidR="009E10DF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ClSìþ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qÉ×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wu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xqÉÉMüÿqÉç | rÉÉÈ | CwÉþuÉÈ | </w:t>
      </w:r>
    </w:p>
    <w:p w14:paraId="6BA74219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843B8E" w:rsidRPr="00B43567">
        <w:rPr>
          <w:rFonts w:ascii="BRH Devanagari Extra" w:hAnsi="BRH Devanagari Extra" w:cs="Latha" w:hint="cs"/>
          <w:sz w:val="40"/>
          <w:szCs w:val="40"/>
          <w:cs/>
          <w:lang w:bidi="ta-IN"/>
        </w:rPr>
        <w:t>: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18 (50)</w:t>
      </w:r>
    </w:p>
    <w:p w14:paraId="0A9FB59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2C071DA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þ 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E¨Éþ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li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lÉÑ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5B2EE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uÉiÉÉ</w:t>
      </w:r>
      <w:r w:rsidR="004327A1" w:rsidRPr="005B2EEA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A674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940C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þ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rÉ qÉb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rÉÑþ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663609" w:rsidRPr="001F202E">
        <w:rPr>
          <w:rFonts w:ascii="BRH Devanagari Extra" w:hAnsi="BRH Devanagari Extra" w:cs="BRH Devanagari Extra"/>
          <w:sz w:val="40"/>
          <w:szCs w:val="40"/>
        </w:rPr>
        <w:t>j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iuÉþlÉÉÇ q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ÉlÉ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295BD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²Øþ§ÉWûlÉç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47144" w:rsidRPr="00B43567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ÎeÉ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ÑSè-UjÉÉþ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þÈ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B6599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eÉrÉþiÉÉ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UÈÎx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uÉþÈ xÉliÉÑ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2998F9E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zÉqÉïþ rÉcNûiuÉlÉÉk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rÉÉ rÉjÉÉ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940CB" w:rsidRPr="001F202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þjÉ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B82EB1" w14:textId="77777777" w:rsidR="00FB537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uÉþxÉ×¹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m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þu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 | </w:t>
      </w:r>
    </w:p>
    <w:p w14:paraId="70E42E5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cNû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§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CD2AB2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38FBDDA4" w14:textId="77777777" w:rsidR="00FB5376" w:rsidRPr="00B43567" w:rsidRDefault="005A2106" w:rsidP="00FB537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E¨Éþ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l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72AF86" w14:textId="77777777" w:rsidR="00FB5376" w:rsidRPr="00B43567" w:rsidRDefault="005A2106" w:rsidP="00FB537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û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þwÉÑ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ÌS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.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</w:t>
      </w:r>
      <w:r w:rsidR="00E80D63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b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ÉrÉÑþkÉÉÌlÉ | EÌSÌiÉþ | xÉiuÉþlÉÉqÉç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ÉlÉÉÿqÉç | qÉWû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ÌSÌiÉþ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uÉ×§É-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661444" w:rsidRPr="00B43567">
        <w:rPr>
          <w:rFonts w:ascii="BRH Devanagari Extra" w:hAnsi="BRH Devanagari Extra" w:cs="BRH Devanagari Extra"/>
          <w:sz w:val="40"/>
          <w:szCs w:val="40"/>
        </w:rPr>
        <w:t>³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ÉÿqÉç | uÉÉÎeÉþlÉÉÌlÉ | EÌSÌiÉþ | UjÉÉþlÉÉqÉç | eÉrÉþiÉÉq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rÉþi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Î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uÉþÈ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lSìþ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zÉqÉï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rÉÉ CirÉþlÉÉ - k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rÉÉÈ | rÉjÉÉÿ | AxÉþjÉ 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uÉþ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uÉþ - 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7C48472" w14:textId="77777777" w:rsidR="005A2106" w:rsidRPr="00B43567" w:rsidRDefault="005A2106" w:rsidP="00FB537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Uþu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x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oÉë¼þ-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cNû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B43567">
        <w:rPr>
          <w:rFonts w:ascii="Arial" w:hAnsi="Arial" w:cs="Arial"/>
          <w:b/>
          <w:bCs/>
          <w:sz w:val="32"/>
          <w:szCs w:val="32"/>
        </w:rPr>
        <w:t>19 (50)</w:t>
      </w:r>
    </w:p>
    <w:p w14:paraId="6919B7F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1AB2910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w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cNûþwÉÈ |</w:t>
      </w:r>
      <w:r w:rsidR="0022788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72E31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qÉÉïþÍh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ÍpÉ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NûÉSrÉÉ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xi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þxiÉ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7F5EA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Ïþ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qÉSliÉÑ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22788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5FBA7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§Éþ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iÉþÎliÉ MÑü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ÌuÉþ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þuÉ | </w:t>
      </w:r>
    </w:p>
    <w:p w14:paraId="2D82044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§Éþ uÉ×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ÌuÉþ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zÉqÉïþ rÉcNûiÉÑ |</w:t>
      </w:r>
      <w:r w:rsidR="0022788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EA305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064C8A31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É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Mü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 | EÌSÌiÉþ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qÉÉïþÍh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qÉïþ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qÉïþ-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N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È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eÉÉ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×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È | uÉUÏþrÉÈ | uÉËUþuÉ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5E2988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rÉþliÉqÉç | iuÉÉqÉç | AÎluÉÌiÉþ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§Éþ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546C14EE" w14:textId="77777777" w:rsidR="00FD4BE2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mÉ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ÏÌiÉþ xÉÇ - mÉiÉþÎliÉ | M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 CÌiÉþ ÌuÉ -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lSì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§Éþ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ûÌiÉþ uÉ×§É - WûÉ | </w:t>
      </w:r>
    </w:p>
    <w:p w14:paraId="516BD616" w14:textId="4110DF76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75AE2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µÉ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="00480F27" w:rsidRPr="00675AE2">
        <w:rPr>
          <w:rFonts w:ascii="BRH Devanagari Extra" w:hAnsi="BRH Devanagari Extra" w:cs="BRH Devanagari Extra"/>
          <w:sz w:val="40"/>
          <w:szCs w:val="40"/>
        </w:rPr>
        <w:t>ûÌiÉþ ÌuÉµÉ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- WûÉ | zÉqÉïþ | r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2788B" w:rsidRPr="00675AE2">
        <w:rPr>
          <w:rFonts w:ascii="BRH Devanagari Extra" w:hAnsi="BRH Devanagari Extra" w:cs="BRH Devanagari Extra"/>
          <w:sz w:val="40"/>
          <w:szCs w:val="40"/>
        </w:rPr>
        <w:t>|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75AE2">
        <w:rPr>
          <w:rFonts w:ascii="Arial" w:hAnsi="Arial" w:cs="Arial"/>
          <w:b/>
          <w:bCs/>
          <w:sz w:val="32"/>
          <w:szCs w:val="32"/>
        </w:rPr>
        <w:t>20 (40)</w:t>
      </w:r>
    </w:p>
    <w:p w14:paraId="3100EBDA" w14:textId="77777777" w:rsidR="004C1C16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þrÉliu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qÉ§É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- cÉþiuÉÉËU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F202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64C637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414F26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Wûþ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þ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þÎalÉpÉï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49C7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½ÔeÉïþ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Wû Ì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65E1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13071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</w:t>
      </w:r>
      <w:r w:rsidR="00E141F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È | </w:t>
      </w:r>
    </w:p>
    <w:p w14:paraId="1503443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óè xÉÑuÉþa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É 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þUÉSèkuÉÇ |</w:t>
      </w:r>
      <w:r w:rsidR="00865E1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5BA89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ÉÅÂþWû-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 ÌS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ÂþWÇû |</w:t>
      </w:r>
    </w:p>
    <w:p w14:paraId="0C5EDFA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xrÉ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jÉç xÉÑ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UaÉÉ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EB6D1C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3699828D" w14:textId="77777777" w:rsidR="00977F34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ÉcÉÏÿqÉç | AÎluÉÌiÉþ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mÉë-ÌSzÉÿqÉç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²ÉlÉç | </w:t>
      </w:r>
      <w:r w:rsidRPr="001F202E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AþÎal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ËUÌiÉþ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È -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Îal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È | p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û |</w:t>
      </w:r>
      <w:r w:rsidR="00865E10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321FDC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µÉÉÿÈ | AÉzÉÉÿÈ | SÏ±ÉþlÉÈ | uÉÏÌiÉþ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FeÉïÿ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² - m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cÉiÉÑþwm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¢üqÉþ</w:t>
      </w:r>
      <w:r w:rsidR="00502E41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2FFCFD16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lÉÉÿ | lÉÉMüÿqÉç | EZrÉÿqÉç | Wû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þwÉÑ | ÌoÉpÉëþiÉÈ 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qÉç | xÉÑu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uÉÉ 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´É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qÉç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ËUþ¤ÉqÉç 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ËUþ¤ÉÉiÉç | ÌSuÉÿqÉç 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lÉÉMüþxrÉ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ÉiÉç | xÉÑuÉþÈ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1785F76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B43567">
        <w:rPr>
          <w:rFonts w:ascii="Arial" w:hAnsi="Arial" w:cs="Arial"/>
          <w:b/>
          <w:bCs/>
          <w:sz w:val="32"/>
          <w:szCs w:val="32"/>
        </w:rPr>
        <w:t>21 (50)</w:t>
      </w:r>
    </w:p>
    <w:p w14:paraId="09701B8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2CDCFB56" w14:textId="77777777" w:rsidR="00D86F19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Çû |</w:t>
      </w:r>
      <w:r w:rsidR="001E614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2DE4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ïl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86F19"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±Éóè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xÉÏ | </w:t>
      </w:r>
    </w:p>
    <w:p w14:paraId="6736CB1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Æ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kÉ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²Éóè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E614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1A4E7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Wûþ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É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cÉ¤ÉÑþ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qÉirÉÉïþlÉÉÇ | </w:t>
      </w:r>
    </w:p>
    <w:p w14:paraId="58419AB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þ¤ÉqÉÉh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ÑuÉþrÉïl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È 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="001E614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8B2F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£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óèþ xÉq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7F55D9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A6E9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AA6E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ÉÈ |</w:t>
      </w:r>
      <w:r w:rsidR="001E614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8C09E1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WûxÉëÉ¤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663BC5A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B3DAAB4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27CA8559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ûqÉç 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uÉþÈ | rÉliÉþÈ | lÉ 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="003C1E50" w:rsidRPr="00B43567">
        <w:rPr>
          <w:rFonts w:ascii="BRH Devanagari Extra" w:hAnsi="BRH Devanagari Extra" w:cs="BRH Devanagari Extra"/>
          <w:sz w:val="40"/>
          <w:szCs w:val="40"/>
        </w:rPr>
        <w:t>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ÌiÉþ | ±ÉqÉç | </w:t>
      </w:r>
    </w:p>
    <w:p w14:paraId="1F6A6586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Sþ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kÉÉ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FC59660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ÑÌuÉþ²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²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A26D2C4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 CÌiÉþ ÌuÉ -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6E7086A3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ÍqÉ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 -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qÉç | cÉ¤ÉÑþ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qÉirÉÉïþlÉÉqÉç |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rÉþ¤ÉqÉÉhÉÉÈ | pÉ×aÉÑþ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pÉ×aÉÑþ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-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È | xÉÑu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eÉþqÉÉlÉÉ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£ü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xÉÉÿ | xÉq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EA0875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Ãþ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ÍzÉzÉÑÿqÉç | LMüÿ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Ï CÌiÉþ |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±ÉuÉÉÿ | ¤ÉÉqÉþ | 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q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iÉÈ | uÉÏÌiÉþ | </w:t>
      </w:r>
    </w:p>
    <w:p w14:paraId="46536A6A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qÉç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Sì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ÌiÉþ SìÌuÉhÉÈ - SÉÈ |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43567">
        <w:rPr>
          <w:rFonts w:ascii="Arial" w:hAnsi="Arial" w:cs="Arial"/>
          <w:b/>
          <w:bCs/>
          <w:sz w:val="32"/>
          <w:szCs w:val="32"/>
        </w:rPr>
        <w:t>22 (50)</w:t>
      </w:r>
    </w:p>
    <w:p w14:paraId="09262C5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880CD0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iÉqÉÔ</w:t>
      </w:r>
      <w:r w:rsidR="003D3D0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gN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m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qÉ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2046EFF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óè xÉÉþ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xrÉþ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DþÍzÉ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7E6DA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71CAA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þÅÍx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qÉÉÿlÉç 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óè xÉÏþS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</w:p>
    <w:p w14:paraId="14791BCD" w14:textId="77777777" w:rsidR="00EB79DB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ÏþS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Å*liÉËUþ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mÉ×þ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ÌSuÉ</w:t>
      </w:r>
      <w:r w:rsidR="004327A1" w:rsidRPr="00353EB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Ñ¨ÉþpÉÉlÉ</w:t>
      </w:r>
      <w:r w:rsidR="004327A1" w:rsidRPr="00353E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53EB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2C4FDB" w14:textId="77777777" w:rsidR="00EB79DB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è SØóèþWû |</w:t>
      </w:r>
      <w:r w:rsidR="007E6DA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0049DF" w14:textId="77777777" w:rsidR="00EB79DB" w:rsidRPr="00B43567" w:rsidRDefault="004C1C16" w:rsidP="00DF6EB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ÑÀûÉþlÉÈ 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Ç Æ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6EB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761EA429" w14:textId="77777777" w:rsidR="004C1C16" w:rsidRPr="00B43567" w:rsidRDefault="004C1C16" w:rsidP="00F37110">
      <w:pPr>
        <w:widowControl w:val="0"/>
        <w:tabs>
          <w:tab w:val="left" w:pos="8415"/>
        </w:tabs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-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F6EB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F37110"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108CA2E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7E52EC1B" w14:textId="3AB4632F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3D3D0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zÉiÉ - q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3D3D0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 CÌiÉþ mÉë-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È | </w:t>
      </w:r>
      <w:r w:rsidRPr="00675AE2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WûxÉëÿqÉç | A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lÉ</w:t>
      </w:r>
      <w:r w:rsidR="00480F27" w:rsidRPr="00675AE2">
        <w:rPr>
          <w:rFonts w:ascii="BRH Devanagari Extra" w:hAnsi="BRH Devanagari Extra" w:cs="BRH Devanagari Extra"/>
          <w:sz w:val="40"/>
          <w:szCs w:val="40"/>
        </w:rPr>
        <w:t>É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CirÉþmÉ - A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lÉÉÈ </w:t>
      </w:r>
      <w:r w:rsidR="007E6DA5" w:rsidRPr="00675AE2">
        <w:rPr>
          <w:rFonts w:ascii="BRH Devanagari Extra" w:hAnsi="BRH Devanagari Extra" w:cs="BRH Devanagari Extra"/>
          <w:sz w:val="40"/>
          <w:szCs w:val="40"/>
        </w:rPr>
        <w:t>|</w:t>
      </w:r>
      <w:r w:rsidRPr="00675AE2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xÉëxrÉþ | U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rÉÈ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38C6BD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D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iÉxqÉæÿ | i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uÉÉeÉÉþrÉ | xuÉÉWûÉÿ </w:t>
      </w:r>
      <w:r w:rsidR="007E6DA5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>| x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hÉï CÌiÉ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2D0F1B" w14:textId="77777777" w:rsidR="00EB79DB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-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qÉÉlÉç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qÉç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È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ËUþ¤ÉqÉç | LÌiÉ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wÉÉ | ÌSuÉÿqÉç | </w:t>
      </w:r>
      <w:r w:rsidRPr="00675AE2">
        <w:rPr>
          <w:rFonts w:ascii="BRH Devanagari Extra" w:hAnsi="BRH Devanagari Extra" w:cs="BRH Devanagari Extra"/>
          <w:sz w:val="40"/>
          <w:szCs w:val="40"/>
          <w:highlight w:val="cyan"/>
        </w:rPr>
        <w:t>EÌSÌiÉþ | xiÉ</w:t>
      </w:r>
      <w:r w:rsidR="004327A1" w:rsidRPr="00675AE2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  <w:highlight w:val="cyan"/>
        </w:rPr>
        <w:t>pÉÉ</w:t>
      </w:r>
      <w:r w:rsidR="004327A1" w:rsidRPr="00675AE2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  <w:highlight w:val="cyan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eÉþxÉÉ | ÌSzÉþÈ | EÌSÌiÉþ | S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ÑÀû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ÿ - eÉÑÀûÉþlÉ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iÉÏþ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mÉëiÉÏþMü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xiÉÉÿiÉç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xuÉÉqÉç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lÉÿqÉç | LÌiÉþ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rÉÉ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22A985D5" w14:textId="77777777" w:rsidR="00EB79DB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kÉÏÌiÉþ | </w:t>
      </w:r>
    </w:p>
    <w:p w14:paraId="5C7FFC2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¨ÉþUÎx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irÉÑ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Arial" w:hAnsi="Arial" w:cs="Arial"/>
          <w:b/>
          <w:bCs/>
          <w:sz w:val="32"/>
          <w:szCs w:val="32"/>
        </w:rPr>
        <w:t>23 (50)</w:t>
      </w:r>
    </w:p>
    <w:p w14:paraId="34F8E106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4ADD64E4" w14:textId="77777777" w:rsidR="00EB79DB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eÉþqÉÉlÉ¶É xÉÏSiÉ |</w:t>
      </w:r>
      <w:r w:rsidR="007E6DA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746422" w14:textId="77777777" w:rsidR="004C1C16" w:rsidRPr="001F202E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ÌSÌWû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7F34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eÉþxÉërÉÉ x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ïþ rÉÌuÉ¸ | </w:t>
      </w:r>
    </w:p>
    <w:p w14:paraId="4E32360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uÉÉóè zÉµÉþ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ÿÈ |</w:t>
      </w:r>
      <w:r w:rsidR="007E6DA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4EB367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³É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uÉþU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1457DF7" w14:textId="3F0DEE3B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x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è-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4719AF"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-</w:t>
      </w:r>
      <w:r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Â</w:t>
      </w:r>
      <w:r w:rsidR="004327A1" w:rsidRPr="004719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ÉËUþj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977F34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óèÌwÉþ eÉÑWÒûU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E6DA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FE36D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óè xÉþ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ï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hrÉxrÉ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qÉÉÅWÇû ÆuÉ×þh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Æ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eÉþlrÉÉÇ | </w:t>
      </w:r>
    </w:p>
    <w:p w14:paraId="108A7BD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qÉ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Òþ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mÉëmÉÏþlÉÉó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k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BBEE279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5502F8DF" w14:textId="043B2D0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eÉþqÉÉl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eÉþxÉërÉÉ |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rÉÉïÿ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0CC4">
        <w:rPr>
          <w:rFonts w:ascii="BRH Devanagari Extra" w:hAnsi="BRH Devanagari Extra" w:cs="BRH Devanagari Extra"/>
          <w:sz w:val="40"/>
          <w:szCs w:val="40"/>
          <w:highlight w:val="green"/>
        </w:rPr>
        <w:t>iuÉÉ</w:t>
      </w:r>
      <w:r w:rsidRPr="00B43567">
        <w:rPr>
          <w:rFonts w:ascii="BRH Devanagari Extra" w:hAnsi="BRH Devanagari Extra" w:cs="BRH Devanagari Extra"/>
          <w:sz w:val="40"/>
          <w:szCs w:val="40"/>
        </w:rPr>
        <w:t>qÉç | zÉµÉþliÉÈ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eÉÉÿÈ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lqÉ³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 | x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æÿÈ | AuÉþ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xqÉÉÿiÉç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6E1276B3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ÑþiÉç - AÉËUþjÉ | rÉ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iÉqÉç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i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ÌwÉþ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Íq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 uÉ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hrÉxrÉ | </w:t>
      </w:r>
    </w:p>
    <w:p w14:paraId="55609C40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ÉqÉç 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qÉç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ÍqÉÌiÉþ xÉÑ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76571A63" w14:textId="77777777" w:rsidR="005A2106" w:rsidRPr="00B43567" w:rsidRDefault="005A2106" w:rsidP="009463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eÉþl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9463C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ühuÉþÈ | ASÒþWûiÉç | mÉëmÉÏ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-m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xÉëþkÉÉ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xÉëþ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B43567">
        <w:rPr>
          <w:rFonts w:ascii="Arial" w:hAnsi="Arial" w:cs="Arial"/>
          <w:b/>
          <w:bCs/>
          <w:sz w:val="32"/>
          <w:szCs w:val="32"/>
        </w:rPr>
        <w:t>24 (50)</w:t>
      </w:r>
    </w:p>
    <w:p w14:paraId="069C51B0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35F67B05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rÉþxÉÉ 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ÏÇ aÉÉÇ |</w:t>
      </w:r>
      <w:r w:rsidR="00A45CF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A3D7E" w14:textId="77777777" w:rsidR="004C1C16" w:rsidRPr="001F202E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Îe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Àû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.wÉþr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kÉÉqÉþ Ì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ÍhÉþ 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75D9FA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Wû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ÉÿÈ xÉm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 iuÉÉþ rÉeÉÎliÉ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×þhÉxuÉ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A45CF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37FF1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èû cÉÉÿlr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èû cÉæþ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CB7845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Éþ mÉë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èû cÉþ 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¶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ÉÈ </w:t>
      </w:r>
      <w:r w:rsidR="00A45CF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4138AC" w14:textId="77777777" w:rsidR="00A45CF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¶É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¶É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 </w:t>
      </w:r>
    </w:p>
    <w:p w14:paraId="2E27DDE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¶ÉÉirÉóèþWûÉÈ </w:t>
      </w:r>
      <w:r w:rsidR="00A45CF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A77A77A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6B60C9A3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rÉþxÉÉ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ÏqÉç | aÉÉqÉç |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B2455A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qÉç - CkÉþ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Àû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GwÉþr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iÉ | kÉÉqÉþ | </w:t>
      </w:r>
    </w:p>
    <w:p w14:paraId="3BF67648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ÉÍhÉþ 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§ÉÉÿ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miÉ - kÉÉ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ÏÿÈ | LÌiÉ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Xèû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ØXèû | </w:t>
      </w:r>
    </w:p>
    <w:p w14:paraId="79246BD0" w14:textId="77777777" w:rsidR="009A3D74" w:rsidRPr="00B43567" w:rsidRDefault="005A2106" w:rsidP="00F6112D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SØXèû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SØ</w:t>
      </w:r>
      <w:r w:rsidR="00F6112D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Ì</w:t>
      </w:r>
      <w:r w:rsidR="007E6F44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ˆéû</w:t>
      </w:r>
      <w:r w:rsidR="00F6112D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û</w:t>
      </w:r>
      <w:r w:rsidRPr="001F202E">
        <w:rPr>
          <w:rFonts w:ascii="BRH Devanagari Extra" w:hAnsi="BRH Devanagari Extra" w:cs="BRH Devanagari Extra"/>
          <w:sz w:val="40"/>
          <w:szCs w:val="40"/>
        </w:rPr>
        <w:t>ÌiÉþ mÉëÌiÉ - SØXèû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ÉÈ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ÍqÉ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pÉþ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5490B98" w14:textId="77777777" w:rsidR="0057166E" w:rsidRPr="00B43567" w:rsidRDefault="005A2106" w:rsidP="009A3D7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z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-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-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 -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wqÉÉl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4E719A" w14:textId="77777777" w:rsidR="009A63C8" w:rsidRPr="00B43567" w:rsidRDefault="005A2106" w:rsidP="009A3D7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irÉ×þiÉ-mÉ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69014F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ir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þ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ÌiÉþ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25 (50)</w:t>
      </w:r>
    </w:p>
    <w:p w14:paraId="1163D77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3E4CD62E" w14:textId="77777777" w:rsidR="00FE445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i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irÉþÍqÉ§É¶É </w:t>
      </w:r>
    </w:p>
    <w:p w14:paraId="24C1822C" w14:textId="77777777" w:rsidR="00FE445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ÍqÉ§É¶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|</w:t>
      </w:r>
      <w:r w:rsidR="00A45CF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AB953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¶É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 kÉë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¶Éþ 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hÉþ¶É 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</w:t>
      </w:r>
      <w:r w:rsidR="00A45CF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787766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¤ÉÉþxÉ L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¤ÉÉþxÉ </w:t>
      </w:r>
      <w:r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="004327A1" w:rsidRPr="004719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71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CB7845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þ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¤ÉÉþ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ëÌiÉþxÉSØ¤ÉÉ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l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D5518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xÉþ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xÉ¶É lÉ F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Í³ÉlSì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lÉÑþuÉiqÉÉï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ÉÑþuÉiqÉÉïlÉ </w:t>
      </w:r>
    </w:p>
    <w:p w14:paraId="7CA6D17B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eÉþq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ÿ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lÉÑþuÉiqÉÉï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liÉÑ </w:t>
      </w:r>
      <w:r w:rsidR="00435E0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6BF69AD" w14:textId="77777777" w:rsidR="001F202E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CD6B" w14:textId="77777777" w:rsidR="001F202E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E644DB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EC6E3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14:paraId="3D4DC41F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irÉ×þiÉ - Îe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ÌiÉþ xÉirÉ - Îe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69A84F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ÌiÉþ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 - Îe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F202E">
        <w:rPr>
          <w:rFonts w:ascii="BRH Devanagari Extra" w:hAnsi="BRH Devanagari Extra" w:cs="BRH Devanagari Extra"/>
          <w:sz w:val="40"/>
          <w:szCs w:val="40"/>
        </w:rPr>
        <w:t>AlirÉþÍqÉ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irÉÎliÉþ-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SÕ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AþÍqÉ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ÌiÉþ SÕ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È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hÉþ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6AD0BD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ï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 -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ï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 CÌiÉþ ÌuÉ-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È 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¤ÉÉþx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¤ÉÉþx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ÎxuÉÌiÉþ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¤ÉÉþxÉÈ | mÉëÌiÉþxÉSØ¤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ÌiÉþ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xÉþÈ | </w:t>
      </w:r>
    </w:p>
    <w:p w14:paraId="4FD6CE2E" w14:textId="77777777" w:rsidR="00FB3A9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ÇÍqÉþi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xÉpÉþU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qÉ³Éç | ClSìÿqÉç | SæuÉÏÿÈ | ÌuÉzÉþ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þÈ | AlÉÑþuÉiqÉÉï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lÉÑþ-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jÉÉÿ | ClSìÿqÉç | SæuÉÏÿÈ | ÌuÉzÉþ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þÈ | AlÉÑþuÉiqÉÉï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lÉÑþ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7EB0ADA6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rÉeÉþqÉÉlÉqÉç | SæuÉÏÿ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zÉþÈ | qÉÉlÉÑþwÉÏ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02AB92" w14:textId="77777777" w:rsidR="005A2106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lÉÑþuÉiqÉÉï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lÉÑþ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26 (66)</w:t>
      </w:r>
      <w:r w:rsidR="009A63C8" w:rsidRPr="00B4356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07CDA08" w14:textId="77777777" w:rsidR="001F202E" w:rsidRPr="00B43567" w:rsidRDefault="001F202E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0C51E2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ë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kÉÉU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irÉóèþWû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ÑþuÉiqÉÉ</w:t>
      </w:r>
      <w:r w:rsidR="00E373D7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5228F5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9E0E56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ÔiÉþx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 pÉuÉ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E07CDD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Ïï rÉÉÌiÉþ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SÉþ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3CD652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lÉÉþÌuÉ®rÉÉ 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ÑuÉÉþ eÉ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xÉ i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mÉþmÉiÉÑï </w:t>
      </w:r>
      <w:r w:rsidR="007F654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AD6C1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luÉ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kÉluÉ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7CDD" w:rsidRPr="001F20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ÅÎeÉÇ eÉþ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i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ë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S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eÉ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99F8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zÉ§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mÉMü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M×üþ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e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|| </w:t>
      </w:r>
    </w:p>
    <w:p w14:paraId="4B09D5B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rÉl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aÉþlÉÏaÉ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Ç 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óè xÉZÉÉþrÉÇ mÉËUwÉxuÉ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53586E8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uÉ ÍzÉ‡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294E87E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25A7ED23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ÔiÉþxr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iÉÏþMüqÉç | rÉiÉç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Ïï | rÉÉÌiÉþ | </w:t>
      </w:r>
    </w:p>
    <w:p w14:paraId="36411682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 - qÉSÉÿ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A094BF2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lÉÉþÌuÉ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lÉÉ</w:t>
      </w:r>
      <w:r w:rsidR="00DE0F4D"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Éÿ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uÉqÉç | xÉÈ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qÉïþh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kÉluÉþlÉÉ | aÉÉÈ | kÉluÉþlÉ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eÉqÉç | </w:t>
      </w:r>
    </w:p>
    <w:p w14:paraId="51B37122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luÉþlÉÉ | 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ë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 - qÉSþ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kÉlÉÑþÈ | zÉ§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ÍqÉirÉþmÉ - 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luÉþlÉÉ | xÉuÉÉïÿÈ | </w:t>
      </w:r>
    </w:p>
    <w:p w14:paraId="6C0806AE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ë - ÌSzÉþ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rÉliÉÏÿ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iÉç | LÌiÉþ | </w:t>
      </w:r>
    </w:p>
    <w:p w14:paraId="0AF53F8B" w14:textId="77777777" w:rsidR="007F654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ühÉïÿqÉç | 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qÉç | xÉZÉÉþrÉqÉç | </w:t>
      </w:r>
    </w:p>
    <w:p w14:paraId="7D93748F" w14:textId="5E0BE1CD" w:rsidR="007F6545" w:rsidRPr="00B43567" w:rsidRDefault="005A2106" w:rsidP="00E90F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U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 | C</w:t>
      </w:r>
      <w:r w:rsidR="004327A1" w:rsidRPr="00141EC7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141EC7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141EC7" w:rsidRPr="00141EC7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‡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EB9394" w14:textId="77777777" w:rsidR="00656851" w:rsidRPr="00B43567" w:rsidRDefault="005A2106" w:rsidP="00E90F60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kÉÏÌiÉþ | kÉluÉ³Éçþ | </w:t>
      </w:r>
      <w:r w:rsidRPr="00B43567">
        <w:rPr>
          <w:rFonts w:ascii="Arial" w:hAnsi="Arial" w:cs="Arial"/>
          <w:b/>
          <w:bCs/>
          <w:sz w:val="32"/>
          <w:szCs w:val="32"/>
        </w:rPr>
        <w:t>27 (50)</w:t>
      </w:r>
    </w:p>
    <w:p w14:paraId="1489518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7309B42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77E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erÉÉ C</w:t>
      </w:r>
      <w:r w:rsidR="004327A1" w:rsidRPr="003377EC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77E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ó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þliÉÏ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5155F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Uþl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 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ÌoÉþpÉ×iÉ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95CEE08" w14:textId="202555EE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</w:t>
      </w:r>
      <w:r w:rsidR="00EA3BD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3188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iÉÉóè xÉÇÆÌuÉS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¦ÉÏïþ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TÑ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iÉÏ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246CF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Àû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Ç Ì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o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ÒûUþxrÉ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Í¶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¶ÉÉ M×üþ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É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ir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7430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kÉÈ xÉƒ¡û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×iÉþlÉÉ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lÉþ®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È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7CD9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lÉç lÉrÉÌi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rÉ§É Mü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É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È | </w:t>
      </w:r>
    </w:p>
    <w:p w14:paraId="55B6D65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ÏzÉÔþlÉÉÇ qÉ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þÇ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249154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8C1360E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r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xÉqÉ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þliÉÏ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Uþl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438FF4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Éÿ - cÉUþliÉÏ | xÉqÉþl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15F64774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Ì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zÉ§ÉÔlÉç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D3188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41FEF61" w14:textId="7829DCD6" w:rsidR="007F654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75AE2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ÇÆÌu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lÉ</w:t>
      </w:r>
      <w:r w:rsidR="00480F27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CÌiÉþ xÉÇ - Ìu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| AÉ¦ÉÏï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CÌiÉþ | C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CÌiÉ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2F2597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T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l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-xT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liÉÏ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Àû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qÉç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ÒûÈ | </w:t>
      </w:r>
      <w:r w:rsidRPr="001F202E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§ÉÈ | Í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¶ÉÉ | M×ü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xÉqÉþlÉÉ |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aÉir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irÉ</w:t>
      </w:r>
      <w:r w:rsidR="00025B34" w:rsidRPr="001F202E">
        <w:rPr>
          <w:rFonts w:ascii="BRH Devanagari Extra" w:hAnsi="BRH Devanagari Extra" w:cs="BRH Devanagari Extra"/>
          <w:sz w:val="40"/>
          <w:szCs w:val="40"/>
        </w:rPr>
        <w:t>þ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uÉ - aÉirÉþ </w:t>
      </w:r>
      <w:r w:rsidR="007F6545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C20B64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ËUiÉÏþwÉÑ - ÍkÉÈ | xÉƒ¡ûÉÿÈ | mÉ×iÉþlÉ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uÉÉïÿ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3BC6C9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l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lÉ -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xÉÔ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ÌiÉ¸³Éçþ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þ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rÉ§Éþ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§Éþ-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r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45BD20" w14:textId="77777777" w:rsidR="004C1C16" w:rsidRPr="00B43567" w:rsidRDefault="005A2106" w:rsidP="00656851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ËUÌiÉþ xÉÑ -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È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zÉÔþlÉÉ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lÉÿqÉç | </w:t>
      </w:r>
      <w:r w:rsidRPr="00B43567">
        <w:rPr>
          <w:rFonts w:ascii="Arial" w:hAnsi="Arial" w:cs="Arial"/>
          <w:b/>
          <w:bCs/>
          <w:sz w:val="32"/>
          <w:szCs w:val="32"/>
        </w:rPr>
        <w:t>28 (50)</w:t>
      </w:r>
    </w:p>
    <w:p w14:paraId="14753FA2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7116D68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lÉÉrÉ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SlÉÑþ rÉcNûÎliÉ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qÉrÉÈþ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301CF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ÉlÉç b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ÿlÉç M×ühu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mÉÉ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Íp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þliÉÈ | </w:t>
      </w:r>
    </w:p>
    <w:p w14:paraId="14D3B3D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¢üÉqÉþ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ëmÉþSæ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§ÉÉÿlÉç Í¤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Î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7CDD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lÉþmÉurÉrÉliÉÈ |</w:t>
      </w:r>
      <w:r w:rsidR="007F654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A78BAA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WûþlÉóè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Uþx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ÅÅ*rÉÑþ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ÌlÉÌWûþiÉqÉx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| </w:t>
      </w:r>
    </w:p>
    <w:p w14:paraId="6EA5A79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§ÉÉ</w:t>
      </w:r>
      <w:r w:rsidR="004327A1" w:rsidRPr="001F202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ÑmÉþ 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qÉóè xÉþ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ÉWûÉþ 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óè xÉÑþqÉ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rÉqÉÉþlÉÉÈ |</w:t>
      </w:r>
      <w:r w:rsidR="007F654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B137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SþÈ Ì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uÉ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È M×üþcNí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´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zÉ£üÏþuÉl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C76EC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oÉs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×þ</w:t>
      </w:r>
      <w:r w:rsidR="00B7526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ë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þU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uÉëÉiÉ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È 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6F10C33" w14:textId="77777777" w:rsidR="00656851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ëÉ¼þh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86DE6F4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3B420418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ÉþÈ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ÉÉiÉç | AÎluÉ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zqÉrÉþ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ëÉlÉç | b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lÉçþ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×wÉþmÉÉhÉ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×wÉþ-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µÉÉÿÈ | U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Íp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eÉrÉþliÉ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ÉqÉþ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þuÉ - ¢üÉqÉþliÉÈ | mÉëmÉþS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3E44F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 Í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ÎliÉþ | zÉ§ÉÔlÉçþ | AlÉþmÉurÉr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A9181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lÉþmÉ - 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Wû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UjÉ-uÉÉWûþlÉq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2CBD6F" w14:textId="77777777" w:rsidR="00FE4450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ÉÉqÉþ | rÉ§Éþ | AÉrÉÑþkÉqÉç | ÌlÉÌWû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lÉ -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qÉïþ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§Éþ | UjÉÿq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q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É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ÌiÉþ ÌuÉµÉÉ - AWûÉÿ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qÉÉ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xrÉqÉÉþlÉÉ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uÉÉSÒ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Sþ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þ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 CÌiÉþ uÉrÉÈ - kÉÉÈ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í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´É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×ücNí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 - Í´ÉiÉþÈ | zÉ£üÏþu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zÉÌ£üþ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wÉÑþoÉs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ÉÏwÉÑþ -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46C0E4F" w14:textId="77777777" w:rsidR="001F202E" w:rsidRPr="00B43567" w:rsidRDefault="001F202E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06DD560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qÉ×þ</w:t>
      </w:r>
      <w:r w:rsidR="00B7526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Éë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Ïþ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uÉþÈ | </w:t>
      </w:r>
    </w:p>
    <w:p w14:paraId="309F9433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 CÌiÉþ uÉëÉiÉ -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È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oÉëÉ¼þhÉÉxÉÈ | </w:t>
      </w:r>
      <w:r w:rsidRPr="00B43567">
        <w:rPr>
          <w:rFonts w:ascii="Arial" w:hAnsi="Arial" w:cs="Arial"/>
          <w:b/>
          <w:bCs/>
          <w:sz w:val="32"/>
          <w:szCs w:val="32"/>
        </w:rPr>
        <w:t>29 (50)</w:t>
      </w:r>
    </w:p>
    <w:p w14:paraId="75053793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6431F47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iÉ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rÉÉþxÉÈ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Éÿ |</w:t>
      </w:r>
    </w:p>
    <w:p w14:paraId="6B7B7E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lÉþÈ mÉÉiÉÑ SÒ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ØþiÉÉuÉ×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7C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</w:t>
      </w:r>
      <w:r w:rsidR="004327A1" w:rsidRPr="00E07C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zÉóèþxÉ DzÉiÉ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399F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Ç ÆuÉ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l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 mÉi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É | </w:t>
      </w:r>
    </w:p>
    <w:p w14:paraId="3426FE3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7C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Ç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wÉ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rÉóèxÉ³Éç 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6F42BB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GeÉÏþ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É×ÎXça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zqÉÉþ pÉuÉiÉÑ lÉx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703E2F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oÉëuÉÏ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CB3EC4D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3D7D0DFB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iÉþUÈ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rÉÉþxÉÈ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8E1F05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xÉÉÿ |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ÌSÌiÉþ </w:t>
      </w:r>
    </w:p>
    <w:p w14:paraId="4448A535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ÒÈ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iÉç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×þiÉ -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¤Éþ | qÉÉÌMü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1F6CA68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z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þ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ÍqÉÌiÉþ xÉÑ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hÉïqÉç | </w:t>
      </w:r>
    </w:p>
    <w:p w14:paraId="63BFC927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SliÉþÈ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xÉ³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94C10C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§Éþ | lÉUþÈ | xÉÍqÉÌi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18BEC812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ìuÉþÎliÉ | iÉ§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CwÉþuÉÈ | zÉqÉïþ | </w:t>
      </w:r>
    </w:p>
    <w:p w14:paraId="6A0E24CA" w14:textId="77777777" w:rsidR="004C1C1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GeÉÏ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ÏÌiÉþ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ça</w:t>
      </w:r>
      <w:r w:rsidR="005E11F4" w:rsidRPr="00B4356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zqÉÉÿ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ÔÈ |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È | AkÉÏÌiÉþ | o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AÌSþÌiÉÈ | </w:t>
      </w:r>
      <w:r w:rsidRPr="00B43567">
        <w:rPr>
          <w:rFonts w:ascii="Arial" w:hAnsi="Arial" w:cs="Arial"/>
          <w:b/>
          <w:bCs/>
          <w:sz w:val="32"/>
          <w:szCs w:val="32"/>
        </w:rPr>
        <w:t>30 (50)</w:t>
      </w:r>
    </w:p>
    <w:p w14:paraId="3BA659C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77D040C6" w14:textId="77777777" w:rsidR="00FE445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qÉïþ rÉcNûiÉÑ |</w:t>
      </w:r>
      <w:r w:rsidR="00795A1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51DF5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eÉþXçbÉ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l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ÉÇ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ÎeÉbl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F11C23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µÉÉþeÉÌ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µÉÉÿljÉç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jxÉÑþ c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rÉ |</w:t>
      </w:r>
      <w:r w:rsidR="00795A19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D15244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ÌWûþËUuÉ p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æÈ mÉ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þÌiÉ o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ÒÇû erÉÉrÉÉþ W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iÉÇ mÉþË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134DD598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b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²ÉlÉç mÉÑ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ç mÉÑqÉÉóèþ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ÉËUþ mÉÉiÉÑ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þÈ |</w:t>
      </w:r>
      <w:r w:rsidR="00795A19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07E85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lÉþxmÉ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èuÉþ…¡û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jÉçxÉþZÉÉ 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UþhÉÈ x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U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69D77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xÉ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rÉþxuÉÉÅÅxj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eÉrÉ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þÌlÉ </w:t>
      </w:r>
      <w:r w:rsidR="00795A1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57C5D2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È mÉ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-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F0E8857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1B917662" w14:textId="77777777" w:rsidR="002C076E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qÉï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ÌiÉþ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†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lÉÑ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lÉÉlÉçþ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µÉÉþ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irÉµÉþ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i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µÉÉlÉç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iÉç -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ÌWûþ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773BFC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p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æÈ | mÉUÏ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qÉç | erÉÉrÉÉÿÈ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1744F6BC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oÉÉkÉþq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ËU - oÉÉkÉþqÉÉlÉ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lÉ CÌiÉþ WûxiÉ - blÉÈ | ÌuÉµÉÉÿ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lÉÉþÌl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²ÉlÉç | mÉÑqÉÉlÉçþ | mÉÑqÉ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þxÉqÉç | mÉUÏÌiÉþ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BA4903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µÉiÉþ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ÉlÉþxm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èuÉþ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Òû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Wû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ÉÈ | </w:t>
      </w:r>
    </w:p>
    <w:p w14:paraId="448FD334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þ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ë - iÉUþhÉÈ | </w:t>
      </w:r>
    </w:p>
    <w:p w14:paraId="5CA646EF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uÉÏUþ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xÉ³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FC1EE1" w14:textId="77777777" w:rsidR="002C076E" w:rsidRPr="00B43567" w:rsidRDefault="005A2106" w:rsidP="002350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ûrÉþxu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Éÿ - 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3998B1" w14:textId="77777777" w:rsidR="004C1C16" w:rsidRPr="00B43567" w:rsidRDefault="005A2106" w:rsidP="0023508D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uÉÉþÌlÉ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ÉÈ | mÉUÏÌiÉþ | </w:t>
      </w:r>
      <w:r w:rsidRPr="00B43567">
        <w:rPr>
          <w:rFonts w:ascii="Arial" w:hAnsi="Arial" w:cs="Arial"/>
          <w:b/>
          <w:bCs/>
          <w:sz w:val="32"/>
          <w:szCs w:val="32"/>
        </w:rPr>
        <w:t>31 (50)</w:t>
      </w:r>
    </w:p>
    <w:p w14:paraId="6CA3C15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613D67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e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èpÉ×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ÆuÉ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rÉÉïpÉ×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BFF4F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q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uÉ×þ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lSì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Ç ÆrÉeÉ </w:t>
      </w:r>
      <w:r w:rsidR="002C076E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E24ED9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ÏþMÇü 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| </w:t>
      </w:r>
    </w:p>
    <w:p w14:paraId="49BB6F21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6BA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</w:t>
      </w:r>
      <w:r w:rsidR="001F0EFF" w:rsidRPr="00AF6BA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AF6BA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É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SÉþÌiÉÇ eÉÑ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 U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</w:t>
      </w:r>
      <w:r w:rsidR="002C076E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6A32473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BBA12F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þ µÉÉxÉrÉ 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±ÉÇ mÉÑþ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lÉÑ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ÌuÉÌ¸þ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Éç | </w:t>
      </w:r>
    </w:p>
    <w:p w14:paraId="1C774B21" w14:textId="396850C3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SÒþlSÒp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ÔËUlSì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h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æSÕ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14B15" w:rsidRPr="00B43567">
        <w:rPr>
          <w:rFonts w:ascii="BRH Devanagari Extra" w:hAnsi="BRH Devanagari Extra" w:cs="BRH Devanagari Extra"/>
          <w:sz w:val="40"/>
          <w:szCs w:val="40"/>
        </w:rPr>
        <w:t>S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89F4F3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7286DE73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eÉþÈ | E°Ø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ÑiÉç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-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UÏÌiÉþ | AÉpÉ×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É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WûþÈ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qÉç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qÉÉlÉÿqÉç | mÉUÏÌiÉþ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ÉuÉ×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É-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ClSìþxrÉ | uÉeÉëÿq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Éÿ | UjÉÿ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lSìþxrÉ | uÉeÉëþ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ÉÿqÉç | AlÉÏþMüqÉç 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§ÉxrÉþ | aÉpÉïþÈ | uÉÂþhÉxrÉ | lÉÉÍpÉþ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S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3B10C941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 - 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þ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iÉÏ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µ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±Éq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ÑÂ - §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ÌuÉÌ¸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Î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eÉaÉþiÉç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05969C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ÔËUÌiÉþ xÉ - eÉÔÈ | ClSì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hÉ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æÈ | SÕ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iÉç | </w:t>
      </w:r>
      <w:r w:rsidRPr="00B43567">
        <w:rPr>
          <w:rFonts w:ascii="Arial" w:hAnsi="Arial" w:cs="Arial"/>
          <w:b/>
          <w:bCs/>
          <w:sz w:val="32"/>
          <w:szCs w:val="32"/>
        </w:rPr>
        <w:t>32 (50)</w:t>
      </w:r>
    </w:p>
    <w:p w14:paraId="076FA9E7" w14:textId="77777777" w:rsidR="004C1C16" w:rsidRPr="00B43567" w:rsidRDefault="0087277A" w:rsidP="00400D7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7</w:t>
      </w:r>
    </w:p>
    <w:p w14:paraId="61D5C47A" w14:textId="6EBAA6D1" w:rsidR="004C1C16" w:rsidRPr="001F202E" w:rsidRDefault="00214B15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þ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|</w:t>
      </w:r>
      <w:r w:rsidR="002C076E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DF7A0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 ¢üþlS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¹þÌlÉÌWû SÒË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oÉÉkÉþqÉÉlÉ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5A169E" w14:textId="77777777" w:rsidR="006567C1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 mÉë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 SÒlSÒp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ÒûlÉÉóèþ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ClSìþxrÉ 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¹UþÍxÉ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rÉþxuÉ |</w:t>
      </w:r>
      <w:r w:rsidR="006567C1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32299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qÉÔUþeÉ 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rÉÉuÉþiÉï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È M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üþ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Sè SÒþl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 uÉÉïþuÉSÏÌ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6F038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qÉµÉþmÉh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UþÎliÉ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xqÉÉMüþÍqÉlSì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eÉrÉliÉÑ |</w:t>
      </w:r>
      <w:r w:rsidR="006567C1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AE71EE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7 - Padam</w:t>
      </w:r>
    </w:p>
    <w:p w14:paraId="7F9A0525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uÉÏþrÉÈ 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§ÉÔlÉçþ |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ÌiÉþ | ¢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sÉÿqÉç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eÉ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ÌiÉþ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lÉËUÌiÉþ | 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ÒÈ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C44C3C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oÉÉkÉþqÉÉlÉÈ 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mÉë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ÒûlÉÉlÉç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ClSìþxrÉ | 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¹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ûrÉþxuÉ 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Ô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ÉuÉþ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FAD73EF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ÌiÉ - AÉuÉþiÉïr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È |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ÌSÌiÉþ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iÉÑ - qÉiÉç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pÉÈ | </w:t>
      </w:r>
    </w:p>
    <w:p w14:paraId="4C45855E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ÍqÉÌiÉþ | AµÉþmÉh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µÉþ-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UþÎli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lÉUþÈ | </w:t>
      </w:r>
    </w:p>
    <w:p w14:paraId="221A566B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lÉþ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33 (41)</w:t>
      </w:r>
    </w:p>
    <w:p w14:paraId="6772169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uÉþlÉç - qÉÌWû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oÉëÉ¼þh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ÌSþÌiÉÈ - mÉ×Íj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È mÉËUþ -</w:t>
      </w:r>
    </w:p>
    <w:p w14:paraId="1ED9A94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Õ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cÉiuÉÉËUóèzÉŠ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F3EC28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5B9C3C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0298AA7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Õû Eþ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Ñi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ÌWûþ 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uÉï³Éç |</w:t>
      </w:r>
      <w:r w:rsidR="00857F5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D09D2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Ì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þlÉqÉÉrÉÑ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aÉlSìþ LhÉÇ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E2187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ÌiÉ¸iÉç | </w:t>
      </w:r>
    </w:p>
    <w:p w14:paraId="1F28C52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AþxrÉ U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qÉþ-aÉ×ph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Ô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µÉþÇ ÆuÉxÉ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iÉ¹ |</w:t>
      </w:r>
      <w:r w:rsidR="00857F5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20ECB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rÉÉþ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ÍxÉþ Ì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½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u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C26307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×þ£ü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01E85DF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6E0295C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iÉç | A¢üþlS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eÉÉrÉþqÉÉl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±Í³ÉirÉÑþiÉç-rÉ</w:t>
      </w:r>
      <w:r w:rsidR="00857F59"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i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UÏþwÉÉiÉç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z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xrÉþ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xrÉþ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Õû CÌiÉþ | </w:t>
      </w:r>
    </w:p>
    <w:p w14:paraId="7438BDFE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ÑþmÉ - xiÉÑirÉÿqÉç | qÉÌWûþ |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qÉç | Ì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çü | ClSìþ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3FDDBD39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k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h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8B1089A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ÔUÉÿiÉç | AµÉÿqÉç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lÉËUÌiÉþ |</w:t>
      </w:r>
      <w:r w:rsidR="00F065B7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Íx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È | AÍxÉþ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ÍxÉþ | Ì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aÉÑ½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u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þ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AÍxÉþ | </w:t>
      </w:r>
    </w:p>
    <w:p w14:paraId="7AA3CE10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rÉÉÿ | ÌuÉmÉ×þ£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£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Arial" w:hAnsi="Arial" w:cs="Arial"/>
          <w:b/>
          <w:bCs/>
          <w:sz w:val="32"/>
          <w:szCs w:val="32"/>
        </w:rPr>
        <w:t>34 (50)</w:t>
      </w:r>
    </w:p>
    <w:p w14:paraId="79253F02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4EF3207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5F0B97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44C598C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0144AD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587108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oÉlkÉþlÉÉÌlÉ </w:t>
      </w:r>
      <w:r w:rsidR="00DB797D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992451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ÏÍhÉþ iÉ AÉWÒûÌS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 oÉlkÉþlÉ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nxÉÑ §ÉÏh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È x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715DB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þ q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E07CDD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zNûljÉ</w:t>
      </w:r>
      <w:r w:rsidR="009113ED" w:rsidRPr="009113E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rÉu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4450" w:rsidRPr="009113ED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A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ÒûÈ mÉþ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§ÉÿÇ </w:t>
      </w:r>
      <w:r w:rsidR="00DB797D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2537E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uÉÉÎeÉ³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eÉïþlÉÉl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TüÉlÉÉóèþ x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Ìl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Éÿ | </w:t>
      </w:r>
    </w:p>
    <w:p w14:paraId="69DF887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7C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 U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 AþmÉzrÉq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þ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¤ÉþÎliÉ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</w:t>
      </w:r>
      <w:r w:rsidR="00DB797D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822EF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qÉÉlÉþÇ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7CDD" w:rsidRPr="009113E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ÅUÉSþeÉÉlÉÉ</w:t>
      </w:r>
      <w:r w:rsidR="00E07CDD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04FAFDE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0C1A82BC" w14:textId="77777777" w:rsidR="00F065B7" w:rsidRPr="00B43567" w:rsidRDefault="005A2106" w:rsidP="00DB797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§ÉÏÍhÉþ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 | oÉlkÉþlÉÉÌlÉ |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§ÉÏÍh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 | oÉlkÉþlÉÉÌlÉ | §ÉÏÍh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nxuÉirÉþmÉç - xÉÑ | §ÉÏÍh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3888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162AC8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ÂþhÉÈ | 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rÉ§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ÒûÈ | </w:t>
      </w:r>
    </w:p>
    <w:p w14:paraId="1D7423A0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§ÉÿqÉç |</w:t>
      </w:r>
      <w:r w:rsidR="00C24AF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0B8767C0" w14:textId="77777777" w:rsidR="00CC76E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eÉï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irÉþuÉ - qÉÉeÉïþlÉÉÌl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TüÉlÉÉÿ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14:paraId="64A3F42F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lÉ - kÉÉlÉÉÿ |</w:t>
      </w:r>
      <w:r w:rsidR="00C24AF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§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È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574FF" w:rsidRPr="00B43567">
        <w:rPr>
          <w:rFonts w:ascii="BRH Devanagari Extra" w:hAnsi="BRH Devanagari Extra" w:cs="BRH Devanagari Extra"/>
          <w:sz w:val="40"/>
          <w:szCs w:val="40"/>
        </w:rPr>
        <w:t>q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DB9B33" w14:textId="77777777" w:rsidR="009113ED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13ED">
        <w:rPr>
          <w:rFonts w:ascii="BRH Devanagari Extra" w:hAnsi="BRH Devanagari Extra" w:cs="BRH Devanagari Extra"/>
          <w:sz w:val="40"/>
          <w:szCs w:val="40"/>
        </w:rPr>
        <w:t>G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iÉxrÉþ | rÉÉÈ | A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U¤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liÉÏ</w:t>
      </w:r>
      <w:r w:rsidR="002D3B1B" w:rsidRPr="009113ED">
        <w:rPr>
          <w:rFonts w:ascii="BRH Devanagari Extra" w:hAnsi="BRH Devanagari Extra" w:cs="BRH Devanagari Extra"/>
          <w:sz w:val="40"/>
          <w:szCs w:val="40"/>
        </w:rPr>
        <w:t>i</w:t>
      </w:r>
      <w:r w:rsidRPr="009113ED">
        <w:rPr>
          <w:rFonts w:ascii="BRH Devanagari Extra" w:hAnsi="BRH Devanagari Extra" w:cs="BRH Devanagari Extra"/>
          <w:sz w:val="40"/>
          <w:szCs w:val="40"/>
        </w:rPr>
        <w:t>rÉþÍpÉ - U¤ÉþÎliÉ |</w:t>
      </w:r>
    </w:p>
    <w:p w14:paraId="03DDAB21" w14:textId="77777777" w:rsidR="002D3B1B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ABBEC" w14:textId="77777777" w:rsidR="002D3B1B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mÉÉÈ </w:t>
      </w:r>
      <w:r w:rsidR="00C24AF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lÉÿ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ÉþxÉ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iÉç | </w:t>
      </w:r>
    </w:p>
    <w:p w14:paraId="5308352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 | </w:t>
      </w:r>
      <w:r w:rsidRPr="00B43567">
        <w:rPr>
          <w:rFonts w:ascii="Arial" w:hAnsi="Arial" w:cs="Arial"/>
          <w:b/>
          <w:bCs/>
          <w:sz w:val="32"/>
          <w:szCs w:val="32"/>
        </w:rPr>
        <w:t>35 (50)</w:t>
      </w:r>
    </w:p>
    <w:p w14:paraId="7CEB8FF3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3FE505D" w14:textId="77777777" w:rsidR="00E64171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ÉÇ mÉ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Çû | </w:t>
      </w:r>
    </w:p>
    <w:p w14:paraId="7E5DFFFC" w14:textId="77777777" w:rsidR="004C1C16" w:rsidRPr="009113ED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zÉ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AmÉzrÉÇ 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pÉþ</w:t>
      </w:r>
      <w:r w:rsidR="00E07CDD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U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hÉÑÍp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ïWûþqÉÉlÉÇ mÉi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Ì§É |</w:t>
      </w:r>
      <w:r w:rsidR="00C24AFB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325EA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mÉqÉÑþ¨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qÉþmÉz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Ç ÎeÉaÉÏþwÉqÉÉhÉ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É AÉ 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66337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ÌSSè aÉëÍxÉþ¸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þkÉÏUeÉÏaÉÈ |</w:t>
      </w:r>
      <w:r w:rsidR="00C24AF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D12D6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þ i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þ A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È 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Ç | </w:t>
      </w:r>
    </w:p>
    <w:p w14:paraId="44C6B13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Éþ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uÉ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qÉÏþr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ÉÑ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qÉþÍqÉ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5894FB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4FC3026E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liÉ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…¡ûqÉç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zÉU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xÉÑ -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Ñ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þ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Ñ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ûþqÉÉlÉqÉç | </w:t>
      </w:r>
    </w:p>
    <w:p w14:paraId="07411A98" w14:textId="77777777" w:rsidR="004F465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§É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§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ÎeÉaÉÏþwÉqÉÉhÉ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È | LÌiÉþ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iÉïþÈ | </w:t>
      </w:r>
    </w:p>
    <w:p w14:paraId="67A5EA85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ÎluÉÌiÉþ | p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aÉÿqÉç | AÉlÉþOèû | AÉiÉç | CiÉç | aÉëÍxÉþ¸È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</w:p>
    <w:p w14:paraId="6322DE1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ÎluÉÌiÉþ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jÉþÈ | AÎluÉÌiÉþ | qÉrÉï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ÎluÉÌiÉþ | aÉÉuÉþÈ | AÎluÉÌiÉþ | pÉaÉþÈ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lÉÉÿqÉç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ÎluÉÌiÉþ | </w:t>
      </w:r>
    </w:p>
    <w:p w14:paraId="4BAECFCD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ëÉiÉÉþxÉÈ | iÉu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qÉç 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ÎluÉ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66D533" w14:textId="77777777" w:rsidR="004C1C16" w:rsidRPr="00B43567" w:rsidRDefault="005A2106" w:rsidP="005A2106">
      <w:pPr>
        <w:pStyle w:val="NoSpacing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  <w:r w:rsidRPr="00B43567">
        <w:rPr>
          <w:rFonts w:ascii="Arial" w:hAnsi="Arial" w:cs="Arial"/>
          <w:b/>
          <w:bCs/>
          <w:sz w:val="32"/>
          <w:szCs w:val="32"/>
        </w:rPr>
        <w:t>36 (50)</w:t>
      </w:r>
    </w:p>
    <w:p w14:paraId="600DC45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0B313983" w14:textId="77777777" w:rsidR="00CD586A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D586A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8012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ÌWûUþhrÉzÉ×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Ax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S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eÉu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AÉxÉÏiÉç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D0EF3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CSþxrÉ Wû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±þqÉÉ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4171" w:rsidRPr="00B43567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liÉÇ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5D5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ÌiÉþ¸iÉç |</w:t>
      </w:r>
      <w:r w:rsidR="00CD586A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76C84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ïliÉÉþ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ÍxÉÍsÉþMüqÉ</w:t>
      </w:r>
      <w:r w:rsidR="00C95D5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óè zÉÔUþhÉÉ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rÉÉÿÈ | </w:t>
      </w:r>
    </w:p>
    <w:p w14:paraId="11EF4DA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 CþuÉ ´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iÉl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Í¤ÉþwÉÑÌS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-qÉe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µÉÉÿÈ |</w:t>
      </w:r>
      <w:r w:rsidR="00CD586A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83AA8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mÉiÉÌ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uÉþ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iÉuÉþ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ÆuÉÉiÉþ C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eÉÏþqÉÉlÉç | </w:t>
      </w:r>
    </w:p>
    <w:p w14:paraId="6A32F914" w14:textId="77777777" w:rsidR="00CD586A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þÍ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¸þiÉÉ mÉÑ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ÅUþh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pÉÑïþUÉhÉÉ cÉUÎliÉ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08A58E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68120D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72D65F5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WûUþhrÉzÉ×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WûUþhrÉ - z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r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SÉÿÈ | qÉl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eÉ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lÉþÈ -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uÉþUÈ | ClSì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C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WûÌuÉÈ - A±ÿ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rÉÈ | AuÉïþliÉ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7335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ÌiÉþ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SirÉþÍkÉ - AÌiÉþ¸iÉç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liÉÉþ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13F75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-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ÍxÉÍsÉþMüqÉ</w:t>
      </w:r>
      <w:r w:rsidR="0083156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q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xÉÍsÉþMü-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7335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ÍqÉÌiÉþ | zÉÔUþhÉÉxÉ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xÉþÈ | AirÉÉÿÈ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 CÌiÉþ ´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hÉ - zÉ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iÉç | AÉÍ¤ÉþwÉÑ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qÉç | AeqÉÿqÉç | AµÉÉÿ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uÉþ | zÉUÏþU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Ñ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iÉuÉþ |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qÉç | uÉÉiÉþ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ëeÉÏþqÉÉlÉç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uÉ</w:t>
      </w:r>
      <w:r w:rsidR="00825D60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×…¡ûÉþÍhÉ | ÌuÉÌ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Î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ÑÂ - §ÉÉ | AUþh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 | eÉpÉÑïþUÉhÉÉ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þ | </w:t>
      </w:r>
      <w:r w:rsidRPr="00B43567">
        <w:rPr>
          <w:rFonts w:ascii="Arial" w:hAnsi="Arial" w:cs="Arial"/>
          <w:b/>
          <w:bCs/>
          <w:sz w:val="32"/>
          <w:szCs w:val="32"/>
        </w:rPr>
        <w:t>37 (50)</w:t>
      </w:r>
    </w:p>
    <w:p w14:paraId="0A0414E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59A1BA8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Éa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ûxÉþlÉÇ Æ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uÉÉï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Ïc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="0007335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lÉÈ | </w:t>
      </w:r>
    </w:p>
    <w:p w14:paraId="2C7DAF20" w14:textId="77777777" w:rsidR="00AD592F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þr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rÉÉlÉÑ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iÉç 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ÎliÉ 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È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CB42F8C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iÉç mÉ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Ç ÆrÉjÉç x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uÉ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UþÇ q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Ç cÉ | </w:t>
      </w:r>
    </w:p>
    <w:p w14:paraId="5790EE4A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3E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4327A1" w:rsidRPr="00353E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53E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353EB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lÉç eÉÑ¹þiÉq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a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rÉÉ AjÉÉÅÅ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zÉÉÿx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</w:t>
      </w:r>
      <w:r w:rsidR="00AD592F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E128464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6DE5AA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1095FB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569540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894A4" w14:textId="77777777" w:rsidR="009113ED" w:rsidRPr="00B43567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5B09A2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1A8D4C38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zÉxÉþlÉq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AuÉÉï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Ï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-SìÏcÉÉÿ | qÉlÉþxÉÉ | SÏ</w:t>
      </w:r>
      <w:r w:rsidR="00FF6BA9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rÉÉþlÉ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ÉÍp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B1B4F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ÎluÉÌiÉþ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ÉÉiÉç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r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È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rÉi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 - 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AuÉÉïlÉçþ | AcNûþ | </w:t>
      </w:r>
    </w:p>
    <w:p w14:paraId="71776F05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ÿqÉç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ÿ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±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eÉÑ¹þiÉ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ÉÑ¹þ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Wû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rÉÉÈ | AjÉþ | LÌiÉþ | z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Ñ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uÉÉrÉÉïþÍhÉ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38 (39)</w:t>
      </w:r>
    </w:p>
    <w:p w14:paraId="0DEAFB1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1F10D5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×þ£ü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Ï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qÉÑmÉæ - Mü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AB081B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06E39A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 l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1478" w:rsidRPr="009113E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ÅrÉÑËUlSìþ Gp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¤ÉÉ 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È mÉËUþ ZrÉ³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A7920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eÉÉþi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È mÉë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rÉÉ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ïþÍhÉ |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997A1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Í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hÉï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h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xrÉ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aÉ×þp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qÉÑ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ÎliÉ | </w:t>
      </w:r>
    </w:p>
    <w:p w14:paraId="5CECDD7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mÉëÉþX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rÉþSè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ÃþmÉ ClSìÉ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qÉm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È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F9827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 cNûÉaÉþ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þ 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þr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urÉÈ | </w:t>
      </w:r>
    </w:p>
    <w:p w14:paraId="500ECD58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ë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iÉç mÉÑþ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E8990F" w14:textId="77777777" w:rsidR="009113ED" w:rsidRPr="00B43567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44CA77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3A17EDEE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È | uÉÂþh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È | ClSìþÈ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 CirÉ×þpÉÑ - ¤É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þÈ | mÉUÏÌiÉþ | 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eÉlÉþÈ | </w:t>
      </w:r>
    </w:p>
    <w:p w14:paraId="430F8DDD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eÉÉ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-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m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rÉÉ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6C23F49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rÉÉqÉþ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ïþÍhÉ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14:paraId="2502B1DB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hÉï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lÉÈ - ÌlÉeÉÉÿ | 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YhÉþxÉÉ | mÉëÉuÉ×þiÉxrÉ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qÉç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qÉç | 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È | lÉrÉþÎliÉ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Xû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èû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È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rÉþiÉç | </w:t>
      </w:r>
    </w:p>
    <w:p w14:paraId="736DEC55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Ãþ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ËUiÉÏÿlSìÉ-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È | 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AmÉÏ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jÉþ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È | NûÉaÉþ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A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eÉlÉÉÿ | </w:t>
      </w:r>
    </w:p>
    <w:p w14:paraId="5B10678C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È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È | 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F614AA4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ë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þÍpÉ- ÌmÉërÉÿqÉç | rÉi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ûÉzÉÿqÉç | AuÉïþiÉÉ | iuÉ¹Éÿ | </w:t>
      </w:r>
    </w:p>
    <w:p w14:paraId="727934D1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CiÉç | </w:t>
      </w:r>
      <w:r w:rsidRPr="00B43567">
        <w:rPr>
          <w:rFonts w:ascii="Arial" w:hAnsi="Arial" w:cs="Arial"/>
          <w:b/>
          <w:bCs/>
          <w:sz w:val="32"/>
          <w:szCs w:val="32"/>
        </w:rPr>
        <w:t>39 (50)</w:t>
      </w:r>
    </w:p>
    <w:p w14:paraId="2EEC1B74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32E60FC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óè xÉÉæ´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rÉþ ÎeÉluÉÌiÉ |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F8089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496429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rÉþqÉ×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§ÉqÉÉïlÉÑþ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rÉïµ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rÉþÎliÉ | </w:t>
      </w:r>
    </w:p>
    <w:p w14:paraId="4C6DF3F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9642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lastRenderedPageBreak/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È mÉëþ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r w:rsidRPr="00675AE2">
        <w:rPr>
          <w:rFonts w:ascii="BRH Devanagari Extra" w:hAnsi="BRH Devanagari Extra" w:cs="BRH Devanagari Extra"/>
          <w:sz w:val="40"/>
          <w:szCs w:val="40"/>
          <w:lang w:bidi="ar-SA"/>
        </w:rPr>
        <w:t>LþÌi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þÈ mÉëÌiÉ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rÉþ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|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34977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Éÿ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F6BA9" w:rsidRPr="009113ED">
        <w:rPr>
          <w:rFonts w:ascii="BRH Devanagari Extra" w:hAnsi="BRH Devanagari Extra" w:cs="BRH Devanagari Extra"/>
          <w:sz w:val="40"/>
          <w:szCs w:val="40"/>
        </w:rPr>
        <w:t>Sè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rÉÑïUÉuÉþrÉÉ AÎalÉÍ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þuÉaÉë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pÉ E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 zÉ</w:t>
      </w:r>
      <w:r w:rsidR="00664CC9" w:rsidRPr="009113E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m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A41A3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UÇM×ü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¹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h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</w:t>
      </w:r>
      <w:r w:rsidR="00813ACE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78F2D6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ü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þmÉ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s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µÉr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¤ÉþÌiÉ | </w:t>
      </w:r>
    </w:p>
    <w:p w14:paraId="0ACD14A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uÉï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cÉþlÉó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pÉUþlir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89DC412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5777E757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rÉþ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rÉÿqÉç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2DF2D7BD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×þiÉÑ - z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 - rÉÉlÉÿqÉç | Ì§ÉÈ | qÉÉlÉÑþwÉÉÈ | </w:t>
      </w:r>
    </w:p>
    <w:p w14:paraId="584B2D0C" w14:textId="77777777" w:rsidR="00721832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mÉUÏÌiÉþ | AµÉÿqÉç | lÉrÉþÎliÉ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§Éþ |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È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mÉëÌiÉ -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rÉ³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eÉ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ÉÉ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F079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ïÈ | AÉuÉþ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 CirÉþÎalÉÇ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kÉÈ | </w:t>
      </w:r>
    </w:p>
    <w:p w14:paraId="570C18D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 CÌiÉþ aÉëÉuÉ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zÉ</w:t>
      </w:r>
      <w:r w:rsidRPr="00B43567">
        <w:rPr>
          <w:rFonts w:ascii="BRH Devanagari Extra" w:hAnsi="BRH Devanagari Extra" w:cs="BRH Devanagari Extra"/>
          <w:sz w:val="36"/>
          <w:szCs w:val="40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</w:rPr>
        <w:t>xiÉÉÿ | xÉÑÌuÉþ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212CF9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xuÉþUÇM×ü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C70986" w14:textId="77777777" w:rsidR="009D243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ÎxuÉþ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¤ÉhÉÉÿÈ | </w:t>
      </w:r>
      <w:r w:rsidRPr="00675AE2">
        <w:rPr>
          <w:rFonts w:ascii="BRH Devanagari Extra" w:hAnsi="BRH Devanagari Extra" w:cs="BRH Devanagari Extra"/>
          <w:sz w:val="40"/>
          <w:szCs w:val="40"/>
          <w:highlight w:val="cyan"/>
        </w:rPr>
        <w:t>LÌiÉ</w:t>
      </w:r>
      <w:r w:rsidRPr="00B43567">
        <w:rPr>
          <w:rFonts w:ascii="BRH Devanagari Extra" w:hAnsi="BRH Devanagari Extra" w:cs="BRH Devanagari Extra"/>
          <w:sz w:val="40"/>
          <w:szCs w:val="40"/>
        </w:rPr>
        <w:t>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F079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üÉ CÌiÉþ rÉÔmÉ - u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ü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 CÌiÉþ rÉÔmÉ -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ûÉÈ | </w:t>
      </w:r>
    </w:p>
    <w:p w14:paraId="0BC534F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sÉÿqÉç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µÉ-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ÉÉrÉþ | iÉ¤ÉþÌiÉ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uÉï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cÉþl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pÉ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ÏÌiÉþ xÉÇ - pÉUþÎliÉ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B43567">
        <w:rPr>
          <w:rFonts w:ascii="Arial" w:hAnsi="Arial" w:cs="Arial"/>
          <w:b/>
          <w:bCs/>
          <w:sz w:val="32"/>
          <w:szCs w:val="32"/>
        </w:rPr>
        <w:t>40 (50)</w:t>
      </w:r>
    </w:p>
    <w:p w14:paraId="278CE48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63280D3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-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ÌiÉïlÉï CluÉiÉÑ |</w:t>
      </w:r>
      <w:r w:rsidR="00721832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90190E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jÉç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lq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kÉÉÌ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z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×þ¸È | </w:t>
      </w:r>
    </w:p>
    <w:p w14:paraId="3D1DDD4B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Ç ÆÌuÉmÉë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ÎliÉ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lÉÉÿÇ m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oÉlkÉÑÿÇ |</w:t>
      </w:r>
      <w:r w:rsidR="00721832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BF4A5B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ÎeÉl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x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6EA1" w:rsidRPr="009113E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Ïþ</w:t>
      </w:r>
      <w:r w:rsidR="00B70770" w:rsidRPr="009113E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hrÉÉþ Uz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ÉÉ U‹ÑþUxrÉ |</w:t>
      </w:r>
      <w:r w:rsidR="00057BD0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94632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26EA1" w:rsidRPr="009113E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Éþ bÉÉx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q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iÉ×h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uÉþxiÉÑ |</w:t>
      </w:r>
      <w:r w:rsidR="00721832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AD47D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þxrÉ ¢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BAA714E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24C9818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aÉÔÿ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a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mÉ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17AB065" w14:textId="77777777" w:rsidR="00721832" w:rsidRPr="00B43567" w:rsidRDefault="005A2106" w:rsidP="007218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ÌSÌiÉþ xÉÑ - qÉiÉç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q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AÉzÉÉÿÈ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mÉ×þ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ÎluÉ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ÌuÉmÉëÉÿÈ | GwÉþr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oÉlk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3ACDEDCE" w14:textId="77777777" w:rsidR="00F065B7" w:rsidRPr="00B43567" w:rsidRDefault="005A2106" w:rsidP="007218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113ED">
        <w:rPr>
          <w:rFonts w:ascii="BRH Devanagari Extra" w:hAnsi="BRH Devanagari Extra" w:cs="BRH Devanagari Extra"/>
          <w:sz w:val="40"/>
          <w:szCs w:val="40"/>
        </w:rPr>
        <w:t xml:space="preserve">xÉÑ - oÉlkÉÑÿqÉç </w:t>
      </w:r>
      <w:r w:rsidR="00721832" w:rsidRPr="009113ED">
        <w:rPr>
          <w:rFonts w:ascii="BRH Devanagari Extra" w:hAnsi="BRH Devanagari Extra" w:cs="BRH Devanagari Extra"/>
          <w:sz w:val="40"/>
          <w:szCs w:val="40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</w:rPr>
        <w:t>| rÉiÉç | uÉ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ÎeÉlÉþÈ | SÉqÉþ | x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="00D13C53" w:rsidRPr="009113ED">
        <w:rPr>
          <w:rFonts w:ascii="BRH Devanagari Extra" w:hAnsi="BRH Devanagari Extra" w:cs="BRH Devanagari Extra"/>
          <w:sz w:val="40"/>
          <w:szCs w:val="40"/>
        </w:rPr>
        <w:t>l</w:t>
      </w:r>
      <w:r w:rsidRPr="009113ED">
        <w:rPr>
          <w:rFonts w:ascii="BRH Devanagari Extra" w:hAnsi="BRH Devanagari Extra" w:cs="BRH Devanagari Extra"/>
          <w:sz w:val="40"/>
          <w:szCs w:val="40"/>
        </w:rPr>
        <w:t>SÉl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ÍqÉÌiÉþ xÉÇ - SÉlÉÿqÉç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uÉïþiÉÈ | rÉÉ | z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D4C86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rÉÉÿ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 | U‹Ñ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28CCE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pÉ×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iÉ×hÉÿqÉç | xÉuÉÉïÿ | 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50C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AµÉþxrÉ | ¢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uÉwÉþÈ | </w:t>
      </w:r>
      <w:r w:rsidRPr="00B43567">
        <w:rPr>
          <w:rFonts w:ascii="Arial" w:hAnsi="Arial" w:cs="Arial"/>
          <w:b/>
          <w:bCs/>
          <w:sz w:val="32"/>
          <w:szCs w:val="32"/>
        </w:rPr>
        <w:t>41 (50)</w:t>
      </w:r>
    </w:p>
    <w:p w14:paraId="7D48B3CB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69266DB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Í¤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3C53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Åz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13C53" w:rsidRPr="009113E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æ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iÉÉæ Ë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miÉqÉÎxi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4B6F1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745B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þ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z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rÉï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uÉþxiÉÑ |</w:t>
      </w:r>
      <w:r w:rsidR="00A50C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F1203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ÕuÉþ</w:t>
      </w:r>
      <w:r w:rsidR="00BF079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UþxrÉÉ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xrÉþ ¢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xiÉþ | </w:t>
      </w:r>
    </w:p>
    <w:p w14:paraId="176CCE0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cNûþ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UþÈ M×ühuÉli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óèþ zÉ×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MüþÇ mÉcÉliÉÑ |</w:t>
      </w:r>
      <w:r w:rsidR="00A50C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296F7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qÉÉþlÉÉ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 zÉÔs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lÉWûþiÉxr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ÌiÉ | </w:t>
      </w:r>
    </w:p>
    <w:p w14:paraId="04A5D830" w14:textId="77777777" w:rsidR="00714FAD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Sè-pÉÔq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Í´Éþ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lqÉÉ iÉ×h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Ñ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Sè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9636680" w14:textId="77777777" w:rsidR="005A210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þxiÉÑ |</w:t>
      </w:r>
      <w:r w:rsidR="00A50C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D85FE7"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5603E2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783C349A" w14:textId="77777777" w:rsidR="00A50C7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Í¤ÉþMüÉ | AÉzÉþ | rÉ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uÉUÉæÿ | xuÉÍkÉþ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uÉ - 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BAF620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iÉqÉç | AÎxiÉþ 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WûxiÉþ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 rÉi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xÉuÉÉïÿ | 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FuÉþ</w:t>
      </w:r>
      <w:r w:rsidR="00600C07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UþxrÉ | </w:t>
      </w:r>
    </w:p>
    <w:p w14:paraId="7780FEF7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iÉÏirÉþmÉ - uÉÉÌiÉþ | r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xrÉþ | ¢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kÉÈ | AÎxiÉþ 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AC245AA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iÉiÉç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þÈ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kÉÿqÉç | z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zÉ×iÉ - mÉÉMüÿ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É§ÉÉÿiÉç | </w:t>
      </w:r>
    </w:p>
    <w:p w14:paraId="79F74F04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lÉÉÿ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rÉqÉÉþlÉÉ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zÉÔsÉÿqÉç | ÌlÉWû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F3881" w14:textId="77777777" w:rsidR="009D243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irÉþuÉ - kÉÉuÉþÌiÉ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ÉiÉç | pÉÔqrÉÉÿqÉç | </w:t>
      </w:r>
    </w:p>
    <w:p w14:paraId="3A475DA4" w14:textId="77777777" w:rsidR="00CD17EC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ÌiÉþ | Í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É | iÉ×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wÉÑ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prÉþÈ | iÉiÉç | </w:t>
      </w:r>
    </w:p>
    <w:p w14:paraId="5EE03FEE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Sè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iÉç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42 (57)</w:t>
      </w:r>
    </w:p>
    <w:p w14:paraId="5C01881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 - SÒ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¢ü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ÉþÈ - Í´ÉwÉjÉç - x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057BD0"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1CFCE00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5C1EAD7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Ç mÉ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zrÉþÎliÉ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uÉÇ ÆrÉ Dþ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xÉÑ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ÌlÉï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FF0A0E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uÉïþ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óèxÉ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xÉþi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D5A1B2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³ÉÏ¤ÉþhÉÇ 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cÉþlrÉ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É§ÉÉþÍhÉ r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lÉÉÌlÉ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D19C5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rÉÉþÅ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lÉÉþ cÉÃ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ƒ¡ûÉÈ x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È mÉËUþ pÉÔ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rÉµÉÿÇ |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66726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hÉÇ 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þlÉÇ Æ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ï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Š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QèoÉÏ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ïþiÉÈ | </w:t>
      </w:r>
    </w:p>
    <w:p w14:paraId="3D40460B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Š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æ rÉŠþ b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5CBDF4C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425581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D7091B" w14:textId="77777777" w:rsidR="009113ED" w:rsidRPr="00B43567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854972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785F5ED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ÿ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ÏÌiÉþ mÉËU-mÉzrÉþÎli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uÉqÉç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È | ÌlÉËU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ÌiÉþ |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uÉïþiÉÈ | </w:t>
      </w:r>
    </w:p>
    <w:p w14:paraId="7DC59845" w14:textId="77777777" w:rsidR="001236E3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ÍqÉÌiÉþ qÉ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xÉ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þmÉ - AÉx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aÉÔÿ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a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06F842E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iÉç | lÉÏ¤ÉþhÉqÉç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cÉþlrÉ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rÉÉÿÈ | rÉÉ | mÉÉ§ÉÉþÍhÉ | 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hÉÈ | </w:t>
      </w:r>
    </w:p>
    <w:p w14:paraId="712EAEF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cÉ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irÉÉÿ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cÉþlÉÉÌlÉ |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rÉÉ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mÉ - kÉÉlÉÉÿ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ƒ¡ûÉÈ |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È | mÉUÏÌiÉþ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µÉÿqÉç 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6FAA31B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qÉþ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lÉ - ¢üqÉþhÉqÉç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ÌlÉ - xÉSþlÉqÉç | </w:t>
      </w:r>
    </w:p>
    <w:p w14:paraId="784FFBFA" w14:textId="77777777" w:rsidR="001236E3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iÉï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uÉ - uÉiÉïþlÉqÉç | r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QèoÉÏþzÉqÉç | AuÉïþiÉÈ |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82965D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æ | r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xÉqÉç | </w:t>
      </w:r>
      <w:r w:rsidRPr="00B43567">
        <w:rPr>
          <w:rFonts w:ascii="Arial" w:hAnsi="Arial" w:cs="Arial"/>
          <w:b/>
          <w:bCs/>
          <w:sz w:val="32"/>
          <w:szCs w:val="32"/>
        </w:rPr>
        <w:t>43 (50)</w:t>
      </w:r>
    </w:p>
    <w:p w14:paraId="3FCF410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0CFEA22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þxiÉÑ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FA0831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 iu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45BD" w:rsidRPr="009113E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600C07" w:rsidRPr="009113ED">
        <w:rPr>
          <w:rFonts w:ascii="BRH Devanagari Extra" w:hAnsi="BRH Devanagari Extra" w:cs="BRH Devanagari Extra"/>
          <w:sz w:val="40"/>
          <w:szCs w:val="40"/>
        </w:rPr>
        <w:t>S</w:t>
      </w:r>
      <w:r w:rsidR="003D3D0C" w:rsidRPr="009113E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00C07" w:rsidRPr="009113ED">
        <w:rPr>
          <w:rFonts w:ascii="BRH Devanagari Extra" w:hAnsi="BRH Devanagari Extra" w:cs="BRH Devanagari Extra"/>
          <w:sz w:val="40"/>
          <w:szCs w:val="40"/>
        </w:rPr>
        <w:t>è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uÉþlÉÌrÉSè-kÉÔ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aÉþÎlk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ïZÉÉ pÉëÉeÉþli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pÉ ÌuÉþ£ü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ÍbÉëþÈ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30FE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Ç 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wÉþOèM×ü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Ç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ëÌiÉþ aÉ×p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B151FD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Éþ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 EmÉxi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lirÉþkÉÏ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rÉÉ ÌWûUþhrÉÉlrÉxqÉæ | </w:t>
      </w:r>
    </w:p>
    <w:p w14:paraId="1473C47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QèoÉÏþzÉÇ 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É rÉÉþqÉrÉÎliÉ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843D92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9D2438" w:rsidRPr="00B43567">
        <w:rPr>
          <w:rFonts w:ascii="BRH Devanagari Extra" w:hAnsi="BRH Devanagari Extra" w:cs="BRH Devanagari Extra"/>
          <w:sz w:val="40"/>
          <w:szCs w:val="40"/>
        </w:rPr>
        <w:t>ÎwhÉï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zÉþr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EE663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5DD3220B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ÉxÉþ | xÉuÉÉïÿ | 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CDDB56" w14:textId="3B58FF00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k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aÉþÎ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k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 -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qÉÉ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 | pÉëÉeÉþ</w:t>
      </w:r>
      <w:r w:rsidRPr="00437AFC">
        <w:rPr>
          <w:rFonts w:ascii="BRH Devanagari Extra" w:hAnsi="BRH Devanagari Extra" w:cs="BRH Devanagari Extra"/>
          <w:sz w:val="40"/>
          <w:szCs w:val="40"/>
          <w:highlight w:val="green"/>
        </w:rPr>
        <w:t>liÉ</w:t>
      </w:r>
      <w:r w:rsidR="00437AFC" w:rsidRPr="00437AFC">
        <w:rPr>
          <w:rFonts w:ascii="BRH Devanagari Extra" w:hAnsi="BRH Devanagari Extra" w:cs="BRH Devanagari Extra"/>
          <w:sz w:val="40"/>
          <w:szCs w:val="40"/>
          <w:highlight w:val="green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£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ÍbÉëþÈ |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qÉç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7F6435D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aÉÔÿ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a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ÉwÉþOèM×ü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wÉþOèû -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iÉqÉç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xÉþÈ | mÉëiÉÏÌiÉþ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µÉÿqÉç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rÉiÉç | AµÉÉþrÉ | uÉÉxÉþÈ | </w:t>
      </w:r>
    </w:p>
    <w:p w14:paraId="4271D9B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liÉÏirÉÑþmÉ - x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Îl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ÍqÉirÉþÍkÉ -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qÉç | rÉÉ | ÌWûUþhrÉÉÌl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Ç - SÉlÉÿqÉç | AuÉïþliÉqÉç | mÉQèoÉÏþzÉqÉç | 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LÌiÉþ | 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WûþxÉÉ | zÉÔM×ü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zÉÔ -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ÎwhÉïþrÉÉ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B9F0E9" w14:textId="77777777" w:rsidR="005A2106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MüzÉþrÉÉ | </w:t>
      </w:r>
      <w:r w:rsidRPr="00B43567">
        <w:rPr>
          <w:rFonts w:ascii="Arial" w:hAnsi="Arial" w:cs="Arial"/>
          <w:b/>
          <w:bCs/>
          <w:sz w:val="32"/>
          <w:szCs w:val="32"/>
        </w:rPr>
        <w:t>44 (50)</w:t>
      </w:r>
    </w:p>
    <w:p w14:paraId="0C5BF3AA" w14:textId="77777777" w:rsidR="009113ED" w:rsidRDefault="009113E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E9F6C24" w14:textId="77777777" w:rsidR="009113ED" w:rsidRDefault="009113E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5048171" w14:textId="77777777" w:rsidR="009113ED" w:rsidRPr="00B43567" w:rsidRDefault="009113E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8E66FCB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5B5B8ADF" w14:textId="77777777" w:rsidR="009D2438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61EB7BD4" w14:textId="77777777" w:rsidR="004C1C16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3325E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xÉÔSrÉÉÍqÉ |</w:t>
      </w:r>
      <w:r w:rsidR="001535F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FA66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iÉÑþÎx§ÉóèzÉSè-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oÉþl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ÉïXç¢ü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µÉ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iÉ | </w:t>
      </w:r>
    </w:p>
    <w:p w14:paraId="1E41116D" w14:textId="4AFEEF0B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ÎcNûþSì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 M×ü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mÉÂ</w:t>
      </w:r>
      <w:r w:rsidR="00CB504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B50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lÉÑ</w:t>
      </w:r>
      <w:r w:rsidR="004327A1" w:rsidRPr="00CB504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CB50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bÉÑw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þxiÉ |</w:t>
      </w:r>
      <w:r w:rsidR="001535F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4646A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¹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745B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µÉþxr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É ÌuÉ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²É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ÉUÉþ pÉuÉ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ïÈ | </w:t>
      </w:r>
    </w:p>
    <w:p w14:paraId="40108BF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hÉÉqÉ×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É M×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 eÉÑþWû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</w:t>
      </w:r>
      <w:r w:rsidR="001535F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D772A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þ iÉmÉi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5555EC8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772205C1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Sþ |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É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E750C9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Ñþ | xÉuÉÉïÿ | iÉÉ | </w:t>
      </w:r>
    </w:p>
    <w:p w14:paraId="6F43BAEA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hÉÉ |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ÉiÉÑþÎx§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iÉÑþÈ - Ì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466A250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þ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oÉþlk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-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Xç¢üÏÿÈ | AµÉþxrÉ | xuÉÍk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uÉ - 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ÍqÉÌiÉþ |</w:t>
      </w:r>
      <w:r w:rsidR="00D905D5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8612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="00E750C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ÎcNûþSìÉ | aÉÉ§ÉÉÿ | </w:t>
      </w:r>
    </w:p>
    <w:p w14:paraId="406DA1EB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lÉÉÿ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ÂþwmÉ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ÂþÈ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Ñw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lÉÑ-bÉÑwrÉþ | uÉÏÌiÉþ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MüþÈ | iuÉ¹ÒþÈ | AµÉþxr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u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É | ²É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ÉUÉÿ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jÉÉÿ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</w:t>
      </w:r>
      <w:r w:rsidR="00A0486C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É§ÉÉþhÉÉqÉç | </w:t>
      </w:r>
    </w:p>
    <w:p w14:paraId="48E9797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×þiÉÑ - jÉÉ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qÉþ | iÉ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É - 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mÉhQûÉþlÉÉqÉç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Éæ |</w:t>
      </w:r>
      <w:r w:rsidR="009972A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B43567">
        <w:rPr>
          <w:rFonts w:ascii="Arial" w:hAnsi="Arial" w:cs="Arial"/>
          <w:b/>
          <w:bCs/>
          <w:sz w:val="32"/>
          <w:szCs w:val="32"/>
        </w:rPr>
        <w:t>45 (50)</w:t>
      </w:r>
    </w:p>
    <w:p w14:paraId="3FE5431D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594C7F8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qÉÉÅ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É xuÉÍkÉþÌiÉx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iÉþÌ¸mÉ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C66A7D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aÉ×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1A9B" w:rsidRPr="009113ED">
        <w:rPr>
          <w:rFonts w:ascii="BRH Devanagari Extra" w:hAnsi="BRH Devanagari Extra" w:cs="BRH Devanagari Extra"/>
          <w:sz w:val="40"/>
          <w:szCs w:val="40"/>
        </w:rPr>
        <w:t>Sè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lÉÑ-UþÌuÉz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45BD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Ìi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ûÉrÉþ ÍNû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ìÉ aÉÉ§ÉÉÿh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qÉjÉÔ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</w:t>
      </w:r>
      <w:r w:rsidR="00A0486C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F019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É uÉÉ Eþ</w:t>
      </w:r>
      <w:r w:rsidR="002745BD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ÎlqÉëþrÉx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þwrÉÍxÉ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óè C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ÌwÉ 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pÉ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11DFE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UÏþ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g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ÉþiÉÏ ApÉÔ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ÉÿxjÉÉSè-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 k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ËU UÉxÉþpÉxrÉ |</w:t>
      </w:r>
      <w:r w:rsidR="00A0486C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7E0BC" w14:textId="77777777" w:rsidR="004C1C16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urÉþ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 xuÉÍµÉþrÉÇ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óè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ÌuÉþ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ÑwÉóèþ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966241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1056622" w14:textId="77777777" w:rsidR="00D85FE7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M×ü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 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lÉiÉÉóè </w:t>
      </w:r>
    </w:p>
    <w:p w14:paraId="772C1E6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qÉÉlÉçþ |</w:t>
      </w:r>
      <w:r w:rsidR="00A0486C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D85FE7"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96958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15F2521A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þÌmÉ - rÉliÉÿqÉç | qÉÉ | xuÉÍk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447A01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uÉ - 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þÈ | LÌiÉþ | 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04FEA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lÉÑÈ | </w:t>
      </w:r>
    </w:p>
    <w:p w14:paraId="3A092193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u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iÉ-WûÉrÉþ | Í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 | aÉÉ§ÉÉþÍh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lÉÉÿ | ÍqÉjÉÑþ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 | uÉæ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iÉç | Íq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0B59DA80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Ci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2008AA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xÉÑ -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WûU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ÑgeÉÉÿ | mÉ×wÉþ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4F92306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k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 | UÉxÉþpÉxrÉ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C158AC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Ñ - aÉurÉÿ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xuÉÍµÉþ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873A0DD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 - AÍµÉþrÉq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Él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Ñ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6EF2B16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µÉ -mÉÑwÉÿqÉç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rÉq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uÉÍqÉirÉþlÉÉaÉÉÈ - iu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0549494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ÌSþÌiÉÈ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µÉþ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7D4C456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qÉÉlÉçþ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46 (59)</w:t>
      </w:r>
    </w:p>
    <w:p w14:paraId="687CF786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b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Ç - MüzÉþrÉÉ - iÉmÉSè - U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rÉÇ - lÉuÉþ 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30B92E" w14:textId="77777777" w:rsidR="002745BD" w:rsidRDefault="002745B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745B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713CE9F5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8E84A73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27CEDBB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DB8CB24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556045D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FF226EC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7CBFBFC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78EBAA0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99A824A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7851584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797517B" w14:textId="77777777" w:rsidR="009113ED" w:rsidRPr="002745B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31D9E11" w14:textId="77777777" w:rsidR="00D85FE7" w:rsidRPr="00B43567" w:rsidRDefault="00D85FE7" w:rsidP="00714FAD">
      <w:pPr>
        <w:pStyle w:val="NoSpacing"/>
        <w:rPr>
          <w:lang w:bidi="ar-SA"/>
        </w:rPr>
      </w:pPr>
    </w:p>
    <w:p w14:paraId="5245EFD4" w14:textId="77777777" w:rsidR="00966241" w:rsidRPr="00B43567" w:rsidRDefault="00966241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00E8961" w14:textId="30DF9CF9" w:rsidR="004C1C16" w:rsidRPr="00B43567" w:rsidRDefault="004C1C16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="00F16D9E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F16D9E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C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lÉ - qÉ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È - mÉëÉcÉÏÿÇ - eÉÏ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ÔiÉþxr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¢üþlS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l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Íq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l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lÉuÉþ)</w:t>
      </w:r>
    </w:p>
    <w:p w14:paraId="28B947A0" w14:textId="77777777" w:rsidR="003C2A8D" w:rsidRPr="00B43567" w:rsidRDefault="003C2A8D" w:rsidP="00966241">
      <w:pPr>
        <w:pStyle w:val="NoSpacing"/>
        <w:rPr>
          <w:lang w:bidi="ar-SA"/>
        </w:rPr>
      </w:pPr>
    </w:p>
    <w:p w14:paraId="66FD827D" w14:textId="77777777" w:rsidR="00966241" w:rsidRPr="00B43567" w:rsidRDefault="00966241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683EC8C" w14:textId="77777777" w:rsidR="004C1C16" w:rsidRPr="00B43567" w:rsidRDefault="004C1C16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qÉl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e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lÉÑ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qÉïþ rÉcNûiÉÑ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þq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aÉÔÿÌiÉï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cÉþiuÉÉËUóèzÉiÉç)</w:t>
      </w:r>
    </w:p>
    <w:p w14:paraId="2E16895B" w14:textId="77777777" w:rsidR="009D2438" w:rsidRPr="00B43567" w:rsidRDefault="009D2438" w:rsidP="00714FAD">
      <w:pPr>
        <w:pStyle w:val="NoSpacing"/>
        <w:rPr>
          <w:lang w:bidi="ar-SA"/>
        </w:rPr>
      </w:pPr>
    </w:p>
    <w:p w14:paraId="31A04160" w14:textId="77777777" w:rsidR="00966241" w:rsidRPr="00B43567" w:rsidRDefault="00966241" w:rsidP="009662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</w:t>
      </w:r>
      <w:r w:rsidR="00057BD0"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Kaandam </w:t>
      </w:r>
      <w:proofErr w:type="gramStart"/>
      <w:r w:rsidR="00714FAD"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4 </w:t>
      </w:r>
      <w:r w:rsidRPr="00B43567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BF8C721" w14:textId="640449C5" w:rsidR="004C1C16" w:rsidRPr="00B43567" w:rsidRDefault="004C1C16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76D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</w:t>
      </w:r>
      <w:r w:rsidR="00F16D9E" w:rsidRPr="006376D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="00057BD0" w:rsidRPr="006376D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376D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Wû</w:t>
      </w:r>
      <w:r w:rsidR="004327A1" w:rsidRPr="006376D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76D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qÉÉlÉçþ)</w:t>
      </w:r>
    </w:p>
    <w:p w14:paraId="41FC333A" w14:textId="77777777" w:rsidR="004C1C16" w:rsidRPr="00B43567" w:rsidRDefault="004C1C16" w:rsidP="00714FAD">
      <w:pPr>
        <w:pStyle w:val="NoSpacing"/>
        <w:rPr>
          <w:lang w:bidi="ar-SA"/>
        </w:rPr>
      </w:pPr>
    </w:p>
    <w:p w14:paraId="034603D4" w14:textId="77777777" w:rsidR="004C1C16" w:rsidRPr="00B43567" w:rsidRDefault="004C1C16" w:rsidP="0096624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1F0EFF"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00D81A2" w14:textId="77777777" w:rsidR="004C1C16" w:rsidRPr="00B43567" w:rsidRDefault="004C1C16" w:rsidP="0047407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1F0EFF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793B23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1F0EFF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793B23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47407B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br/>
      </w: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1F0EFF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¸È mÉëzlÉÈ xÉqÉÉmiÉÈ ||</w:t>
      </w:r>
    </w:p>
    <w:p w14:paraId="1132DE60" w14:textId="77777777" w:rsidR="00CF37F4" w:rsidRPr="00B43567" w:rsidRDefault="00CF37F4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6789CE08" w14:textId="77777777" w:rsidR="000470F4" w:rsidRPr="00B43567" w:rsidRDefault="000470F4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0470F4" w:rsidRPr="00B43567" w:rsidSect="002F3F85">
          <w:headerReference w:type="even" r:id="rId17"/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CB1FBD9" w14:textId="77777777" w:rsidR="003373A4" w:rsidRPr="00B43567" w:rsidRDefault="003373A4" w:rsidP="002A5B8A">
      <w:pPr>
        <w:spacing w:after="0"/>
        <w:rPr>
          <w:rFonts w:ascii="Arial" w:hAnsi="Arial" w:cs="Arial"/>
          <w:b/>
          <w:bCs/>
          <w:sz w:val="28"/>
          <w:szCs w:val="28"/>
          <w:u w:val="double"/>
        </w:rPr>
      </w:pPr>
      <w:r w:rsidRPr="00B43567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 w:rsidRPr="00B43567">
        <w:rPr>
          <w:rFonts w:ascii="Arial" w:hAnsi="Arial" w:cs="Arial"/>
          <w:b/>
          <w:bCs/>
          <w:sz w:val="28"/>
          <w:szCs w:val="28"/>
          <w:u w:val="double"/>
        </w:rPr>
        <w:t xml:space="preserve">Prasanam 6  </w:t>
      </w:r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B43567">
        <w:rPr>
          <w:rFonts w:ascii="Arial" w:hAnsi="Arial" w:cs="Arial"/>
          <w:b/>
          <w:bCs/>
          <w:sz w:val="28"/>
          <w:szCs w:val="28"/>
          <w:u w:val="double"/>
        </w:rPr>
        <w:t>TS 4.6</w:t>
      </w:r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73A4" w:rsidRPr="00B43567" w14:paraId="5B60E7F8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7FBC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73A4" w:rsidRPr="00B43567" w14:paraId="5715D542" w14:textId="77777777" w:rsidTr="004621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78C2935" w14:textId="77777777" w:rsidR="003373A4" w:rsidRPr="00B43567" w:rsidRDefault="003373A4" w:rsidP="004621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B4356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BA31A51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73A4" w:rsidRPr="00B43567" w14:paraId="11163AAF" w14:textId="77777777" w:rsidTr="004621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B35915C" w14:textId="77777777" w:rsidR="003373A4" w:rsidRPr="00B43567" w:rsidRDefault="003373A4" w:rsidP="004621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B4356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CD61143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373A4" w:rsidRPr="00B43567" w14:paraId="17AE224F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FEA83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48021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431F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44</w:t>
            </w:r>
          </w:p>
        </w:tc>
      </w:tr>
      <w:tr w:rsidR="003373A4" w:rsidRPr="00B43567" w14:paraId="7FFDAD8B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6E60D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440C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64478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309</w:t>
            </w:r>
          </w:p>
        </w:tc>
      </w:tr>
      <w:tr w:rsidR="003373A4" w:rsidRPr="00B43567" w14:paraId="5A656544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7BABC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3A745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4EE44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26</w:t>
            </w:r>
          </w:p>
        </w:tc>
      </w:tr>
      <w:tr w:rsidR="003373A4" w:rsidRPr="00B43567" w14:paraId="361AD2BC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AD53D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388D0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44C96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40</w:t>
            </w:r>
          </w:p>
        </w:tc>
      </w:tr>
      <w:tr w:rsidR="003373A4" w:rsidRPr="00B43567" w14:paraId="15F86858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351A3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F9DCE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5952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316</w:t>
            </w:r>
          </w:p>
        </w:tc>
      </w:tr>
      <w:tr w:rsidR="003373A4" w:rsidRPr="00B43567" w14:paraId="70FFCF7A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7A3A6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E138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04EE8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341</w:t>
            </w:r>
          </w:p>
        </w:tc>
      </w:tr>
      <w:tr w:rsidR="003373A4" w:rsidRPr="00B43567" w14:paraId="1CEE1B76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77A2D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6D7C2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FE4EC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39</w:t>
            </w:r>
          </w:p>
        </w:tc>
      </w:tr>
      <w:tr w:rsidR="003373A4" w:rsidRPr="00B43567" w14:paraId="066920D0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03CA7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3DB1D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9B889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3373A4" w:rsidRPr="00B43567" w14:paraId="41F3A3EC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7227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40A8E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58888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3373A4" w:rsidRPr="00B43567" w14:paraId="232EA763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66C8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FF7F7C" w:rsidRPr="00B4356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7DC86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3E0A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</w:tbl>
    <w:p w14:paraId="4FD83B55" w14:textId="77777777" w:rsidR="003373A4" w:rsidRPr="00B43567" w:rsidRDefault="003373A4" w:rsidP="003373A4">
      <w:pPr>
        <w:rPr>
          <w:b/>
          <w:bCs/>
        </w:rPr>
      </w:pPr>
    </w:p>
    <w:p w14:paraId="356918D3" w14:textId="77777777" w:rsidR="005249E0" w:rsidRPr="00B43567" w:rsidRDefault="005249E0" w:rsidP="005249E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BEA348A" w14:textId="77777777" w:rsidR="005249E0" w:rsidRPr="00B43567" w:rsidRDefault="005249E0" w:rsidP="005249E0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</w:pPr>
      <w:r w:rsidRPr="00B43567">
        <w:rPr>
          <w:rFonts w:ascii="Arial" w:hAnsi="Arial" w:cs="Arial"/>
          <w:b/>
          <w:sz w:val="32"/>
          <w:szCs w:val="32"/>
        </w:rPr>
        <w:t>Please refer to the book “TS Kandam 1” and “TS 1.1 pada paadam with Vaakyam” for notes and conventions used in this Compilation.</w:t>
      </w:r>
    </w:p>
    <w:p w14:paraId="02EE5C77" w14:textId="77777777" w:rsidR="003373A4" w:rsidRPr="00B43567" w:rsidRDefault="005249E0" w:rsidP="005249E0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</w:pPr>
      <w:r w:rsidRPr="00B4356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9" w:history="1">
        <w:r w:rsidRPr="00B43567">
          <w:rPr>
            <w:rFonts w:ascii="Arial" w:hAnsi="Arial" w:cs="Arial"/>
            <w:b/>
            <w:sz w:val="32"/>
            <w:szCs w:val="32"/>
          </w:rPr>
          <w:t>www.vedavms.in</w:t>
        </w:r>
      </w:hyperlink>
    </w:p>
    <w:p w14:paraId="0D5DFBE7" w14:textId="77777777" w:rsidR="004D10B5" w:rsidRPr="00B43567" w:rsidRDefault="004D10B5" w:rsidP="004D10B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sectPr w:rsidR="004D10B5" w:rsidRPr="00B43567" w:rsidSect="002F3F85">
      <w:head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08B26" w14:textId="77777777" w:rsidR="002F3F85" w:rsidRDefault="002F3F85" w:rsidP="009B6EBD">
      <w:pPr>
        <w:spacing w:after="0" w:line="240" w:lineRule="auto"/>
      </w:pPr>
      <w:r>
        <w:separator/>
      </w:r>
    </w:p>
  </w:endnote>
  <w:endnote w:type="continuationSeparator" w:id="0">
    <w:p w14:paraId="09E3859D" w14:textId="77777777" w:rsidR="002F3F85" w:rsidRDefault="002F3F8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85507" w14:textId="08F22087" w:rsidR="004719AF" w:rsidRPr="00C719AF" w:rsidRDefault="004719AF" w:rsidP="001F202E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E4111">
      <w:rPr>
        <w:rFonts w:ascii="Arial" w:hAnsi="Arial" w:cs="Arial"/>
        <w:b/>
        <w:bCs/>
        <w:noProof/>
        <w:sz w:val="28"/>
        <w:szCs w:val="28"/>
      </w:rPr>
      <w:t>6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E4111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802C9C8" w14:textId="77777777" w:rsidR="004719AF" w:rsidRDefault="004719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AF52" w14:textId="6B6B41C0" w:rsidR="004719AF" w:rsidRPr="0099223D" w:rsidRDefault="004719AF" w:rsidP="00AA3857">
    <w:pPr>
      <w:pBdr>
        <w:top w:val="single" w:sz="4" w:space="1" w:color="auto"/>
      </w:pBdr>
      <w:ind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</w:t>
    </w:r>
    <w:r w:rsidRPr="0099223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</w:t>
    </w:r>
    <w:r w:rsidRPr="0099223D">
      <w:t xml:space="preserve"> </w:t>
    </w:r>
    <w:r>
      <w:t xml:space="preserve">         </w:t>
    </w:r>
    <w:r w:rsidRPr="0099223D">
      <w:rPr>
        <w:rFonts w:ascii="Arial" w:hAnsi="Arial" w:cs="Arial"/>
        <w:b/>
        <w:bCs/>
        <w:sz w:val="28"/>
        <w:szCs w:val="28"/>
      </w:rPr>
      <w:t xml:space="preserve">Page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EE4111">
      <w:rPr>
        <w:rFonts w:ascii="Arial" w:hAnsi="Arial" w:cs="Arial"/>
        <w:b/>
        <w:bCs/>
        <w:noProof/>
        <w:sz w:val="28"/>
        <w:szCs w:val="28"/>
      </w:rPr>
      <w:t>61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  <w:r w:rsidRPr="0099223D">
      <w:rPr>
        <w:rFonts w:ascii="Arial" w:hAnsi="Arial" w:cs="Arial"/>
        <w:b/>
        <w:bCs/>
        <w:sz w:val="28"/>
        <w:szCs w:val="28"/>
      </w:rPr>
      <w:t xml:space="preserve"> of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EE4111">
      <w:rPr>
        <w:rFonts w:ascii="Arial" w:hAnsi="Arial" w:cs="Arial"/>
        <w:b/>
        <w:bCs/>
        <w:noProof/>
        <w:sz w:val="28"/>
        <w:szCs w:val="28"/>
      </w:rPr>
      <w:t>64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</w:p>
  <w:p w14:paraId="714FB700" w14:textId="77777777" w:rsidR="004719AF" w:rsidRDefault="004719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EDFD0" w14:textId="3DCA2EC2" w:rsidR="004719AF" w:rsidRDefault="004719AF" w:rsidP="001F202E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675AE2"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675AE2">
      <w:t xml:space="preserve">               </w:t>
    </w:r>
    <w:r w:rsidR="00675AE2">
      <w:rPr>
        <w:rFonts w:ascii="Arial" w:hAnsi="Arial" w:cs="Arial"/>
        <w:b/>
        <w:bCs/>
        <w:sz w:val="32"/>
        <w:szCs w:val="32"/>
        <w:lang w:val="en-US"/>
      </w:rPr>
      <w:t>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675AE2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675AE2">
      <w:rPr>
        <w:rFonts w:ascii="Arial" w:hAnsi="Arial" w:cs="Arial"/>
        <w:b/>
        <w:bCs/>
        <w:sz w:val="32"/>
        <w:szCs w:val="32"/>
        <w:lang w:val="en-US"/>
      </w:rPr>
      <w:t>2</w:t>
    </w:r>
  </w:p>
  <w:p w14:paraId="769D05A0" w14:textId="77777777" w:rsidR="004719AF" w:rsidRDefault="00471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359B0" w14:textId="77777777" w:rsidR="002F3F85" w:rsidRDefault="002F3F85" w:rsidP="009B6EBD">
      <w:pPr>
        <w:spacing w:after="0" w:line="240" w:lineRule="auto"/>
      </w:pPr>
      <w:r>
        <w:separator/>
      </w:r>
    </w:p>
  </w:footnote>
  <w:footnote w:type="continuationSeparator" w:id="0">
    <w:p w14:paraId="686418B0" w14:textId="77777777" w:rsidR="002F3F85" w:rsidRDefault="002F3F8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FE2DE" w14:textId="77777777" w:rsidR="004719AF" w:rsidRDefault="004719AF" w:rsidP="00794107">
    <w:pPr>
      <w:pStyle w:val="Header"/>
      <w:pBdr>
        <w:bottom w:val="single" w:sz="4" w:space="1" w:color="auto"/>
      </w:pBdr>
    </w:pPr>
  </w:p>
  <w:p w14:paraId="1CAF25FC" w14:textId="77777777" w:rsidR="004719AF" w:rsidRDefault="004719AF" w:rsidP="0079410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6D13C" w14:textId="77777777" w:rsidR="004719AF" w:rsidRDefault="004719AF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7DAA2" w14:textId="77777777" w:rsidR="004719AF" w:rsidRDefault="004719A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92DB" w14:textId="77777777" w:rsidR="004719AF" w:rsidRDefault="004719AF" w:rsidP="001F202E">
    <w:pPr>
      <w:pStyle w:val="Header"/>
      <w:pBdr>
        <w:bottom w:val="single" w:sz="4" w:space="1" w:color="auto"/>
      </w:pBdr>
    </w:pPr>
  </w:p>
  <w:p w14:paraId="1BCBCC2E" w14:textId="77777777" w:rsidR="004719AF" w:rsidRPr="00AA3857" w:rsidRDefault="004719AF" w:rsidP="001F202E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A06B8" w14:textId="77777777" w:rsidR="004719AF" w:rsidRDefault="004719A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21105" w14:textId="77777777" w:rsidR="004719AF" w:rsidRPr="0086704E" w:rsidRDefault="004719AF" w:rsidP="001F202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  <w:r w:rsidRPr="0086704E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wÉ¸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1E5E" w14:textId="77777777" w:rsidR="004719AF" w:rsidRPr="0086704E" w:rsidRDefault="004719AF" w:rsidP="001F202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  <w:r w:rsidRPr="0086704E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wÉ¸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30F04" w14:textId="77777777" w:rsidR="004719AF" w:rsidRPr="00AA3857" w:rsidRDefault="004719AF" w:rsidP="00391F7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AA3857">
      <w:rPr>
        <w:rFonts w:ascii="BRH Devanagari Extra" w:hAnsi="BRH Devanagari Extra" w:cs="BRH Devanagari Extra"/>
        <w:b/>
        <w:sz w:val="36"/>
        <w:szCs w:val="36"/>
      </w:rPr>
      <w:t>mÉS mÉÉP</w:t>
    </w:r>
    <w:r w:rsidRPr="001F0EFF">
      <w:rPr>
        <w:rFonts w:ascii="BRH Devanagari Extra" w:hAnsi="BRH Devanagari Extra" w:cs="BRH Devanagari Extra"/>
        <w:b/>
        <w:sz w:val="36"/>
        <w:szCs w:val="36"/>
      </w:rPr>
      <w:t>å</w:t>
    </w:r>
    <w:r w:rsidRPr="00AA3857">
      <w:rPr>
        <w:rFonts w:ascii="BRH Devanagari Extra" w:hAnsi="BRH Devanagari Extra" w:cs="BRH Devanagari Extra"/>
        <w:b/>
        <w:sz w:val="36"/>
        <w:szCs w:val="36"/>
      </w:rPr>
      <w:t>û (uÉÉYrÉ xÉÌWûiÉ) - cÉiÉÑjÉïMüÉhQ</w:t>
    </w:r>
    <w:r w:rsidRPr="001F0EFF">
      <w:rPr>
        <w:rFonts w:ascii="BRH Devanagari Extra" w:hAnsi="BRH Devanagari Extra" w:cs="BRH Devanagari Extra"/>
        <w:b/>
        <w:sz w:val="36"/>
        <w:szCs w:val="36"/>
      </w:rPr>
      <w:t>å</w:t>
    </w:r>
    <w:r w:rsidRPr="00AA3857">
      <w:rPr>
        <w:rFonts w:ascii="BRH Devanagari Extra" w:hAnsi="BRH Devanagari Extra" w:cs="BRH Devanagari Extra"/>
        <w:b/>
        <w:sz w:val="36"/>
        <w:szCs w:val="36"/>
      </w:rPr>
      <w:t>û - wÉ¸È mÉëzlÉÈ</w:t>
    </w:r>
  </w:p>
  <w:p w14:paraId="52440829" w14:textId="77777777" w:rsidR="004719AF" w:rsidRPr="00391F78" w:rsidRDefault="004719AF" w:rsidP="00391F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5D6A23D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424487">
    <w:abstractNumId w:val="4"/>
  </w:num>
  <w:num w:numId="2" w16cid:durableId="101806650">
    <w:abstractNumId w:val="5"/>
  </w:num>
  <w:num w:numId="3" w16cid:durableId="1005940429">
    <w:abstractNumId w:val="6"/>
  </w:num>
  <w:num w:numId="4" w16cid:durableId="1084183439">
    <w:abstractNumId w:val="0"/>
  </w:num>
  <w:num w:numId="5" w16cid:durableId="1675690777">
    <w:abstractNumId w:val="1"/>
  </w:num>
  <w:num w:numId="6" w16cid:durableId="1800613303">
    <w:abstractNumId w:val="5"/>
  </w:num>
  <w:num w:numId="7" w16cid:durableId="207110333">
    <w:abstractNumId w:val="8"/>
  </w:num>
  <w:num w:numId="8" w16cid:durableId="254679749">
    <w:abstractNumId w:val="2"/>
  </w:num>
  <w:num w:numId="9" w16cid:durableId="1510608261">
    <w:abstractNumId w:val="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0848075">
    <w:abstractNumId w:val="9"/>
  </w:num>
  <w:num w:numId="11" w16cid:durableId="873469940">
    <w:abstractNumId w:val="7"/>
  </w:num>
  <w:num w:numId="12" w16cid:durableId="643785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732A"/>
    <w:rsid w:val="000079B3"/>
    <w:rsid w:val="00010DC4"/>
    <w:rsid w:val="00011871"/>
    <w:rsid w:val="000123B6"/>
    <w:rsid w:val="00012B3A"/>
    <w:rsid w:val="0001375E"/>
    <w:rsid w:val="00013944"/>
    <w:rsid w:val="00015C09"/>
    <w:rsid w:val="00016492"/>
    <w:rsid w:val="000166D0"/>
    <w:rsid w:val="00016877"/>
    <w:rsid w:val="00016BA4"/>
    <w:rsid w:val="0001785C"/>
    <w:rsid w:val="000258EC"/>
    <w:rsid w:val="00025A3B"/>
    <w:rsid w:val="00025B34"/>
    <w:rsid w:val="00026EA1"/>
    <w:rsid w:val="00033E3A"/>
    <w:rsid w:val="00035DB6"/>
    <w:rsid w:val="00037BA8"/>
    <w:rsid w:val="00037F7E"/>
    <w:rsid w:val="00041514"/>
    <w:rsid w:val="00041544"/>
    <w:rsid w:val="00041950"/>
    <w:rsid w:val="00041F24"/>
    <w:rsid w:val="000420FA"/>
    <w:rsid w:val="00043D06"/>
    <w:rsid w:val="00043E22"/>
    <w:rsid w:val="00043F89"/>
    <w:rsid w:val="0004458D"/>
    <w:rsid w:val="00044A36"/>
    <w:rsid w:val="00045AEF"/>
    <w:rsid w:val="00046710"/>
    <w:rsid w:val="00046EC2"/>
    <w:rsid w:val="000470F4"/>
    <w:rsid w:val="0004792A"/>
    <w:rsid w:val="00051BE0"/>
    <w:rsid w:val="00052915"/>
    <w:rsid w:val="000542D7"/>
    <w:rsid w:val="000547C7"/>
    <w:rsid w:val="00054C71"/>
    <w:rsid w:val="000550D8"/>
    <w:rsid w:val="00055487"/>
    <w:rsid w:val="00055642"/>
    <w:rsid w:val="000556D6"/>
    <w:rsid w:val="00055DB2"/>
    <w:rsid w:val="0005746E"/>
    <w:rsid w:val="00057BD0"/>
    <w:rsid w:val="00063C47"/>
    <w:rsid w:val="00071D15"/>
    <w:rsid w:val="00071F8F"/>
    <w:rsid w:val="000732B9"/>
    <w:rsid w:val="0007335B"/>
    <w:rsid w:val="00074438"/>
    <w:rsid w:val="00074CDF"/>
    <w:rsid w:val="000753BA"/>
    <w:rsid w:val="0007556E"/>
    <w:rsid w:val="00075B1C"/>
    <w:rsid w:val="000763B5"/>
    <w:rsid w:val="00077109"/>
    <w:rsid w:val="00083F4B"/>
    <w:rsid w:val="000879E4"/>
    <w:rsid w:val="00090E23"/>
    <w:rsid w:val="00091437"/>
    <w:rsid w:val="000914D7"/>
    <w:rsid w:val="00092717"/>
    <w:rsid w:val="0009317A"/>
    <w:rsid w:val="00093194"/>
    <w:rsid w:val="0009336A"/>
    <w:rsid w:val="00093F08"/>
    <w:rsid w:val="00095317"/>
    <w:rsid w:val="00097482"/>
    <w:rsid w:val="000A2A80"/>
    <w:rsid w:val="000A584F"/>
    <w:rsid w:val="000A7314"/>
    <w:rsid w:val="000B1228"/>
    <w:rsid w:val="000B2CE8"/>
    <w:rsid w:val="000B2E02"/>
    <w:rsid w:val="000B66F6"/>
    <w:rsid w:val="000B697B"/>
    <w:rsid w:val="000B6A5D"/>
    <w:rsid w:val="000B6B6F"/>
    <w:rsid w:val="000B6D1B"/>
    <w:rsid w:val="000B7732"/>
    <w:rsid w:val="000B7855"/>
    <w:rsid w:val="000C0080"/>
    <w:rsid w:val="000C08B6"/>
    <w:rsid w:val="000C27AE"/>
    <w:rsid w:val="000C3915"/>
    <w:rsid w:val="000C48BA"/>
    <w:rsid w:val="000C5350"/>
    <w:rsid w:val="000C703C"/>
    <w:rsid w:val="000C7EFA"/>
    <w:rsid w:val="000D0717"/>
    <w:rsid w:val="000D1110"/>
    <w:rsid w:val="000D3B8E"/>
    <w:rsid w:val="000D4280"/>
    <w:rsid w:val="000D4824"/>
    <w:rsid w:val="000D51A6"/>
    <w:rsid w:val="000D5BD4"/>
    <w:rsid w:val="000D6F21"/>
    <w:rsid w:val="000E02B3"/>
    <w:rsid w:val="000E03D0"/>
    <w:rsid w:val="000E242F"/>
    <w:rsid w:val="000E33E5"/>
    <w:rsid w:val="000E494B"/>
    <w:rsid w:val="000F0677"/>
    <w:rsid w:val="000F1189"/>
    <w:rsid w:val="000F3350"/>
    <w:rsid w:val="000F335D"/>
    <w:rsid w:val="000F33D4"/>
    <w:rsid w:val="000F5921"/>
    <w:rsid w:val="000F5A18"/>
    <w:rsid w:val="000F67B5"/>
    <w:rsid w:val="000F7DF1"/>
    <w:rsid w:val="001022C6"/>
    <w:rsid w:val="0010265B"/>
    <w:rsid w:val="00102841"/>
    <w:rsid w:val="001029CF"/>
    <w:rsid w:val="00104790"/>
    <w:rsid w:val="001055A8"/>
    <w:rsid w:val="001066CA"/>
    <w:rsid w:val="00111126"/>
    <w:rsid w:val="001115E9"/>
    <w:rsid w:val="00111734"/>
    <w:rsid w:val="001121A2"/>
    <w:rsid w:val="001137AE"/>
    <w:rsid w:val="00114393"/>
    <w:rsid w:val="00115F0C"/>
    <w:rsid w:val="00116DF3"/>
    <w:rsid w:val="00116F14"/>
    <w:rsid w:val="0011751F"/>
    <w:rsid w:val="00121CE6"/>
    <w:rsid w:val="00122104"/>
    <w:rsid w:val="0012364F"/>
    <w:rsid w:val="001236E3"/>
    <w:rsid w:val="001247CA"/>
    <w:rsid w:val="00124C95"/>
    <w:rsid w:val="00126A80"/>
    <w:rsid w:val="00126A86"/>
    <w:rsid w:val="00126C2C"/>
    <w:rsid w:val="00130CD0"/>
    <w:rsid w:val="00131274"/>
    <w:rsid w:val="00131290"/>
    <w:rsid w:val="00131584"/>
    <w:rsid w:val="0013168B"/>
    <w:rsid w:val="00133EB8"/>
    <w:rsid w:val="001360C5"/>
    <w:rsid w:val="0013698A"/>
    <w:rsid w:val="00137553"/>
    <w:rsid w:val="00141695"/>
    <w:rsid w:val="00141A45"/>
    <w:rsid w:val="00141EC7"/>
    <w:rsid w:val="001425AA"/>
    <w:rsid w:val="00144348"/>
    <w:rsid w:val="00145F0E"/>
    <w:rsid w:val="001479AE"/>
    <w:rsid w:val="00150938"/>
    <w:rsid w:val="00151EA8"/>
    <w:rsid w:val="00152CF3"/>
    <w:rsid w:val="001535F9"/>
    <w:rsid w:val="00154D86"/>
    <w:rsid w:val="001564D4"/>
    <w:rsid w:val="0015714E"/>
    <w:rsid w:val="001574F6"/>
    <w:rsid w:val="00157EEC"/>
    <w:rsid w:val="00163B25"/>
    <w:rsid w:val="0016553F"/>
    <w:rsid w:val="001656EA"/>
    <w:rsid w:val="00167CFE"/>
    <w:rsid w:val="00170710"/>
    <w:rsid w:val="00170B4F"/>
    <w:rsid w:val="00171902"/>
    <w:rsid w:val="00174626"/>
    <w:rsid w:val="00174782"/>
    <w:rsid w:val="00174A62"/>
    <w:rsid w:val="00175A77"/>
    <w:rsid w:val="00176214"/>
    <w:rsid w:val="00176478"/>
    <w:rsid w:val="00180D36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452A"/>
    <w:rsid w:val="00194AD5"/>
    <w:rsid w:val="001963DA"/>
    <w:rsid w:val="0019653A"/>
    <w:rsid w:val="00196A9B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46FF"/>
    <w:rsid w:val="001C0336"/>
    <w:rsid w:val="001C059B"/>
    <w:rsid w:val="001C1F37"/>
    <w:rsid w:val="001C252F"/>
    <w:rsid w:val="001C379B"/>
    <w:rsid w:val="001C3B5C"/>
    <w:rsid w:val="001C50B2"/>
    <w:rsid w:val="001C7A8A"/>
    <w:rsid w:val="001D44C2"/>
    <w:rsid w:val="001D6062"/>
    <w:rsid w:val="001D6522"/>
    <w:rsid w:val="001D7447"/>
    <w:rsid w:val="001D7C6A"/>
    <w:rsid w:val="001E16A7"/>
    <w:rsid w:val="001E2D37"/>
    <w:rsid w:val="001E4482"/>
    <w:rsid w:val="001E6146"/>
    <w:rsid w:val="001F05AA"/>
    <w:rsid w:val="001F07E9"/>
    <w:rsid w:val="001F0EFF"/>
    <w:rsid w:val="001F10D5"/>
    <w:rsid w:val="001F19B0"/>
    <w:rsid w:val="001F202E"/>
    <w:rsid w:val="001F4158"/>
    <w:rsid w:val="001F421F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1040"/>
    <w:rsid w:val="002039E6"/>
    <w:rsid w:val="002046E9"/>
    <w:rsid w:val="00207A95"/>
    <w:rsid w:val="00212311"/>
    <w:rsid w:val="002124F8"/>
    <w:rsid w:val="002130AB"/>
    <w:rsid w:val="0021347D"/>
    <w:rsid w:val="002143DF"/>
    <w:rsid w:val="00214B15"/>
    <w:rsid w:val="00215215"/>
    <w:rsid w:val="0021605D"/>
    <w:rsid w:val="00221335"/>
    <w:rsid w:val="00221AC7"/>
    <w:rsid w:val="00221B12"/>
    <w:rsid w:val="00221EE6"/>
    <w:rsid w:val="00222F07"/>
    <w:rsid w:val="00223318"/>
    <w:rsid w:val="00223E93"/>
    <w:rsid w:val="00224035"/>
    <w:rsid w:val="00224845"/>
    <w:rsid w:val="00226C02"/>
    <w:rsid w:val="0022788B"/>
    <w:rsid w:val="00232837"/>
    <w:rsid w:val="00233007"/>
    <w:rsid w:val="0023508D"/>
    <w:rsid w:val="00236D39"/>
    <w:rsid w:val="002372A0"/>
    <w:rsid w:val="00237C10"/>
    <w:rsid w:val="0024146B"/>
    <w:rsid w:val="00241608"/>
    <w:rsid w:val="002424C9"/>
    <w:rsid w:val="002430F7"/>
    <w:rsid w:val="00243CCA"/>
    <w:rsid w:val="00244F8E"/>
    <w:rsid w:val="00247555"/>
    <w:rsid w:val="002478E4"/>
    <w:rsid w:val="0024798C"/>
    <w:rsid w:val="00251A56"/>
    <w:rsid w:val="002536C3"/>
    <w:rsid w:val="00253F1A"/>
    <w:rsid w:val="00254B5D"/>
    <w:rsid w:val="00254C81"/>
    <w:rsid w:val="00255B37"/>
    <w:rsid w:val="00255F82"/>
    <w:rsid w:val="00257170"/>
    <w:rsid w:val="002574FF"/>
    <w:rsid w:val="00257B23"/>
    <w:rsid w:val="0026008B"/>
    <w:rsid w:val="002600FF"/>
    <w:rsid w:val="00260205"/>
    <w:rsid w:val="002623F2"/>
    <w:rsid w:val="002624FE"/>
    <w:rsid w:val="0026434B"/>
    <w:rsid w:val="00270EAA"/>
    <w:rsid w:val="00271A9B"/>
    <w:rsid w:val="002730D0"/>
    <w:rsid w:val="00274189"/>
    <w:rsid w:val="002745BD"/>
    <w:rsid w:val="002746F2"/>
    <w:rsid w:val="0027494E"/>
    <w:rsid w:val="0027602C"/>
    <w:rsid w:val="00276934"/>
    <w:rsid w:val="0028095C"/>
    <w:rsid w:val="002810C9"/>
    <w:rsid w:val="0028185A"/>
    <w:rsid w:val="00281DFE"/>
    <w:rsid w:val="00282431"/>
    <w:rsid w:val="0028250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DF2"/>
    <w:rsid w:val="002A21C6"/>
    <w:rsid w:val="002A2867"/>
    <w:rsid w:val="002A3C55"/>
    <w:rsid w:val="002A5343"/>
    <w:rsid w:val="002A5B8A"/>
    <w:rsid w:val="002A65B3"/>
    <w:rsid w:val="002A7767"/>
    <w:rsid w:val="002A7BD3"/>
    <w:rsid w:val="002B134C"/>
    <w:rsid w:val="002B2F9D"/>
    <w:rsid w:val="002B3564"/>
    <w:rsid w:val="002B3977"/>
    <w:rsid w:val="002B4875"/>
    <w:rsid w:val="002B6C3B"/>
    <w:rsid w:val="002B6E06"/>
    <w:rsid w:val="002B6E5C"/>
    <w:rsid w:val="002C076E"/>
    <w:rsid w:val="002C1247"/>
    <w:rsid w:val="002C1B52"/>
    <w:rsid w:val="002C1CD6"/>
    <w:rsid w:val="002C2001"/>
    <w:rsid w:val="002C3C52"/>
    <w:rsid w:val="002C4698"/>
    <w:rsid w:val="002C5931"/>
    <w:rsid w:val="002C6668"/>
    <w:rsid w:val="002C7109"/>
    <w:rsid w:val="002C7C4E"/>
    <w:rsid w:val="002D31DB"/>
    <w:rsid w:val="002D3B1B"/>
    <w:rsid w:val="002D3BB2"/>
    <w:rsid w:val="002D60E0"/>
    <w:rsid w:val="002E00A9"/>
    <w:rsid w:val="002E11D6"/>
    <w:rsid w:val="002E1D95"/>
    <w:rsid w:val="002E23D1"/>
    <w:rsid w:val="002E28D0"/>
    <w:rsid w:val="002E2F2F"/>
    <w:rsid w:val="002E4DEA"/>
    <w:rsid w:val="002E6A35"/>
    <w:rsid w:val="002F00D2"/>
    <w:rsid w:val="002F01F2"/>
    <w:rsid w:val="002F14E6"/>
    <w:rsid w:val="002F27D1"/>
    <w:rsid w:val="002F2B34"/>
    <w:rsid w:val="002F30DC"/>
    <w:rsid w:val="002F3F85"/>
    <w:rsid w:val="002F5FC8"/>
    <w:rsid w:val="002F6292"/>
    <w:rsid w:val="002F7CA2"/>
    <w:rsid w:val="00300768"/>
    <w:rsid w:val="003013E8"/>
    <w:rsid w:val="003018C2"/>
    <w:rsid w:val="0030203C"/>
    <w:rsid w:val="00302D5A"/>
    <w:rsid w:val="00302F34"/>
    <w:rsid w:val="00303B58"/>
    <w:rsid w:val="0030647C"/>
    <w:rsid w:val="00307330"/>
    <w:rsid w:val="00307983"/>
    <w:rsid w:val="00307AE6"/>
    <w:rsid w:val="00310EA6"/>
    <w:rsid w:val="00311034"/>
    <w:rsid w:val="003126E3"/>
    <w:rsid w:val="00312B5F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6CEF"/>
    <w:rsid w:val="00326E9E"/>
    <w:rsid w:val="003279CE"/>
    <w:rsid w:val="0033075D"/>
    <w:rsid w:val="003308D6"/>
    <w:rsid w:val="00330CC4"/>
    <w:rsid w:val="0033131A"/>
    <w:rsid w:val="00332700"/>
    <w:rsid w:val="003347AE"/>
    <w:rsid w:val="00335B0A"/>
    <w:rsid w:val="003373A4"/>
    <w:rsid w:val="0033740C"/>
    <w:rsid w:val="003377EC"/>
    <w:rsid w:val="00337A5C"/>
    <w:rsid w:val="0034067C"/>
    <w:rsid w:val="003416FE"/>
    <w:rsid w:val="00341FD3"/>
    <w:rsid w:val="003432CB"/>
    <w:rsid w:val="00343B78"/>
    <w:rsid w:val="00347DA7"/>
    <w:rsid w:val="00351172"/>
    <w:rsid w:val="003513BD"/>
    <w:rsid w:val="00352324"/>
    <w:rsid w:val="00353EB2"/>
    <w:rsid w:val="00354F03"/>
    <w:rsid w:val="00357852"/>
    <w:rsid w:val="0036226C"/>
    <w:rsid w:val="003622FC"/>
    <w:rsid w:val="00362A29"/>
    <w:rsid w:val="00366199"/>
    <w:rsid w:val="0036682C"/>
    <w:rsid w:val="003671A8"/>
    <w:rsid w:val="00370094"/>
    <w:rsid w:val="003713D9"/>
    <w:rsid w:val="0037229A"/>
    <w:rsid w:val="00372505"/>
    <w:rsid w:val="00372634"/>
    <w:rsid w:val="00372B03"/>
    <w:rsid w:val="00376970"/>
    <w:rsid w:val="00377CA9"/>
    <w:rsid w:val="00380772"/>
    <w:rsid w:val="00381ED0"/>
    <w:rsid w:val="00382269"/>
    <w:rsid w:val="003846DE"/>
    <w:rsid w:val="00384BF4"/>
    <w:rsid w:val="0038651D"/>
    <w:rsid w:val="00386734"/>
    <w:rsid w:val="00386AF0"/>
    <w:rsid w:val="003900E2"/>
    <w:rsid w:val="00391F78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6432"/>
    <w:rsid w:val="003A14BF"/>
    <w:rsid w:val="003A4007"/>
    <w:rsid w:val="003A493D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4E0E"/>
    <w:rsid w:val="003B5F77"/>
    <w:rsid w:val="003B6A87"/>
    <w:rsid w:val="003C004A"/>
    <w:rsid w:val="003C10CB"/>
    <w:rsid w:val="003C1E50"/>
    <w:rsid w:val="003C2A8D"/>
    <w:rsid w:val="003C4616"/>
    <w:rsid w:val="003C4745"/>
    <w:rsid w:val="003C59CA"/>
    <w:rsid w:val="003C7B2D"/>
    <w:rsid w:val="003D044B"/>
    <w:rsid w:val="003D0C36"/>
    <w:rsid w:val="003D2155"/>
    <w:rsid w:val="003D247E"/>
    <w:rsid w:val="003D24CC"/>
    <w:rsid w:val="003D3727"/>
    <w:rsid w:val="003D3D0C"/>
    <w:rsid w:val="003D430A"/>
    <w:rsid w:val="003D4398"/>
    <w:rsid w:val="003D54A8"/>
    <w:rsid w:val="003D7C0A"/>
    <w:rsid w:val="003E015B"/>
    <w:rsid w:val="003E067D"/>
    <w:rsid w:val="003E0793"/>
    <w:rsid w:val="003E0D6E"/>
    <w:rsid w:val="003E1067"/>
    <w:rsid w:val="003E245C"/>
    <w:rsid w:val="003E2C89"/>
    <w:rsid w:val="003E4824"/>
    <w:rsid w:val="003E4B60"/>
    <w:rsid w:val="003E7B66"/>
    <w:rsid w:val="003F0BDC"/>
    <w:rsid w:val="003F1DA2"/>
    <w:rsid w:val="003F35E1"/>
    <w:rsid w:val="003F46A3"/>
    <w:rsid w:val="003F5277"/>
    <w:rsid w:val="003F575D"/>
    <w:rsid w:val="003F793E"/>
    <w:rsid w:val="004003D4"/>
    <w:rsid w:val="00400D75"/>
    <w:rsid w:val="00401028"/>
    <w:rsid w:val="00401356"/>
    <w:rsid w:val="0040139F"/>
    <w:rsid w:val="004019B1"/>
    <w:rsid w:val="00402494"/>
    <w:rsid w:val="0040502F"/>
    <w:rsid w:val="004054C1"/>
    <w:rsid w:val="004063C1"/>
    <w:rsid w:val="00406BF0"/>
    <w:rsid w:val="0040709B"/>
    <w:rsid w:val="004079C4"/>
    <w:rsid w:val="00410DBE"/>
    <w:rsid w:val="00411116"/>
    <w:rsid w:val="00412375"/>
    <w:rsid w:val="00412B57"/>
    <w:rsid w:val="004131FB"/>
    <w:rsid w:val="00415BF4"/>
    <w:rsid w:val="00415F2F"/>
    <w:rsid w:val="004163C7"/>
    <w:rsid w:val="0041779E"/>
    <w:rsid w:val="0042057E"/>
    <w:rsid w:val="00421087"/>
    <w:rsid w:val="00421302"/>
    <w:rsid w:val="004214BA"/>
    <w:rsid w:val="00426C73"/>
    <w:rsid w:val="00430880"/>
    <w:rsid w:val="0043142B"/>
    <w:rsid w:val="00431C12"/>
    <w:rsid w:val="00431D5B"/>
    <w:rsid w:val="004327A1"/>
    <w:rsid w:val="0043341E"/>
    <w:rsid w:val="004341EF"/>
    <w:rsid w:val="004344CD"/>
    <w:rsid w:val="00435283"/>
    <w:rsid w:val="00435E05"/>
    <w:rsid w:val="00437AFC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1A6A"/>
    <w:rsid w:val="00452063"/>
    <w:rsid w:val="0045229C"/>
    <w:rsid w:val="0045300A"/>
    <w:rsid w:val="00454A80"/>
    <w:rsid w:val="00455C03"/>
    <w:rsid w:val="00456BEB"/>
    <w:rsid w:val="00456E84"/>
    <w:rsid w:val="004570EA"/>
    <w:rsid w:val="00462180"/>
    <w:rsid w:val="004629D3"/>
    <w:rsid w:val="004653F8"/>
    <w:rsid w:val="004670A5"/>
    <w:rsid w:val="0047197A"/>
    <w:rsid w:val="004719AF"/>
    <w:rsid w:val="004726F1"/>
    <w:rsid w:val="0047407B"/>
    <w:rsid w:val="0047470C"/>
    <w:rsid w:val="00474AB8"/>
    <w:rsid w:val="004756A8"/>
    <w:rsid w:val="00476147"/>
    <w:rsid w:val="00476895"/>
    <w:rsid w:val="00477A92"/>
    <w:rsid w:val="00477D3E"/>
    <w:rsid w:val="00480F27"/>
    <w:rsid w:val="004821F2"/>
    <w:rsid w:val="00482FE9"/>
    <w:rsid w:val="004845D0"/>
    <w:rsid w:val="00485C95"/>
    <w:rsid w:val="00486CA3"/>
    <w:rsid w:val="004876D5"/>
    <w:rsid w:val="00487C47"/>
    <w:rsid w:val="00487DB9"/>
    <w:rsid w:val="004904F6"/>
    <w:rsid w:val="00490EC7"/>
    <w:rsid w:val="00491B67"/>
    <w:rsid w:val="00492BD2"/>
    <w:rsid w:val="00493F40"/>
    <w:rsid w:val="00494518"/>
    <w:rsid w:val="00496429"/>
    <w:rsid w:val="004A0031"/>
    <w:rsid w:val="004A015F"/>
    <w:rsid w:val="004A04DD"/>
    <w:rsid w:val="004A0641"/>
    <w:rsid w:val="004A0A16"/>
    <w:rsid w:val="004A0E89"/>
    <w:rsid w:val="004A19A7"/>
    <w:rsid w:val="004A1FC9"/>
    <w:rsid w:val="004A2135"/>
    <w:rsid w:val="004A2A76"/>
    <w:rsid w:val="004A2F87"/>
    <w:rsid w:val="004A6882"/>
    <w:rsid w:val="004A6EBC"/>
    <w:rsid w:val="004B124E"/>
    <w:rsid w:val="004B15A0"/>
    <w:rsid w:val="004B181B"/>
    <w:rsid w:val="004B2738"/>
    <w:rsid w:val="004B27C8"/>
    <w:rsid w:val="004B3768"/>
    <w:rsid w:val="004B4FB8"/>
    <w:rsid w:val="004B78B7"/>
    <w:rsid w:val="004C0387"/>
    <w:rsid w:val="004C13CB"/>
    <w:rsid w:val="004C1C16"/>
    <w:rsid w:val="004C1F33"/>
    <w:rsid w:val="004C2D43"/>
    <w:rsid w:val="004D05E8"/>
    <w:rsid w:val="004D10B5"/>
    <w:rsid w:val="004D197C"/>
    <w:rsid w:val="004D448E"/>
    <w:rsid w:val="004D44F2"/>
    <w:rsid w:val="004D630D"/>
    <w:rsid w:val="004D69BB"/>
    <w:rsid w:val="004D7B55"/>
    <w:rsid w:val="004D7FDA"/>
    <w:rsid w:val="004E1E0E"/>
    <w:rsid w:val="004E2A9D"/>
    <w:rsid w:val="004E2D27"/>
    <w:rsid w:val="004E39A5"/>
    <w:rsid w:val="004E42D8"/>
    <w:rsid w:val="004E4C97"/>
    <w:rsid w:val="004E6902"/>
    <w:rsid w:val="004E7147"/>
    <w:rsid w:val="004F1CF0"/>
    <w:rsid w:val="004F2151"/>
    <w:rsid w:val="004F465F"/>
    <w:rsid w:val="004F4EEA"/>
    <w:rsid w:val="00500291"/>
    <w:rsid w:val="005007FF"/>
    <w:rsid w:val="00500B33"/>
    <w:rsid w:val="00500D82"/>
    <w:rsid w:val="005012DB"/>
    <w:rsid w:val="0050259C"/>
    <w:rsid w:val="00502E41"/>
    <w:rsid w:val="00505D80"/>
    <w:rsid w:val="0051060D"/>
    <w:rsid w:val="00511090"/>
    <w:rsid w:val="00512835"/>
    <w:rsid w:val="00513325"/>
    <w:rsid w:val="00513523"/>
    <w:rsid w:val="0051607E"/>
    <w:rsid w:val="0051754E"/>
    <w:rsid w:val="00520424"/>
    <w:rsid w:val="005205AE"/>
    <w:rsid w:val="00521C5A"/>
    <w:rsid w:val="005229BF"/>
    <w:rsid w:val="0052355B"/>
    <w:rsid w:val="00523A0E"/>
    <w:rsid w:val="0052414F"/>
    <w:rsid w:val="005249E0"/>
    <w:rsid w:val="005250B2"/>
    <w:rsid w:val="0053004A"/>
    <w:rsid w:val="005300CB"/>
    <w:rsid w:val="00537159"/>
    <w:rsid w:val="00537269"/>
    <w:rsid w:val="005376FF"/>
    <w:rsid w:val="00540001"/>
    <w:rsid w:val="005420E6"/>
    <w:rsid w:val="0054335F"/>
    <w:rsid w:val="005435BF"/>
    <w:rsid w:val="00543730"/>
    <w:rsid w:val="00544783"/>
    <w:rsid w:val="00545531"/>
    <w:rsid w:val="005456AC"/>
    <w:rsid w:val="005473CA"/>
    <w:rsid w:val="005474E2"/>
    <w:rsid w:val="00552D72"/>
    <w:rsid w:val="00553FB4"/>
    <w:rsid w:val="005545D7"/>
    <w:rsid w:val="00555412"/>
    <w:rsid w:val="005559BD"/>
    <w:rsid w:val="00555FA9"/>
    <w:rsid w:val="0055676A"/>
    <w:rsid w:val="00556C2C"/>
    <w:rsid w:val="00556FCA"/>
    <w:rsid w:val="00556FCF"/>
    <w:rsid w:val="00557B4F"/>
    <w:rsid w:val="00561E15"/>
    <w:rsid w:val="00562377"/>
    <w:rsid w:val="005631C9"/>
    <w:rsid w:val="0056321F"/>
    <w:rsid w:val="005658AE"/>
    <w:rsid w:val="00565D08"/>
    <w:rsid w:val="00566A06"/>
    <w:rsid w:val="0056776C"/>
    <w:rsid w:val="0056779A"/>
    <w:rsid w:val="00570305"/>
    <w:rsid w:val="00570437"/>
    <w:rsid w:val="00570C7E"/>
    <w:rsid w:val="005712DA"/>
    <w:rsid w:val="0057166E"/>
    <w:rsid w:val="0057242E"/>
    <w:rsid w:val="005734D4"/>
    <w:rsid w:val="00573684"/>
    <w:rsid w:val="0057468D"/>
    <w:rsid w:val="005750FC"/>
    <w:rsid w:val="005805EB"/>
    <w:rsid w:val="00580E5E"/>
    <w:rsid w:val="0058122B"/>
    <w:rsid w:val="0058404E"/>
    <w:rsid w:val="00586889"/>
    <w:rsid w:val="00590D9E"/>
    <w:rsid w:val="00590DDA"/>
    <w:rsid w:val="0059101A"/>
    <w:rsid w:val="005916D9"/>
    <w:rsid w:val="00592E61"/>
    <w:rsid w:val="005932AD"/>
    <w:rsid w:val="00593474"/>
    <w:rsid w:val="005941D0"/>
    <w:rsid w:val="00597495"/>
    <w:rsid w:val="005A2106"/>
    <w:rsid w:val="005A27D4"/>
    <w:rsid w:val="005A33EF"/>
    <w:rsid w:val="005A5263"/>
    <w:rsid w:val="005A5C85"/>
    <w:rsid w:val="005A5E7E"/>
    <w:rsid w:val="005A671C"/>
    <w:rsid w:val="005A7005"/>
    <w:rsid w:val="005A7345"/>
    <w:rsid w:val="005B1019"/>
    <w:rsid w:val="005B1C85"/>
    <w:rsid w:val="005B215D"/>
    <w:rsid w:val="005B2EEA"/>
    <w:rsid w:val="005B3F8B"/>
    <w:rsid w:val="005B4EBF"/>
    <w:rsid w:val="005B72E3"/>
    <w:rsid w:val="005B737C"/>
    <w:rsid w:val="005B738F"/>
    <w:rsid w:val="005B7BEC"/>
    <w:rsid w:val="005C0297"/>
    <w:rsid w:val="005C0970"/>
    <w:rsid w:val="005C2215"/>
    <w:rsid w:val="005C2DE4"/>
    <w:rsid w:val="005C449A"/>
    <w:rsid w:val="005C4AE6"/>
    <w:rsid w:val="005C6EF8"/>
    <w:rsid w:val="005D0A73"/>
    <w:rsid w:val="005D2CC8"/>
    <w:rsid w:val="005D5FAA"/>
    <w:rsid w:val="005D7104"/>
    <w:rsid w:val="005D7C14"/>
    <w:rsid w:val="005E0DB7"/>
    <w:rsid w:val="005E11F4"/>
    <w:rsid w:val="005E2591"/>
    <w:rsid w:val="005E4CD0"/>
    <w:rsid w:val="005E5E3A"/>
    <w:rsid w:val="005E5F2C"/>
    <w:rsid w:val="005E7ABF"/>
    <w:rsid w:val="005F21F3"/>
    <w:rsid w:val="005F2371"/>
    <w:rsid w:val="005F3081"/>
    <w:rsid w:val="005F4CCC"/>
    <w:rsid w:val="005F57C2"/>
    <w:rsid w:val="005F7706"/>
    <w:rsid w:val="005F7977"/>
    <w:rsid w:val="00600B17"/>
    <w:rsid w:val="00600C07"/>
    <w:rsid w:val="0060218E"/>
    <w:rsid w:val="00602837"/>
    <w:rsid w:val="0060324C"/>
    <w:rsid w:val="006033D7"/>
    <w:rsid w:val="00604671"/>
    <w:rsid w:val="006046C1"/>
    <w:rsid w:val="00605205"/>
    <w:rsid w:val="0060685F"/>
    <w:rsid w:val="00611BA4"/>
    <w:rsid w:val="00612C3D"/>
    <w:rsid w:val="00613177"/>
    <w:rsid w:val="006163FA"/>
    <w:rsid w:val="00620ECC"/>
    <w:rsid w:val="00624537"/>
    <w:rsid w:val="006252EA"/>
    <w:rsid w:val="00630402"/>
    <w:rsid w:val="00630F8A"/>
    <w:rsid w:val="00631CAA"/>
    <w:rsid w:val="0063325E"/>
    <w:rsid w:val="00633FA7"/>
    <w:rsid w:val="006372DB"/>
    <w:rsid w:val="006376DA"/>
    <w:rsid w:val="00637FC9"/>
    <w:rsid w:val="006405C9"/>
    <w:rsid w:val="00640649"/>
    <w:rsid w:val="00641E5F"/>
    <w:rsid w:val="00643B86"/>
    <w:rsid w:val="00644C91"/>
    <w:rsid w:val="0064584F"/>
    <w:rsid w:val="00646112"/>
    <w:rsid w:val="00647C28"/>
    <w:rsid w:val="0065054F"/>
    <w:rsid w:val="00650F82"/>
    <w:rsid w:val="00651309"/>
    <w:rsid w:val="006543D9"/>
    <w:rsid w:val="00655426"/>
    <w:rsid w:val="006567C1"/>
    <w:rsid w:val="00656851"/>
    <w:rsid w:val="00657418"/>
    <w:rsid w:val="00657F91"/>
    <w:rsid w:val="00660F41"/>
    <w:rsid w:val="00661444"/>
    <w:rsid w:val="0066148B"/>
    <w:rsid w:val="006634B7"/>
    <w:rsid w:val="00663609"/>
    <w:rsid w:val="00663C9C"/>
    <w:rsid w:val="00664CC9"/>
    <w:rsid w:val="0066517D"/>
    <w:rsid w:val="006670E8"/>
    <w:rsid w:val="0066784B"/>
    <w:rsid w:val="00672B4A"/>
    <w:rsid w:val="00672D07"/>
    <w:rsid w:val="00674B3B"/>
    <w:rsid w:val="00674E7C"/>
    <w:rsid w:val="00675415"/>
    <w:rsid w:val="00675AE2"/>
    <w:rsid w:val="00676EB3"/>
    <w:rsid w:val="006774C5"/>
    <w:rsid w:val="006778F4"/>
    <w:rsid w:val="00680360"/>
    <w:rsid w:val="00680D43"/>
    <w:rsid w:val="00683CC2"/>
    <w:rsid w:val="00683D1E"/>
    <w:rsid w:val="00685E5B"/>
    <w:rsid w:val="00686E78"/>
    <w:rsid w:val="00691B83"/>
    <w:rsid w:val="00691D22"/>
    <w:rsid w:val="00692291"/>
    <w:rsid w:val="00692C55"/>
    <w:rsid w:val="00693301"/>
    <w:rsid w:val="00693CFC"/>
    <w:rsid w:val="006940D9"/>
    <w:rsid w:val="006943D5"/>
    <w:rsid w:val="0069469B"/>
    <w:rsid w:val="00694A75"/>
    <w:rsid w:val="00694BBA"/>
    <w:rsid w:val="00697213"/>
    <w:rsid w:val="0069762F"/>
    <w:rsid w:val="006A036A"/>
    <w:rsid w:val="006A0830"/>
    <w:rsid w:val="006A1346"/>
    <w:rsid w:val="006A3027"/>
    <w:rsid w:val="006A3054"/>
    <w:rsid w:val="006A521F"/>
    <w:rsid w:val="006A55A2"/>
    <w:rsid w:val="006A5B7D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0058"/>
    <w:rsid w:val="006D3143"/>
    <w:rsid w:val="006D60B3"/>
    <w:rsid w:val="006E16F6"/>
    <w:rsid w:val="006E249A"/>
    <w:rsid w:val="006E2BA3"/>
    <w:rsid w:val="006E2E49"/>
    <w:rsid w:val="006E4433"/>
    <w:rsid w:val="006E51BA"/>
    <w:rsid w:val="006E5F41"/>
    <w:rsid w:val="006E60E5"/>
    <w:rsid w:val="006E6229"/>
    <w:rsid w:val="006E684C"/>
    <w:rsid w:val="006F1A70"/>
    <w:rsid w:val="006F2DA2"/>
    <w:rsid w:val="006F3C7E"/>
    <w:rsid w:val="006F3FA2"/>
    <w:rsid w:val="006F4CE5"/>
    <w:rsid w:val="006F5386"/>
    <w:rsid w:val="006F697A"/>
    <w:rsid w:val="007040FB"/>
    <w:rsid w:val="00704B39"/>
    <w:rsid w:val="007051A6"/>
    <w:rsid w:val="0070543E"/>
    <w:rsid w:val="007055D0"/>
    <w:rsid w:val="0070697D"/>
    <w:rsid w:val="007078B4"/>
    <w:rsid w:val="0071050A"/>
    <w:rsid w:val="00710EAE"/>
    <w:rsid w:val="00711112"/>
    <w:rsid w:val="00714AF1"/>
    <w:rsid w:val="00714FAD"/>
    <w:rsid w:val="007166FB"/>
    <w:rsid w:val="007206E5"/>
    <w:rsid w:val="00721832"/>
    <w:rsid w:val="00723D99"/>
    <w:rsid w:val="0072440E"/>
    <w:rsid w:val="0072449B"/>
    <w:rsid w:val="00724ACE"/>
    <w:rsid w:val="00725F8F"/>
    <w:rsid w:val="0072607E"/>
    <w:rsid w:val="007263E9"/>
    <w:rsid w:val="00727730"/>
    <w:rsid w:val="00727C40"/>
    <w:rsid w:val="00730AE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3CA3"/>
    <w:rsid w:val="0074684C"/>
    <w:rsid w:val="007503E9"/>
    <w:rsid w:val="0075197D"/>
    <w:rsid w:val="00751D7D"/>
    <w:rsid w:val="00753501"/>
    <w:rsid w:val="00757E90"/>
    <w:rsid w:val="0076006F"/>
    <w:rsid w:val="00760D90"/>
    <w:rsid w:val="00761987"/>
    <w:rsid w:val="00764108"/>
    <w:rsid w:val="007659E5"/>
    <w:rsid w:val="00765D04"/>
    <w:rsid w:val="00767806"/>
    <w:rsid w:val="00770E77"/>
    <w:rsid w:val="0077161F"/>
    <w:rsid w:val="00773AFD"/>
    <w:rsid w:val="007744CC"/>
    <w:rsid w:val="0077455C"/>
    <w:rsid w:val="007766A8"/>
    <w:rsid w:val="00780A6B"/>
    <w:rsid w:val="00781217"/>
    <w:rsid w:val="00781D24"/>
    <w:rsid w:val="007839E9"/>
    <w:rsid w:val="0078452F"/>
    <w:rsid w:val="007856FF"/>
    <w:rsid w:val="00786126"/>
    <w:rsid w:val="00787BE0"/>
    <w:rsid w:val="00792F65"/>
    <w:rsid w:val="00793286"/>
    <w:rsid w:val="00793710"/>
    <w:rsid w:val="00793B23"/>
    <w:rsid w:val="00793B71"/>
    <w:rsid w:val="00793F08"/>
    <w:rsid w:val="00794107"/>
    <w:rsid w:val="00794B0C"/>
    <w:rsid w:val="00795A19"/>
    <w:rsid w:val="00796826"/>
    <w:rsid w:val="007A19E1"/>
    <w:rsid w:val="007A1C05"/>
    <w:rsid w:val="007A28A4"/>
    <w:rsid w:val="007A2EF2"/>
    <w:rsid w:val="007A39BA"/>
    <w:rsid w:val="007B087C"/>
    <w:rsid w:val="007B0A6D"/>
    <w:rsid w:val="007B2727"/>
    <w:rsid w:val="007B370D"/>
    <w:rsid w:val="007B44CE"/>
    <w:rsid w:val="007B5AB6"/>
    <w:rsid w:val="007B68E1"/>
    <w:rsid w:val="007B75E5"/>
    <w:rsid w:val="007B7D82"/>
    <w:rsid w:val="007C14BA"/>
    <w:rsid w:val="007C2575"/>
    <w:rsid w:val="007C7131"/>
    <w:rsid w:val="007C722A"/>
    <w:rsid w:val="007C74B5"/>
    <w:rsid w:val="007C7661"/>
    <w:rsid w:val="007D05CD"/>
    <w:rsid w:val="007D1232"/>
    <w:rsid w:val="007D1C2F"/>
    <w:rsid w:val="007D295C"/>
    <w:rsid w:val="007D2AAB"/>
    <w:rsid w:val="007D387F"/>
    <w:rsid w:val="007D466A"/>
    <w:rsid w:val="007E0AD5"/>
    <w:rsid w:val="007E0F5D"/>
    <w:rsid w:val="007E1A68"/>
    <w:rsid w:val="007E1C9A"/>
    <w:rsid w:val="007E2AC2"/>
    <w:rsid w:val="007E2DB7"/>
    <w:rsid w:val="007E3A0A"/>
    <w:rsid w:val="007E3FDF"/>
    <w:rsid w:val="007E566B"/>
    <w:rsid w:val="007E680B"/>
    <w:rsid w:val="007E6DA5"/>
    <w:rsid w:val="007E6F44"/>
    <w:rsid w:val="007F2122"/>
    <w:rsid w:val="007F572F"/>
    <w:rsid w:val="007F6545"/>
    <w:rsid w:val="007F6E0B"/>
    <w:rsid w:val="00803C18"/>
    <w:rsid w:val="008052E2"/>
    <w:rsid w:val="0080607F"/>
    <w:rsid w:val="00806087"/>
    <w:rsid w:val="00807D42"/>
    <w:rsid w:val="008104D7"/>
    <w:rsid w:val="008108BF"/>
    <w:rsid w:val="00811E76"/>
    <w:rsid w:val="00811FC4"/>
    <w:rsid w:val="00813ACE"/>
    <w:rsid w:val="00813FA3"/>
    <w:rsid w:val="0081424B"/>
    <w:rsid w:val="0081488B"/>
    <w:rsid w:val="008149E0"/>
    <w:rsid w:val="00814F6D"/>
    <w:rsid w:val="008164F4"/>
    <w:rsid w:val="00816EDD"/>
    <w:rsid w:val="00820DF7"/>
    <w:rsid w:val="008241BE"/>
    <w:rsid w:val="00824450"/>
    <w:rsid w:val="0082563E"/>
    <w:rsid w:val="00825D60"/>
    <w:rsid w:val="00825F34"/>
    <w:rsid w:val="008264BA"/>
    <w:rsid w:val="00831560"/>
    <w:rsid w:val="00831B5F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3B8E"/>
    <w:rsid w:val="00843FA0"/>
    <w:rsid w:val="0084480F"/>
    <w:rsid w:val="008461FF"/>
    <w:rsid w:val="008465D9"/>
    <w:rsid w:val="00847144"/>
    <w:rsid w:val="00851478"/>
    <w:rsid w:val="00854187"/>
    <w:rsid w:val="00855578"/>
    <w:rsid w:val="00855DDC"/>
    <w:rsid w:val="00855E12"/>
    <w:rsid w:val="00856227"/>
    <w:rsid w:val="00857F59"/>
    <w:rsid w:val="00862AE5"/>
    <w:rsid w:val="00863247"/>
    <w:rsid w:val="008657C4"/>
    <w:rsid w:val="00865E10"/>
    <w:rsid w:val="00866E09"/>
    <w:rsid w:val="00867886"/>
    <w:rsid w:val="0087277A"/>
    <w:rsid w:val="00872BCF"/>
    <w:rsid w:val="00873D37"/>
    <w:rsid w:val="00873FDC"/>
    <w:rsid w:val="00874641"/>
    <w:rsid w:val="008749B3"/>
    <w:rsid w:val="00875011"/>
    <w:rsid w:val="0087544D"/>
    <w:rsid w:val="0087600F"/>
    <w:rsid w:val="00881468"/>
    <w:rsid w:val="00883ADF"/>
    <w:rsid w:val="00884BEE"/>
    <w:rsid w:val="00884CD8"/>
    <w:rsid w:val="00887304"/>
    <w:rsid w:val="00890E06"/>
    <w:rsid w:val="00891589"/>
    <w:rsid w:val="008940CB"/>
    <w:rsid w:val="00894D82"/>
    <w:rsid w:val="008A0150"/>
    <w:rsid w:val="008A044F"/>
    <w:rsid w:val="008A12A5"/>
    <w:rsid w:val="008A184A"/>
    <w:rsid w:val="008A361A"/>
    <w:rsid w:val="008A5A54"/>
    <w:rsid w:val="008A5D57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5C4"/>
    <w:rsid w:val="008C217E"/>
    <w:rsid w:val="008C3606"/>
    <w:rsid w:val="008D11E9"/>
    <w:rsid w:val="008D2054"/>
    <w:rsid w:val="008D2441"/>
    <w:rsid w:val="008D3567"/>
    <w:rsid w:val="008D51C9"/>
    <w:rsid w:val="008D647E"/>
    <w:rsid w:val="008D76F4"/>
    <w:rsid w:val="008E0619"/>
    <w:rsid w:val="008E1CBF"/>
    <w:rsid w:val="008E4046"/>
    <w:rsid w:val="008E42CB"/>
    <w:rsid w:val="008E586E"/>
    <w:rsid w:val="008F0371"/>
    <w:rsid w:val="008F14C6"/>
    <w:rsid w:val="008F18B5"/>
    <w:rsid w:val="008F3F7A"/>
    <w:rsid w:val="008F5DD7"/>
    <w:rsid w:val="008F659D"/>
    <w:rsid w:val="008F66BA"/>
    <w:rsid w:val="008F6AA0"/>
    <w:rsid w:val="008F7081"/>
    <w:rsid w:val="00901527"/>
    <w:rsid w:val="0090364E"/>
    <w:rsid w:val="00904937"/>
    <w:rsid w:val="00905203"/>
    <w:rsid w:val="0090539B"/>
    <w:rsid w:val="0090615A"/>
    <w:rsid w:val="00907812"/>
    <w:rsid w:val="009113ED"/>
    <w:rsid w:val="009122FF"/>
    <w:rsid w:val="00912DDC"/>
    <w:rsid w:val="00914869"/>
    <w:rsid w:val="00914994"/>
    <w:rsid w:val="00914A7A"/>
    <w:rsid w:val="00914D23"/>
    <w:rsid w:val="009208D3"/>
    <w:rsid w:val="00921883"/>
    <w:rsid w:val="00921A03"/>
    <w:rsid w:val="00924AFC"/>
    <w:rsid w:val="009250DB"/>
    <w:rsid w:val="00925583"/>
    <w:rsid w:val="0093158B"/>
    <w:rsid w:val="009318C2"/>
    <w:rsid w:val="0093370E"/>
    <w:rsid w:val="00934014"/>
    <w:rsid w:val="00934124"/>
    <w:rsid w:val="009361EC"/>
    <w:rsid w:val="00937509"/>
    <w:rsid w:val="00937831"/>
    <w:rsid w:val="0094020B"/>
    <w:rsid w:val="00945664"/>
    <w:rsid w:val="00946169"/>
    <w:rsid w:val="009462DE"/>
    <w:rsid w:val="009463CD"/>
    <w:rsid w:val="00947DCF"/>
    <w:rsid w:val="00950AA3"/>
    <w:rsid w:val="00950F9C"/>
    <w:rsid w:val="00951F51"/>
    <w:rsid w:val="00952692"/>
    <w:rsid w:val="00952D82"/>
    <w:rsid w:val="00954F09"/>
    <w:rsid w:val="0095539E"/>
    <w:rsid w:val="00955DB9"/>
    <w:rsid w:val="009566F3"/>
    <w:rsid w:val="00956E93"/>
    <w:rsid w:val="0096043A"/>
    <w:rsid w:val="009615A0"/>
    <w:rsid w:val="0096236F"/>
    <w:rsid w:val="00962885"/>
    <w:rsid w:val="009629D0"/>
    <w:rsid w:val="00963E3F"/>
    <w:rsid w:val="0096447A"/>
    <w:rsid w:val="0096457D"/>
    <w:rsid w:val="00964826"/>
    <w:rsid w:val="00966241"/>
    <w:rsid w:val="00974861"/>
    <w:rsid w:val="00977F34"/>
    <w:rsid w:val="00980B9D"/>
    <w:rsid w:val="00981F16"/>
    <w:rsid w:val="009820C4"/>
    <w:rsid w:val="009821C1"/>
    <w:rsid w:val="009826EC"/>
    <w:rsid w:val="009834C4"/>
    <w:rsid w:val="00983A63"/>
    <w:rsid w:val="009848FC"/>
    <w:rsid w:val="00984C20"/>
    <w:rsid w:val="009857C5"/>
    <w:rsid w:val="009871DB"/>
    <w:rsid w:val="00990B07"/>
    <w:rsid w:val="0099207B"/>
    <w:rsid w:val="0099311A"/>
    <w:rsid w:val="00993CBE"/>
    <w:rsid w:val="00993CE4"/>
    <w:rsid w:val="00996988"/>
    <w:rsid w:val="00996E6D"/>
    <w:rsid w:val="0099709B"/>
    <w:rsid w:val="009972AB"/>
    <w:rsid w:val="00997687"/>
    <w:rsid w:val="009A1221"/>
    <w:rsid w:val="009A36F6"/>
    <w:rsid w:val="009A3D74"/>
    <w:rsid w:val="009A3FBF"/>
    <w:rsid w:val="009A6087"/>
    <w:rsid w:val="009A63C8"/>
    <w:rsid w:val="009B0A85"/>
    <w:rsid w:val="009B0FFD"/>
    <w:rsid w:val="009B22E5"/>
    <w:rsid w:val="009B2F2F"/>
    <w:rsid w:val="009B39CD"/>
    <w:rsid w:val="009B5553"/>
    <w:rsid w:val="009B68FA"/>
    <w:rsid w:val="009B6EBD"/>
    <w:rsid w:val="009B729C"/>
    <w:rsid w:val="009B750E"/>
    <w:rsid w:val="009B773C"/>
    <w:rsid w:val="009B7B1B"/>
    <w:rsid w:val="009B7C6F"/>
    <w:rsid w:val="009C02CC"/>
    <w:rsid w:val="009C062C"/>
    <w:rsid w:val="009C1B51"/>
    <w:rsid w:val="009C33EB"/>
    <w:rsid w:val="009C345B"/>
    <w:rsid w:val="009C3817"/>
    <w:rsid w:val="009C68B3"/>
    <w:rsid w:val="009C7F0E"/>
    <w:rsid w:val="009D030F"/>
    <w:rsid w:val="009D0335"/>
    <w:rsid w:val="009D1EEF"/>
    <w:rsid w:val="009D2438"/>
    <w:rsid w:val="009D2CCA"/>
    <w:rsid w:val="009D3279"/>
    <w:rsid w:val="009D67A4"/>
    <w:rsid w:val="009D7006"/>
    <w:rsid w:val="009D7C11"/>
    <w:rsid w:val="009E10DF"/>
    <w:rsid w:val="009E14D9"/>
    <w:rsid w:val="009E1F03"/>
    <w:rsid w:val="009E2187"/>
    <w:rsid w:val="009E292A"/>
    <w:rsid w:val="009E41BC"/>
    <w:rsid w:val="009E7DC8"/>
    <w:rsid w:val="009F057E"/>
    <w:rsid w:val="009F18FB"/>
    <w:rsid w:val="009F2323"/>
    <w:rsid w:val="009F3338"/>
    <w:rsid w:val="009F3771"/>
    <w:rsid w:val="009F4204"/>
    <w:rsid w:val="009F43B5"/>
    <w:rsid w:val="009F6CDB"/>
    <w:rsid w:val="00A0001D"/>
    <w:rsid w:val="00A00231"/>
    <w:rsid w:val="00A02805"/>
    <w:rsid w:val="00A0479D"/>
    <w:rsid w:val="00A0486C"/>
    <w:rsid w:val="00A059DB"/>
    <w:rsid w:val="00A10FE2"/>
    <w:rsid w:val="00A11B65"/>
    <w:rsid w:val="00A123AD"/>
    <w:rsid w:val="00A1277C"/>
    <w:rsid w:val="00A14BAB"/>
    <w:rsid w:val="00A154D9"/>
    <w:rsid w:val="00A1761E"/>
    <w:rsid w:val="00A17727"/>
    <w:rsid w:val="00A20298"/>
    <w:rsid w:val="00A21578"/>
    <w:rsid w:val="00A26118"/>
    <w:rsid w:val="00A26299"/>
    <w:rsid w:val="00A26350"/>
    <w:rsid w:val="00A26730"/>
    <w:rsid w:val="00A26A76"/>
    <w:rsid w:val="00A278AF"/>
    <w:rsid w:val="00A30B94"/>
    <w:rsid w:val="00A319C7"/>
    <w:rsid w:val="00A34FC2"/>
    <w:rsid w:val="00A3503C"/>
    <w:rsid w:val="00A354E4"/>
    <w:rsid w:val="00A36A58"/>
    <w:rsid w:val="00A36D1A"/>
    <w:rsid w:val="00A37F03"/>
    <w:rsid w:val="00A4164B"/>
    <w:rsid w:val="00A41735"/>
    <w:rsid w:val="00A425E8"/>
    <w:rsid w:val="00A43E36"/>
    <w:rsid w:val="00A44201"/>
    <w:rsid w:val="00A4464F"/>
    <w:rsid w:val="00A45CF0"/>
    <w:rsid w:val="00A4674C"/>
    <w:rsid w:val="00A47E24"/>
    <w:rsid w:val="00A50528"/>
    <w:rsid w:val="00A50C70"/>
    <w:rsid w:val="00A5247E"/>
    <w:rsid w:val="00A52B12"/>
    <w:rsid w:val="00A52FDE"/>
    <w:rsid w:val="00A53501"/>
    <w:rsid w:val="00A538F2"/>
    <w:rsid w:val="00A53A43"/>
    <w:rsid w:val="00A55592"/>
    <w:rsid w:val="00A5708D"/>
    <w:rsid w:val="00A573AB"/>
    <w:rsid w:val="00A6055D"/>
    <w:rsid w:val="00A62287"/>
    <w:rsid w:val="00A62D04"/>
    <w:rsid w:val="00A63C4B"/>
    <w:rsid w:val="00A6451A"/>
    <w:rsid w:val="00A65530"/>
    <w:rsid w:val="00A6630C"/>
    <w:rsid w:val="00A66FAF"/>
    <w:rsid w:val="00A67CBC"/>
    <w:rsid w:val="00A70AEC"/>
    <w:rsid w:val="00A71CF7"/>
    <w:rsid w:val="00A74218"/>
    <w:rsid w:val="00A751AC"/>
    <w:rsid w:val="00A755D5"/>
    <w:rsid w:val="00A756E8"/>
    <w:rsid w:val="00A75CF6"/>
    <w:rsid w:val="00A76C88"/>
    <w:rsid w:val="00A77A47"/>
    <w:rsid w:val="00A77F4B"/>
    <w:rsid w:val="00A808B0"/>
    <w:rsid w:val="00A80E93"/>
    <w:rsid w:val="00A81342"/>
    <w:rsid w:val="00A82A39"/>
    <w:rsid w:val="00A83ABF"/>
    <w:rsid w:val="00A856AE"/>
    <w:rsid w:val="00A85E0D"/>
    <w:rsid w:val="00A876D1"/>
    <w:rsid w:val="00A87B3F"/>
    <w:rsid w:val="00A90401"/>
    <w:rsid w:val="00A91088"/>
    <w:rsid w:val="00A9193C"/>
    <w:rsid w:val="00A93258"/>
    <w:rsid w:val="00A93F30"/>
    <w:rsid w:val="00A9749E"/>
    <w:rsid w:val="00A97A39"/>
    <w:rsid w:val="00AA369E"/>
    <w:rsid w:val="00AA3857"/>
    <w:rsid w:val="00AA3E04"/>
    <w:rsid w:val="00AA46B1"/>
    <w:rsid w:val="00AA4F44"/>
    <w:rsid w:val="00AA5F4F"/>
    <w:rsid w:val="00AA6D45"/>
    <w:rsid w:val="00AA6E9C"/>
    <w:rsid w:val="00AA73B2"/>
    <w:rsid w:val="00AA7722"/>
    <w:rsid w:val="00AA7CF1"/>
    <w:rsid w:val="00AB3C7B"/>
    <w:rsid w:val="00AB3D10"/>
    <w:rsid w:val="00AB3D13"/>
    <w:rsid w:val="00AB45D6"/>
    <w:rsid w:val="00AB4DFD"/>
    <w:rsid w:val="00AB6656"/>
    <w:rsid w:val="00AB7903"/>
    <w:rsid w:val="00AC0BA9"/>
    <w:rsid w:val="00AC10C9"/>
    <w:rsid w:val="00AC2302"/>
    <w:rsid w:val="00AC5C48"/>
    <w:rsid w:val="00AC6C2A"/>
    <w:rsid w:val="00AD06A4"/>
    <w:rsid w:val="00AD0EF5"/>
    <w:rsid w:val="00AD17D5"/>
    <w:rsid w:val="00AD1949"/>
    <w:rsid w:val="00AD52F6"/>
    <w:rsid w:val="00AD592F"/>
    <w:rsid w:val="00AD59D9"/>
    <w:rsid w:val="00AD73C6"/>
    <w:rsid w:val="00AD7AFF"/>
    <w:rsid w:val="00AE058D"/>
    <w:rsid w:val="00AE2035"/>
    <w:rsid w:val="00AE23B6"/>
    <w:rsid w:val="00AE430D"/>
    <w:rsid w:val="00AE4F06"/>
    <w:rsid w:val="00AE6781"/>
    <w:rsid w:val="00AF026E"/>
    <w:rsid w:val="00AF4217"/>
    <w:rsid w:val="00AF4EC2"/>
    <w:rsid w:val="00AF5B65"/>
    <w:rsid w:val="00AF67C6"/>
    <w:rsid w:val="00AF6B6B"/>
    <w:rsid w:val="00AF6BAF"/>
    <w:rsid w:val="00AF6E97"/>
    <w:rsid w:val="00B00507"/>
    <w:rsid w:val="00B01B2C"/>
    <w:rsid w:val="00B02287"/>
    <w:rsid w:val="00B029D1"/>
    <w:rsid w:val="00B02C3F"/>
    <w:rsid w:val="00B02E7D"/>
    <w:rsid w:val="00B04FEA"/>
    <w:rsid w:val="00B06674"/>
    <w:rsid w:val="00B07CBC"/>
    <w:rsid w:val="00B1242D"/>
    <w:rsid w:val="00B14CFC"/>
    <w:rsid w:val="00B14D0B"/>
    <w:rsid w:val="00B14F05"/>
    <w:rsid w:val="00B1614E"/>
    <w:rsid w:val="00B16F33"/>
    <w:rsid w:val="00B17F81"/>
    <w:rsid w:val="00B204CA"/>
    <w:rsid w:val="00B24028"/>
    <w:rsid w:val="00B3010D"/>
    <w:rsid w:val="00B30BE3"/>
    <w:rsid w:val="00B31DD9"/>
    <w:rsid w:val="00B31EA0"/>
    <w:rsid w:val="00B32251"/>
    <w:rsid w:val="00B32C5D"/>
    <w:rsid w:val="00B352B7"/>
    <w:rsid w:val="00B35D90"/>
    <w:rsid w:val="00B37E69"/>
    <w:rsid w:val="00B4013B"/>
    <w:rsid w:val="00B40A14"/>
    <w:rsid w:val="00B4162C"/>
    <w:rsid w:val="00B41EFC"/>
    <w:rsid w:val="00B42218"/>
    <w:rsid w:val="00B42AFF"/>
    <w:rsid w:val="00B43567"/>
    <w:rsid w:val="00B43DBB"/>
    <w:rsid w:val="00B44D90"/>
    <w:rsid w:val="00B45C7E"/>
    <w:rsid w:val="00B518F2"/>
    <w:rsid w:val="00B545A0"/>
    <w:rsid w:val="00B549C1"/>
    <w:rsid w:val="00B55928"/>
    <w:rsid w:val="00B55B4D"/>
    <w:rsid w:val="00B611F8"/>
    <w:rsid w:val="00B630A6"/>
    <w:rsid w:val="00B63D7D"/>
    <w:rsid w:val="00B66DCC"/>
    <w:rsid w:val="00B70770"/>
    <w:rsid w:val="00B713F5"/>
    <w:rsid w:val="00B73C4B"/>
    <w:rsid w:val="00B74231"/>
    <w:rsid w:val="00B75265"/>
    <w:rsid w:val="00B77B4C"/>
    <w:rsid w:val="00B80069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58C7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5192"/>
    <w:rsid w:val="00BA74D7"/>
    <w:rsid w:val="00BA767B"/>
    <w:rsid w:val="00BB0112"/>
    <w:rsid w:val="00BB0214"/>
    <w:rsid w:val="00BB1D8F"/>
    <w:rsid w:val="00BB2F71"/>
    <w:rsid w:val="00BB3929"/>
    <w:rsid w:val="00BB4A7A"/>
    <w:rsid w:val="00BB5D2D"/>
    <w:rsid w:val="00BC1A46"/>
    <w:rsid w:val="00BC1C01"/>
    <w:rsid w:val="00BC427E"/>
    <w:rsid w:val="00BC466E"/>
    <w:rsid w:val="00BC4DA7"/>
    <w:rsid w:val="00BC526E"/>
    <w:rsid w:val="00BC6E5C"/>
    <w:rsid w:val="00BC72B5"/>
    <w:rsid w:val="00BD0585"/>
    <w:rsid w:val="00BD2C50"/>
    <w:rsid w:val="00BD60D4"/>
    <w:rsid w:val="00BD70CC"/>
    <w:rsid w:val="00BD7158"/>
    <w:rsid w:val="00BD7DBD"/>
    <w:rsid w:val="00BE2AC4"/>
    <w:rsid w:val="00BE3DA8"/>
    <w:rsid w:val="00BE4B65"/>
    <w:rsid w:val="00BE7F3B"/>
    <w:rsid w:val="00BF079D"/>
    <w:rsid w:val="00BF20C1"/>
    <w:rsid w:val="00BF2504"/>
    <w:rsid w:val="00BF4A54"/>
    <w:rsid w:val="00BF5350"/>
    <w:rsid w:val="00BF59BE"/>
    <w:rsid w:val="00BF5C3D"/>
    <w:rsid w:val="00BF62E2"/>
    <w:rsid w:val="00BF6F46"/>
    <w:rsid w:val="00BF744B"/>
    <w:rsid w:val="00BF78A5"/>
    <w:rsid w:val="00BF7E5D"/>
    <w:rsid w:val="00C00D72"/>
    <w:rsid w:val="00C035D2"/>
    <w:rsid w:val="00C04114"/>
    <w:rsid w:val="00C045B1"/>
    <w:rsid w:val="00C05DD6"/>
    <w:rsid w:val="00C06C03"/>
    <w:rsid w:val="00C076E0"/>
    <w:rsid w:val="00C111E9"/>
    <w:rsid w:val="00C13183"/>
    <w:rsid w:val="00C14DBD"/>
    <w:rsid w:val="00C151E6"/>
    <w:rsid w:val="00C163CE"/>
    <w:rsid w:val="00C164C1"/>
    <w:rsid w:val="00C22E00"/>
    <w:rsid w:val="00C237EB"/>
    <w:rsid w:val="00C240AA"/>
    <w:rsid w:val="00C24161"/>
    <w:rsid w:val="00C2418D"/>
    <w:rsid w:val="00C242E7"/>
    <w:rsid w:val="00C24AFB"/>
    <w:rsid w:val="00C265A0"/>
    <w:rsid w:val="00C302AF"/>
    <w:rsid w:val="00C305EE"/>
    <w:rsid w:val="00C34ADC"/>
    <w:rsid w:val="00C363F1"/>
    <w:rsid w:val="00C378C9"/>
    <w:rsid w:val="00C40AB2"/>
    <w:rsid w:val="00C44B2B"/>
    <w:rsid w:val="00C451A8"/>
    <w:rsid w:val="00C455D0"/>
    <w:rsid w:val="00C46F5E"/>
    <w:rsid w:val="00C50856"/>
    <w:rsid w:val="00C53036"/>
    <w:rsid w:val="00C5393F"/>
    <w:rsid w:val="00C53E19"/>
    <w:rsid w:val="00C542C7"/>
    <w:rsid w:val="00C55212"/>
    <w:rsid w:val="00C56C12"/>
    <w:rsid w:val="00C576F4"/>
    <w:rsid w:val="00C61CFA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3E4"/>
    <w:rsid w:val="00C9376D"/>
    <w:rsid w:val="00C93819"/>
    <w:rsid w:val="00C93C0D"/>
    <w:rsid w:val="00C949FB"/>
    <w:rsid w:val="00C95D5D"/>
    <w:rsid w:val="00C961D2"/>
    <w:rsid w:val="00C96272"/>
    <w:rsid w:val="00C9628F"/>
    <w:rsid w:val="00C97627"/>
    <w:rsid w:val="00C979C4"/>
    <w:rsid w:val="00CA1E16"/>
    <w:rsid w:val="00CA3A12"/>
    <w:rsid w:val="00CA4A9A"/>
    <w:rsid w:val="00CA6D6A"/>
    <w:rsid w:val="00CB0488"/>
    <w:rsid w:val="00CB052E"/>
    <w:rsid w:val="00CB0928"/>
    <w:rsid w:val="00CB0F8A"/>
    <w:rsid w:val="00CB14E8"/>
    <w:rsid w:val="00CB1BBC"/>
    <w:rsid w:val="00CB2BC0"/>
    <w:rsid w:val="00CB33FE"/>
    <w:rsid w:val="00CB5048"/>
    <w:rsid w:val="00CB77A7"/>
    <w:rsid w:val="00CB7845"/>
    <w:rsid w:val="00CB7C1D"/>
    <w:rsid w:val="00CC004F"/>
    <w:rsid w:val="00CC165E"/>
    <w:rsid w:val="00CC3634"/>
    <w:rsid w:val="00CC371C"/>
    <w:rsid w:val="00CC3AF1"/>
    <w:rsid w:val="00CC3D51"/>
    <w:rsid w:val="00CC428D"/>
    <w:rsid w:val="00CC4E6D"/>
    <w:rsid w:val="00CC5591"/>
    <w:rsid w:val="00CC76EF"/>
    <w:rsid w:val="00CD000D"/>
    <w:rsid w:val="00CD02D4"/>
    <w:rsid w:val="00CD0CFD"/>
    <w:rsid w:val="00CD17EC"/>
    <w:rsid w:val="00CD29A7"/>
    <w:rsid w:val="00CD44CB"/>
    <w:rsid w:val="00CD4861"/>
    <w:rsid w:val="00CD48A1"/>
    <w:rsid w:val="00CD4C86"/>
    <w:rsid w:val="00CD535D"/>
    <w:rsid w:val="00CD586A"/>
    <w:rsid w:val="00CE0519"/>
    <w:rsid w:val="00CE1D7F"/>
    <w:rsid w:val="00CE257B"/>
    <w:rsid w:val="00CE2FE6"/>
    <w:rsid w:val="00CE3D2D"/>
    <w:rsid w:val="00CE42DD"/>
    <w:rsid w:val="00CE5098"/>
    <w:rsid w:val="00CE68DF"/>
    <w:rsid w:val="00CF0171"/>
    <w:rsid w:val="00CF066A"/>
    <w:rsid w:val="00CF12B8"/>
    <w:rsid w:val="00CF1AD0"/>
    <w:rsid w:val="00CF2FCE"/>
    <w:rsid w:val="00CF3200"/>
    <w:rsid w:val="00CF37F4"/>
    <w:rsid w:val="00CF3E36"/>
    <w:rsid w:val="00CF51F2"/>
    <w:rsid w:val="00CF6256"/>
    <w:rsid w:val="00CF628A"/>
    <w:rsid w:val="00CF747F"/>
    <w:rsid w:val="00D00D41"/>
    <w:rsid w:val="00D0222F"/>
    <w:rsid w:val="00D046DC"/>
    <w:rsid w:val="00D04994"/>
    <w:rsid w:val="00D059ED"/>
    <w:rsid w:val="00D05C4F"/>
    <w:rsid w:val="00D07FAD"/>
    <w:rsid w:val="00D1063C"/>
    <w:rsid w:val="00D11E2C"/>
    <w:rsid w:val="00D1206F"/>
    <w:rsid w:val="00D12544"/>
    <w:rsid w:val="00D12ED2"/>
    <w:rsid w:val="00D13C53"/>
    <w:rsid w:val="00D154ED"/>
    <w:rsid w:val="00D16379"/>
    <w:rsid w:val="00D171B0"/>
    <w:rsid w:val="00D20358"/>
    <w:rsid w:val="00D21038"/>
    <w:rsid w:val="00D22CEC"/>
    <w:rsid w:val="00D24683"/>
    <w:rsid w:val="00D2688E"/>
    <w:rsid w:val="00D30825"/>
    <w:rsid w:val="00D3188B"/>
    <w:rsid w:val="00D31BF4"/>
    <w:rsid w:val="00D31C87"/>
    <w:rsid w:val="00D31EBC"/>
    <w:rsid w:val="00D332FE"/>
    <w:rsid w:val="00D334FF"/>
    <w:rsid w:val="00D33FC1"/>
    <w:rsid w:val="00D346FC"/>
    <w:rsid w:val="00D35BF8"/>
    <w:rsid w:val="00D3794E"/>
    <w:rsid w:val="00D40578"/>
    <w:rsid w:val="00D42D64"/>
    <w:rsid w:val="00D439F4"/>
    <w:rsid w:val="00D44F6F"/>
    <w:rsid w:val="00D4523B"/>
    <w:rsid w:val="00D4613F"/>
    <w:rsid w:val="00D47196"/>
    <w:rsid w:val="00D4781D"/>
    <w:rsid w:val="00D50CC9"/>
    <w:rsid w:val="00D52356"/>
    <w:rsid w:val="00D53C43"/>
    <w:rsid w:val="00D573A4"/>
    <w:rsid w:val="00D6053E"/>
    <w:rsid w:val="00D6135B"/>
    <w:rsid w:val="00D61444"/>
    <w:rsid w:val="00D62E11"/>
    <w:rsid w:val="00D63B50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5FE7"/>
    <w:rsid w:val="00D86F19"/>
    <w:rsid w:val="00D87AB8"/>
    <w:rsid w:val="00D905D5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81F"/>
    <w:rsid w:val="00DA0F06"/>
    <w:rsid w:val="00DA18AA"/>
    <w:rsid w:val="00DA1B4F"/>
    <w:rsid w:val="00DA22E1"/>
    <w:rsid w:val="00DA23D2"/>
    <w:rsid w:val="00DA2C11"/>
    <w:rsid w:val="00DA2C4A"/>
    <w:rsid w:val="00DA2CD6"/>
    <w:rsid w:val="00DA36FC"/>
    <w:rsid w:val="00DA4484"/>
    <w:rsid w:val="00DA4884"/>
    <w:rsid w:val="00DA6E17"/>
    <w:rsid w:val="00DA72EC"/>
    <w:rsid w:val="00DA7769"/>
    <w:rsid w:val="00DB0ED1"/>
    <w:rsid w:val="00DB1710"/>
    <w:rsid w:val="00DB3B10"/>
    <w:rsid w:val="00DB40E4"/>
    <w:rsid w:val="00DB42BE"/>
    <w:rsid w:val="00DB5509"/>
    <w:rsid w:val="00DB67B2"/>
    <w:rsid w:val="00DB797D"/>
    <w:rsid w:val="00DC28AF"/>
    <w:rsid w:val="00DC29EF"/>
    <w:rsid w:val="00DC3730"/>
    <w:rsid w:val="00DC3F48"/>
    <w:rsid w:val="00DC42EF"/>
    <w:rsid w:val="00DC4BB9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415"/>
    <w:rsid w:val="00DD45BD"/>
    <w:rsid w:val="00DD4642"/>
    <w:rsid w:val="00DD70F8"/>
    <w:rsid w:val="00DE0F4D"/>
    <w:rsid w:val="00DE10EE"/>
    <w:rsid w:val="00DE1C7B"/>
    <w:rsid w:val="00DE2056"/>
    <w:rsid w:val="00DE25CE"/>
    <w:rsid w:val="00DE294C"/>
    <w:rsid w:val="00DE3438"/>
    <w:rsid w:val="00DE5ACA"/>
    <w:rsid w:val="00DF0A10"/>
    <w:rsid w:val="00DF1235"/>
    <w:rsid w:val="00DF3311"/>
    <w:rsid w:val="00DF42A3"/>
    <w:rsid w:val="00DF4C41"/>
    <w:rsid w:val="00DF69C5"/>
    <w:rsid w:val="00DF6E5A"/>
    <w:rsid w:val="00DF6EB0"/>
    <w:rsid w:val="00DF756E"/>
    <w:rsid w:val="00DF766D"/>
    <w:rsid w:val="00DF7F25"/>
    <w:rsid w:val="00E007B3"/>
    <w:rsid w:val="00E0094A"/>
    <w:rsid w:val="00E00F73"/>
    <w:rsid w:val="00E01912"/>
    <w:rsid w:val="00E01B01"/>
    <w:rsid w:val="00E03FC1"/>
    <w:rsid w:val="00E043D0"/>
    <w:rsid w:val="00E0441C"/>
    <w:rsid w:val="00E04A74"/>
    <w:rsid w:val="00E0664A"/>
    <w:rsid w:val="00E06A4A"/>
    <w:rsid w:val="00E07CDD"/>
    <w:rsid w:val="00E11BF1"/>
    <w:rsid w:val="00E120C7"/>
    <w:rsid w:val="00E12176"/>
    <w:rsid w:val="00E141F0"/>
    <w:rsid w:val="00E14534"/>
    <w:rsid w:val="00E15E2F"/>
    <w:rsid w:val="00E20FDF"/>
    <w:rsid w:val="00E21932"/>
    <w:rsid w:val="00E24AC2"/>
    <w:rsid w:val="00E30735"/>
    <w:rsid w:val="00E316B4"/>
    <w:rsid w:val="00E33801"/>
    <w:rsid w:val="00E33A88"/>
    <w:rsid w:val="00E33D57"/>
    <w:rsid w:val="00E33DC9"/>
    <w:rsid w:val="00E33E71"/>
    <w:rsid w:val="00E34F4C"/>
    <w:rsid w:val="00E373D7"/>
    <w:rsid w:val="00E405EA"/>
    <w:rsid w:val="00E40ADD"/>
    <w:rsid w:val="00E42F5A"/>
    <w:rsid w:val="00E43759"/>
    <w:rsid w:val="00E44D76"/>
    <w:rsid w:val="00E46A09"/>
    <w:rsid w:val="00E47262"/>
    <w:rsid w:val="00E47269"/>
    <w:rsid w:val="00E4748D"/>
    <w:rsid w:val="00E47B63"/>
    <w:rsid w:val="00E53337"/>
    <w:rsid w:val="00E57B4C"/>
    <w:rsid w:val="00E57C87"/>
    <w:rsid w:val="00E6022D"/>
    <w:rsid w:val="00E60806"/>
    <w:rsid w:val="00E608AE"/>
    <w:rsid w:val="00E60D79"/>
    <w:rsid w:val="00E63794"/>
    <w:rsid w:val="00E64171"/>
    <w:rsid w:val="00E64897"/>
    <w:rsid w:val="00E70080"/>
    <w:rsid w:val="00E71F6C"/>
    <w:rsid w:val="00E7432D"/>
    <w:rsid w:val="00E74C18"/>
    <w:rsid w:val="00E750C9"/>
    <w:rsid w:val="00E752A4"/>
    <w:rsid w:val="00E755B7"/>
    <w:rsid w:val="00E75FB5"/>
    <w:rsid w:val="00E763F0"/>
    <w:rsid w:val="00E80132"/>
    <w:rsid w:val="00E801F6"/>
    <w:rsid w:val="00E80D63"/>
    <w:rsid w:val="00E82784"/>
    <w:rsid w:val="00E86A23"/>
    <w:rsid w:val="00E8776C"/>
    <w:rsid w:val="00E90577"/>
    <w:rsid w:val="00E90F60"/>
    <w:rsid w:val="00E920D6"/>
    <w:rsid w:val="00E940E5"/>
    <w:rsid w:val="00E942C3"/>
    <w:rsid w:val="00E97450"/>
    <w:rsid w:val="00EA347D"/>
    <w:rsid w:val="00EA3BD9"/>
    <w:rsid w:val="00EA3D63"/>
    <w:rsid w:val="00EA4968"/>
    <w:rsid w:val="00EA5F2D"/>
    <w:rsid w:val="00EA697D"/>
    <w:rsid w:val="00EB12F4"/>
    <w:rsid w:val="00EB1EBA"/>
    <w:rsid w:val="00EB3472"/>
    <w:rsid w:val="00EB350C"/>
    <w:rsid w:val="00EB4297"/>
    <w:rsid w:val="00EB433B"/>
    <w:rsid w:val="00EB5119"/>
    <w:rsid w:val="00EB5E92"/>
    <w:rsid w:val="00EB5FF9"/>
    <w:rsid w:val="00EB6E81"/>
    <w:rsid w:val="00EB6F4A"/>
    <w:rsid w:val="00EB7405"/>
    <w:rsid w:val="00EB79DB"/>
    <w:rsid w:val="00EC0418"/>
    <w:rsid w:val="00EC059A"/>
    <w:rsid w:val="00EC0EC3"/>
    <w:rsid w:val="00EC0F36"/>
    <w:rsid w:val="00EC1E52"/>
    <w:rsid w:val="00EC3E13"/>
    <w:rsid w:val="00EC4222"/>
    <w:rsid w:val="00EC4D33"/>
    <w:rsid w:val="00EC4DFE"/>
    <w:rsid w:val="00EC55B4"/>
    <w:rsid w:val="00ED0C20"/>
    <w:rsid w:val="00ED165F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111"/>
    <w:rsid w:val="00EE41DC"/>
    <w:rsid w:val="00EE4D7F"/>
    <w:rsid w:val="00EE52D0"/>
    <w:rsid w:val="00EE7AAE"/>
    <w:rsid w:val="00EF0F58"/>
    <w:rsid w:val="00EF18A9"/>
    <w:rsid w:val="00EF1C08"/>
    <w:rsid w:val="00EF3E06"/>
    <w:rsid w:val="00EF51CB"/>
    <w:rsid w:val="00EF6724"/>
    <w:rsid w:val="00EF6B30"/>
    <w:rsid w:val="00EF7756"/>
    <w:rsid w:val="00F0252C"/>
    <w:rsid w:val="00F025CD"/>
    <w:rsid w:val="00F028E2"/>
    <w:rsid w:val="00F02ABF"/>
    <w:rsid w:val="00F031A8"/>
    <w:rsid w:val="00F03F73"/>
    <w:rsid w:val="00F051D0"/>
    <w:rsid w:val="00F065B7"/>
    <w:rsid w:val="00F070C4"/>
    <w:rsid w:val="00F07781"/>
    <w:rsid w:val="00F10CF4"/>
    <w:rsid w:val="00F126CE"/>
    <w:rsid w:val="00F14358"/>
    <w:rsid w:val="00F16A3A"/>
    <w:rsid w:val="00F16AB2"/>
    <w:rsid w:val="00F16D9E"/>
    <w:rsid w:val="00F1748F"/>
    <w:rsid w:val="00F17C2C"/>
    <w:rsid w:val="00F21096"/>
    <w:rsid w:val="00F22880"/>
    <w:rsid w:val="00F24357"/>
    <w:rsid w:val="00F245EC"/>
    <w:rsid w:val="00F27737"/>
    <w:rsid w:val="00F30908"/>
    <w:rsid w:val="00F30C75"/>
    <w:rsid w:val="00F31B72"/>
    <w:rsid w:val="00F3273C"/>
    <w:rsid w:val="00F337FC"/>
    <w:rsid w:val="00F34B8A"/>
    <w:rsid w:val="00F34FD3"/>
    <w:rsid w:val="00F35510"/>
    <w:rsid w:val="00F362EB"/>
    <w:rsid w:val="00F37110"/>
    <w:rsid w:val="00F40216"/>
    <w:rsid w:val="00F41525"/>
    <w:rsid w:val="00F4310E"/>
    <w:rsid w:val="00F44C2C"/>
    <w:rsid w:val="00F46527"/>
    <w:rsid w:val="00F46AB6"/>
    <w:rsid w:val="00F46B8A"/>
    <w:rsid w:val="00F51C93"/>
    <w:rsid w:val="00F5226A"/>
    <w:rsid w:val="00F53888"/>
    <w:rsid w:val="00F55667"/>
    <w:rsid w:val="00F559FE"/>
    <w:rsid w:val="00F55B7B"/>
    <w:rsid w:val="00F56110"/>
    <w:rsid w:val="00F56F4C"/>
    <w:rsid w:val="00F6081E"/>
    <w:rsid w:val="00F60A71"/>
    <w:rsid w:val="00F6112D"/>
    <w:rsid w:val="00F6198A"/>
    <w:rsid w:val="00F61B6A"/>
    <w:rsid w:val="00F61D59"/>
    <w:rsid w:val="00F62E2E"/>
    <w:rsid w:val="00F6310D"/>
    <w:rsid w:val="00F6635F"/>
    <w:rsid w:val="00F70836"/>
    <w:rsid w:val="00F70DF8"/>
    <w:rsid w:val="00F71197"/>
    <w:rsid w:val="00F71FD9"/>
    <w:rsid w:val="00F72EE8"/>
    <w:rsid w:val="00F731F2"/>
    <w:rsid w:val="00F73A5C"/>
    <w:rsid w:val="00F75D79"/>
    <w:rsid w:val="00F77129"/>
    <w:rsid w:val="00F77646"/>
    <w:rsid w:val="00F808E7"/>
    <w:rsid w:val="00F8355C"/>
    <w:rsid w:val="00F83936"/>
    <w:rsid w:val="00F84055"/>
    <w:rsid w:val="00F8438D"/>
    <w:rsid w:val="00F8591F"/>
    <w:rsid w:val="00F85B6C"/>
    <w:rsid w:val="00F85D7E"/>
    <w:rsid w:val="00F85EBF"/>
    <w:rsid w:val="00F908A1"/>
    <w:rsid w:val="00F90FBE"/>
    <w:rsid w:val="00F9120D"/>
    <w:rsid w:val="00F92464"/>
    <w:rsid w:val="00F93B00"/>
    <w:rsid w:val="00F950D3"/>
    <w:rsid w:val="00FA0B8A"/>
    <w:rsid w:val="00FA2D7B"/>
    <w:rsid w:val="00FA496C"/>
    <w:rsid w:val="00FA54DF"/>
    <w:rsid w:val="00FA5E1D"/>
    <w:rsid w:val="00FA778E"/>
    <w:rsid w:val="00FB18DF"/>
    <w:rsid w:val="00FB1F64"/>
    <w:rsid w:val="00FB3A94"/>
    <w:rsid w:val="00FB41B6"/>
    <w:rsid w:val="00FB5376"/>
    <w:rsid w:val="00FB775C"/>
    <w:rsid w:val="00FB78B8"/>
    <w:rsid w:val="00FC0572"/>
    <w:rsid w:val="00FC29A5"/>
    <w:rsid w:val="00FC30EA"/>
    <w:rsid w:val="00FC593B"/>
    <w:rsid w:val="00FC5F68"/>
    <w:rsid w:val="00FD07B0"/>
    <w:rsid w:val="00FD0CD6"/>
    <w:rsid w:val="00FD4BE2"/>
    <w:rsid w:val="00FD4F3C"/>
    <w:rsid w:val="00FD5241"/>
    <w:rsid w:val="00FD5E7F"/>
    <w:rsid w:val="00FD5ED6"/>
    <w:rsid w:val="00FD6D5B"/>
    <w:rsid w:val="00FE0101"/>
    <w:rsid w:val="00FE187A"/>
    <w:rsid w:val="00FE1980"/>
    <w:rsid w:val="00FE2684"/>
    <w:rsid w:val="00FE3B6A"/>
    <w:rsid w:val="00FE3C9A"/>
    <w:rsid w:val="00FE3CC0"/>
    <w:rsid w:val="00FE42AA"/>
    <w:rsid w:val="00FE4450"/>
    <w:rsid w:val="00FE44AA"/>
    <w:rsid w:val="00FE45E0"/>
    <w:rsid w:val="00FE4E78"/>
    <w:rsid w:val="00FE61EB"/>
    <w:rsid w:val="00FE680D"/>
    <w:rsid w:val="00FE6C4D"/>
    <w:rsid w:val="00FE760F"/>
    <w:rsid w:val="00FF00DE"/>
    <w:rsid w:val="00FF035A"/>
    <w:rsid w:val="00FF202A"/>
    <w:rsid w:val="00FF28AA"/>
    <w:rsid w:val="00FF4E40"/>
    <w:rsid w:val="00FF5430"/>
    <w:rsid w:val="00FF5964"/>
    <w:rsid w:val="00FF59E1"/>
    <w:rsid w:val="00FF6BA9"/>
    <w:rsid w:val="00FF7086"/>
    <w:rsid w:val="00FF771B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9411EB"/>
  <w15:chartTrackingRefBased/>
  <w15:docId w15:val="{C1DB95C1-7DD2-4EA6-AFD7-FA14B934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F202E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F202E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F202E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1F202E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29590-4A92-4AA9-A3E5-D8410D72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4</Pages>
  <Words>9265</Words>
  <Characters>52816</Characters>
  <Application>Microsoft Office Word</Application>
  <DocSecurity>0</DocSecurity>
  <Lines>440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8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295696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295695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22</cp:revision>
  <cp:lastPrinted>2022-06-18T11:32:00Z</cp:lastPrinted>
  <dcterms:created xsi:type="dcterms:W3CDTF">2021-02-09T00:23:00Z</dcterms:created>
  <dcterms:modified xsi:type="dcterms:W3CDTF">2024-04-08T17:21:00Z</dcterms:modified>
</cp:coreProperties>
</file>